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381016582"/>
        <w:docPartObj>
          <w:docPartGallery w:val="Cover Pages"/>
          <w:docPartUnique/>
        </w:docPartObj>
      </w:sdtPr>
      <w:sdtEndPr/>
      <w:sdtContent>
        <w:p w:rsidR="008C4226" w:rsidP="7A1CF44A" w:rsidRDefault="008C4226" w14:paraId="672A6659" w14:textId="77777777">
          <w:pPr>
            <w:jc w:val="center"/>
            <w:rPr>
              <w:rFonts w:eastAsiaTheme="minorEastAsia"/>
            </w:rPr>
          </w:pPr>
        </w:p>
        <w:p w:rsidR="008C4226" w:rsidP="7A1CF44A" w:rsidRDefault="002E0BF5" w14:paraId="5BB48E08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 w:rsidRPr="7A1CF44A"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Sistemas Informáticos DAW</w:t>
          </w:r>
        </w:p>
        <w:p w:rsidR="008C4226" w:rsidP="7A1CF44A" w:rsidRDefault="002E0BF5" w14:paraId="52CCB1E0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C4226" w:rsidP="7A1CF44A" w:rsidRDefault="008C4226" w14:paraId="0A37501D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5DAB6C7B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02EB378F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6A05A809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5A39BBE3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41C8F396" w14:textId="77777777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:rsidR="008C4226" w:rsidP="7A1CF44A" w:rsidRDefault="008C4226" w14:paraId="72A3D3EC" w14:textId="77777777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:rsidR="008C4226" w:rsidP="7A1CF44A" w:rsidRDefault="008C4226" w14:paraId="0D0B940D" w14:textId="77777777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:rsidR="008C4226" w:rsidP="7A1CF44A" w:rsidRDefault="008C4226" w14:paraId="0E27B00A" w14:textId="77777777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:rsidR="008C4226" w:rsidP="7A1CF44A" w:rsidRDefault="00993281" w14:paraId="340D6E54" w14:textId="1328E9AC">
          <w:pPr>
            <w:jc w:val="center"/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 w:rsidRPr="7A1CF44A"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Conexión con la RED</w:t>
          </w:r>
        </w:p>
        <w:p w:rsidR="008C4226" w:rsidP="7A1CF44A" w:rsidRDefault="008C4226" w14:paraId="60061E4C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FF5D4C" w14:paraId="44EAFD9C" w14:textId="77777777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</w:sdtContent>
    </w:sdt>
    <w:tbl>
      <w:tblPr>
        <w:tblpPr w:leftFromText="141" w:rightFromText="141" w:vertAnchor="text" w:horzAnchor="margin" w:tblpXSpec="center" w:tblpY="-34"/>
        <w:tblW w:w="38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</w:tblGrid>
      <w:tr w:rsidR="008C4226" w:rsidTr="7A1CF44A" w14:paraId="5FB943FD" w14:textId="77777777">
        <w:trPr>
          <w:jc w:val="center"/>
        </w:trPr>
        <w:tc>
          <w:tcPr>
            <w:tcW w:w="3817" w:type="dxa"/>
            <w:vAlign w:val="center"/>
          </w:tcPr>
          <w:p w:rsidR="008C4226" w:rsidP="7A1CF44A" w:rsidRDefault="002E0BF5" w14:paraId="0EE3516F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RÓNICA BONIS MARTÍN</w:t>
            </w:r>
          </w:p>
        </w:tc>
      </w:tr>
      <w:tr w:rsidR="008C4226" w:rsidTr="7A1CF44A" w14:paraId="69C5FFC1" w14:textId="77777777">
        <w:trPr>
          <w:jc w:val="center"/>
        </w:trPr>
        <w:tc>
          <w:tcPr>
            <w:tcW w:w="3817" w:type="dxa"/>
            <w:vAlign w:val="center"/>
          </w:tcPr>
          <w:p w:rsidR="008C4226" w:rsidP="7A1CF44A" w:rsidRDefault="002E0BF5" w14:paraId="119B12BA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IA CARMEN CORREA HERAS</w:t>
            </w:r>
          </w:p>
        </w:tc>
      </w:tr>
      <w:tr w:rsidR="008C4226" w:rsidTr="7A1CF44A" w14:paraId="38D0AA6D" w14:textId="77777777">
        <w:trPr>
          <w:jc w:val="center"/>
        </w:trPr>
        <w:tc>
          <w:tcPr>
            <w:tcW w:w="3817" w:type="dxa"/>
            <w:vAlign w:val="center"/>
          </w:tcPr>
          <w:p w:rsidR="008C4226" w:rsidP="7A1CF44A" w:rsidRDefault="002E0BF5" w14:paraId="3A90CAD0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ÁNGEL SÁNCHEZ-SIERRA CRUZ</w:t>
            </w:r>
          </w:p>
        </w:tc>
      </w:tr>
      <w:tr w:rsidR="008C4226" w:rsidTr="7A1CF44A" w14:paraId="24EEF2AE" w14:textId="77777777">
        <w:trPr>
          <w:jc w:val="center"/>
        </w:trPr>
        <w:tc>
          <w:tcPr>
            <w:tcW w:w="3817" w:type="dxa"/>
            <w:vAlign w:val="center"/>
          </w:tcPr>
          <w:p w:rsidR="008C4226" w:rsidP="7A1CF44A" w:rsidRDefault="002E0BF5" w14:paraId="4D4603C6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OSÉ MARÍA TENREIRO EIRANOVA</w:t>
            </w:r>
          </w:p>
        </w:tc>
      </w:tr>
      <w:tr w:rsidR="008C4226" w:rsidTr="7A1CF44A" w14:paraId="26C3E7CE" w14:textId="77777777">
        <w:trPr>
          <w:jc w:val="center"/>
        </w:trPr>
        <w:tc>
          <w:tcPr>
            <w:tcW w:w="3817" w:type="dxa"/>
            <w:vAlign w:val="center"/>
          </w:tcPr>
          <w:p w:rsidR="008C4226" w:rsidP="7A1CF44A" w:rsidRDefault="002E0BF5" w14:paraId="51599621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AN RAMON VARÓ NÚÑEZ</w:t>
            </w:r>
          </w:p>
        </w:tc>
      </w:tr>
    </w:tbl>
    <w:p w:rsidR="008C4226" w:rsidP="7A1CF44A" w:rsidRDefault="008C4226" w14:paraId="4B94D5A5" w14:textId="77777777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8C4226" w:rsidP="7A1CF44A" w:rsidRDefault="008C4226" w14:paraId="3DEEC669" w14:textId="77777777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8C4226" w:rsidP="7A1CF44A" w:rsidRDefault="008C4226" w14:paraId="3656B9AB" w14:textId="77777777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8C4226" w:rsidP="7A1CF44A" w:rsidRDefault="002E0BF5" w14:paraId="45FB0818" w14:textId="77777777">
      <w:pPr>
        <w:spacing w:after="0" w:line="240" w:lineRule="auto"/>
        <w:rPr>
          <w:rFonts w:eastAsiaTheme="minorEastAsia"/>
          <w:b/>
          <w:bCs/>
        </w:rPr>
      </w:pPr>
      <w:r w:rsidRPr="7A1CF44A">
        <w:rPr>
          <w:rFonts w:eastAsiaTheme="minorEastAsia"/>
        </w:rPr>
        <w:br w:type="page"/>
      </w:r>
    </w:p>
    <w:p w:rsidR="008C4226" w:rsidP="7A1CF44A" w:rsidRDefault="008C4226" w14:paraId="049F31CB" w14:textId="77777777">
      <w:pPr>
        <w:pStyle w:val="NormalWeb"/>
        <w:spacing w:before="280" w:after="280"/>
        <w:rPr>
          <w:rFonts w:asciiTheme="minorHAnsi" w:hAnsiTheme="minorHAnsi" w:eastAsiaTheme="minorEastAsia" w:cstheme="minorBidi"/>
        </w:rPr>
      </w:pPr>
    </w:p>
    <w:p w:rsidRPr="00993281" w:rsidR="00993281" w:rsidP="7A1CF44A" w:rsidRDefault="7A1CF44A" w14:paraId="3A61E9A4" w14:textId="1EF4975D">
      <w:pPr>
        <w:jc w:val="center"/>
        <w:rPr>
          <w:rFonts w:eastAsiaTheme="minorEastAsia"/>
          <w:b/>
          <w:bCs/>
          <w:u w:val="single"/>
        </w:rPr>
      </w:pPr>
      <w:r w:rsidRPr="143D402D" w:rsidR="143D402D">
        <w:rPr>
          <w:rFonts w:eastAsia="" w:eastAsiaTheme="minorEastAsia"/>
          <w:b w:val="1"/>
          <w:bCs w:val="1"/>
          <w:u w:val="single"/>
        </w:rPr>
        <w:t>Requerimiento 1</w:t>
      </w:r>
    </w:p>
    <w:p w:rsidR="1BE1A253" w:rsidP="7A1CF44A" w:rsidRDefault="1BE1A253" w14:paraId="3EA6A349" w14:textId="76C4D391">
      <w:pPr>
        <w:pStyle w:val="Standard"/>
        <w:rPr>
          <w:rFonts w:asciiTheme="minorHAnsi" w:hAnsiTheme="minorHAnsi" w:eastAsiaTheme="minorEastAsia" w:cstheme="minorBidi"/>
          <w:i/>
          <w:iCs/>
          <w:lang w:eastAsia="en-US" w:bidi="ar-SA"/>
        </w:rPr>
      </w:pPr>
    </w:p>
    <w:p w:rsidR="1BE1A253" w:rsidP="7A1CF44A" w:rsidRDefault="1BE1A253" w14:paraId="15826F40" w14:textId="34054CC4">
      <w:pPr>
        <w:pStyle w:val="Standard"/>
        <w:rPr>
          <w:rFonts w:asciiTheme="minorHAnsi" w:hAnsiTheme="minorHAnsi" w:eastAsiaTheme="minorEastAsia" w:cstheme="minorBidi"/>
          <w:i/>
          <w:iCs/>
          <w:lang w:eastAsia="en-US" w:bidi="ar-SA"/>
        </w:rPr>
      </w:pPr>
    </w:p>
    <w:p w:rsidR="1BE1A253" w:rsidP="7A1CF44A" w:rsidRDefault="7A1CF44A" w14:paraId="0E04B1B8" w14:textId="25401D64">
      <w:pPr>
        <w:pStyle w:val="Standard"/>
        <w:jc w:val="center"/>
        <w:rPr>
          <w:rFonts w:asciiTheme="minorHAnsi" w:hAnsiTheme="minorHAnsi" w:eastAsiaTheme="minorEastAsia" w:cstheme="minorBidi"/>
          <w:b/>
          <w:bCs/>
          <w:sz w:val="28"/>
          <w:szCs w:val="28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b/>
          <w:bCs/>
          <w:sz w:val="28"/>
          <w:szCs w:val="28"/>
          <w:u w:val="single"/>
          <w:lang w:eastAsia="en-US" w:bidi="ar-SA"/>
        </w:rPr>
        <w:t>FUNDAMENTACIÓN</w:t>
      </w:r>
    </w:p>
    <w:p w:rsidR="1BE1A253" w:rsidP="7A1CF44A" w:rsidRDefault="1BE1A253" w14:paraId="6F2C7BF0" w14:textId="1F79D1F1">
      <w:pPr>
        <w:pStyle w:val="Standard"/>
        <w:rPr>
          <w:rFonts w:asciiTheme="minorHAnsi" w:hAnsiTheme="minorHAnsi" w:eastAsiaTheme="minorEastAsia" w:cstheme="minorBidi"/>
          <w:b/>
          <w:bCs/>
          <w:lang w:eastAsia="en-US" w:bidi="ar-SA"/>
        </w:rPr>
      </w:pPr>
    </w:p>
    <w:p w:rsidR="1BE1A253" w:rsidP="143D402D" w:rsidRDefault="7A1CF44A" w14:paraId="4ED90284" w14:textId="5EA3AE6A">
      <w:pPr>
        <w:pStyle w:val="Standard"/>
        <w:numPr>
          <w:ilvl w:val="0"/>
          <w:numId w:val="2"/>
        </w:numPr>
        <w:rPr>
          <w:rFonts w:ascii="Calibri" w:hAnsi="Calibri" w:eastAsia="" w:cs="" w:asciiTheme="minorAscii" w:hAnsiTheme="minorAscii" w:eastAsiaTheme="minorEastAsia" w:cstheme="minorBidi"/>
          <w:i w:val="1"/>
          <w:iCs w:val="1"/>
          <w:lang w:eastAsia="en-US" w:bidi="ar-SA"/>
        </w:rPr>
      </w:pPr>
      <w:r w:rsidRPr="143D402D" w:rsidR="143D402D">
        <w:rPr>
          <w:rFonts w:ascii="Calibri" w:hAnsi="Calibri" w:eastAsia="" w:cs="" w:asciiTheme="minorAscii" w:hAnsiTheme="minorAscii" w:eastAsiaTheme="minorEastAsia" w:cstheme="minorBidi"/>
          <w:i w:val="1"/>
          <w:iCs w:val="1"/>
          <w:lang w:eastAsia="en-US" w:bidi="ar-SA"/>
        </w:rPr>
        <w:t>En la DIRECCIÓN IP hay una parte de bits que identifican la red y otra parte que identifican el host. En binario son 4 octetos que por convención se suelen separador con un punto, cada bit tiene un valor decimal exacto. El valor más alto seria 128 y a partir de ahí el siguiente bit tiene la mitad de valor.</w:t>
      </w:r>
    </w:p>
    <w:p w:rsidR="143D402D" w:rsidP="143D402D" w:rsidRDefault="143D402D" w14:paraId="5B0CB5F0" w14:textId="378E40B7">
      <w:pPr>
        <w:pStyle w:val="Standard"/>
        <w:numPr>
          <w:ilvl w:val="0"/>
          <w:numId w:val="2"/>
        </w:numPr>
        <w:rPr>
          <w:i w:val="1"/>
          <w:iCs w:val="1"/>
          <w:lang w:eastAsia="en-US" w:bidi="ar-SA"/>
        </w:rPr>
      </w:pPr>
      <w:r w:rsidRPr="143D402D" w:rsidR="143D402D">
        <w:rPr>
          <w:rFonts w:ascii="Calibri" w:hAnsi="Calibri" w:eastAsia="" w:cs="" w:asciiTheme="minorAscii" w:hAnsiTheme="minorAscii" w:eastAsiaTheme="minorEastAsia" w:cstheme="minorBidi"/>
          <w:i w:val="1"/>
          <w:iCs w:val="1"/>
          <w:sz w:val="24"/>
          <w:szCs w:val="24"/>
          <w:lang w:eastAsia="en-US" w:bidi="ar-SA"/>
        </w:rPr>
        <w:t xml:space="preserve">Para convertir de decimal a binario, el bit que está a 1 suma el de su posición. Debemos activar los bits que den la suma del decimal. </w:t>
      </w:r>
    </w:p>
    <w:p w:rsidR="143D402D" w:rsidP="143D402D" w:rsidRDefault="143D402D" w14:paraId="4793736C" w14:textId="2EB9BD46">
      <w:pPr>
        <w:pStyle w:val="Standard"/>
        <w:ind w:left="0"/>
        <w:rPr>
          <w:rFonts w:ascii="Liberation Serif" w:hAnsi="Liberation Serif" w:eastAsia="Noto Serif CJK SC" w:cs="Lohit Devanagari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4B4B8AAD" w14:textId="05D0DFF0">
      <w:pPr>
        <w:pStyle w:val="Standard"/>
        <w:rPr>
          <w:rFonts w:ascii="Liberation Serif" w:hAnsi="Liberation Serif" w:eastAsia="Noto Serif CJK SC" w:cs="Lohit Devanagari"/>
          <w:i w:val="1"/>
          <w:iCs w:val="1"/>
          <w:sz w:val="24"/>
          <w:szCs w:val="24"/>
          <w:lang w:eastAsia="en-US" w:bidi="ar-SA"/>
        </w:rPr>
      </w:pPr>
      <w:r w:rsidRPr="143D402D" w:rsidR="143D402D">
        <w:rPr>
          <w:rFonts w:ascii="Liberation Serif" w:hAnsi="Liberation Serif" w:eastAsia="Noto Serif CJK SC" w:cs="Lohit Devanagari"/>
          <w:i w:val="1"/>
          <w:iCs w:val="1"/>
          <w:sz w:val="24"/>
          <w:szCs w:val="24"/>
          <w:lang w:eastAsia="en-US" w:bidi="ar-SA"/>
        </w:rPr>
        <w:t xml:space="preserve">Ej.  192.x.x.x para calcular el primer octeto de una </w:t>
      </w:r>
      <w:proofErr w:type="spellStart"/>
      <w:r w:rsidRPr="143D402D" w:rsidR="143D402D">
        <w:rPr>
          <w:rFonts w:ascii="Liberation Serif" w:hAnsi="Liberation Serif" w:eastAsia="Noto Serif CJK SC" w:cs="Lohit Devanagari"/>
          <w:i w:val="1"/>
          <w:iCs w:val="1"/>
          <w:sz w:val="24"/>
          <w:szCs w:val="24"/>
          <w:lang w:eastAsia="en-US" w:bidi="ar-SA"/>
        </w:rPr>
        <w:t>dir.</w:t>
      </w:r>
      <w:proofErr w:type="spellEnd"/>
      <w:r w:rsidRPr="143D402D" w:rsidR="143D402D">
        <w:rPr>
          <w:rFonts w:ascii="Liberation Serif" w:hAnsi="Liberation Serif" w:eastAsia="Noto Serif CJK SC" w:cs="Lohit Devanagari"/>
          <w:i w:val="1"/>
          <w:iCs w:val="1"/>
          <w:sz w:val="24"/>
          <w:szCs w:val="24"/>
          <w:lang w:eastAsia="en-US" w:bidi="ar-SA"/>
        </w:rPr>
        <w:t xml:space="preserve">IP que sea 192. (clase C) así </w:t>
      </w:r>
      <w:r>
        <w:tab/>
      </w:r>
      <w:r>
        <w:tab/>
      </w:r>
      <w:r w:rsidRPr="143D402D" w:rsidR="143D402D">
        <w:rPr>
          <w:rFonts w:ascii="Liberation Serif" w:hAnsi="Liberation Serif" w:eastAsia="Noto Serif CJK SC" w:cs="Lohit Devanagari"/>
          <w:i w:val="1"/>
          <w:iCs w:val="1"/>
          <w:sz w:val="24"/>
          <w:szCs w:val="24"/>
          <w:lang w:eastAsia="en-US" w:bidi="ar-SA"/>
        </w:rPr>
        <w:t>haremos con cada octeto.</w:t>
      </w:r>
    </w:p>
    <w:p w:rsidR="143D402D" w:rsidP="143D402D" w:rsidRDefault="143D402D" w14:paraId="5F5188AF" w14:textId="3926208F">
      <w:pPr>
        <w:pStyle w:val="Standard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425"/>
      </w:tblGrid>
      <w:tr w:rsidR="143D402D" w:rsidTr="143D402D" w14:paraId="79EFDCD5">
        <w:tc>
          <w:tcPr>
            <w:tcW w:w="1307" w:type="dxa"/>
            <w:tcMar/>
          </w:tcPr>
          <w:p w:rsidR="143D402D" w:rsidP="143D402D" w:rsidRDefault="143D402D" w14:paraId="5C882AFB" w14:textId="02727623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128</w:t>
            </w:r>
          </w:p>
        </w:tc>
        <w:tc>
          <w:tcPr>
            <w:tcW w:w="1307" w:type="dxa"/>
            <w:tcMar/>
          </w:tcPr>
          <w:p w:rsidR="143D402D" w:rsidP="143D402D" w:rsidRDefault="143D402D" w14:paraId="7901EBFC" w14:textId="6A24CF05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64</w:t>
            </w:r>
          </w:p>
        </w:tc>
        <w:tc>
          <w:tcPr>
            <w:tcW w:w="1307" w:type="dxa"/>
            <w:tcMar/>
          </w:tcPr>
          <w:p w:rsidR="143D402D" w:rsidP="143D402D" w:rsidRDefault="143D402D" w14:paraId="07DEB4CC" w14:textId="4877A57D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32</w:t>
            </w:r>
          </w:p>
        </w:tc>
        <w:tc>
          <w:tcPr>
            <w:tcW w:w="1307" w:type="dxa"/>
            <w:tcMar/>
          </w:tcPr>
          <w:p w:rsidR="143D402D" w:rsidP="143D402D" w:rsidRDefault="143D402D" w14:paraId="28279551" w14:textId="2265F32A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1307" w:type="dxa"/>
            <w:tcMar/>
          </w:tcPr>
          <w:p w:rsidR="143D402D" w:rsidP="143D402D" w:rsidRDefault="143D402D" w14:paraId="1125DB7E" w14:textId="2B490F11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1307" w:type="dxa"/>
            <w:tcMar/>
          </w:tcPr>
          <w:p w:rsidR="143D402D" w:rsidP="143D402D" w:rsidRDefault="143D402D" w14:paraId="1608C65E" w14:textId="1BBBD39E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1307" w:type="dxa"/>
            <w:tcMar/>
          </w:tcPr>
          <w:p w:rsidR="143D402D" w:rsidP="143D402D" w:rsidRDefault="143D402D" w14:paraId="5DA613B5" w14:textId="0A5A11A9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425" w:type="dxa"/>
            <w:tcMar/>
          </w:tcPr>
          <w:p w:rsidR="143D402D" w:rsidP="143D402D" w:rsidRDefault="143D402D" w14:paraId="7EB3816A" w14:textId="59D0C4C8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1</w:t>
            </w:r>
          </w:p>
        </w:tc>
      </w:tr>
      <w:tr w:rsidR="143D402D" w:rsidTr="143D402D" w14:paraId="58FD654F">
        <w:tc>
          <w:tcPr>
            <w:tcW w:w="1307" w:type="dxa"/>
            <w:tcMar/>
          </w:tcPr>
          <w:p w:rsidR="143D402D" w:rsidP="143D402D" w:rsidRDefault="143D402D" w14:paraId="7AEEBDB4" w14:textId="4B430D26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307" w:type="dxa"/>
            <w:tcMar/>
          </w:tcPr>
          <w:p w:rsidR="143D402D" w:rsidP="143D402D" w:rsidRDefault="143D402D" w14:paraId="4AD13C9D" w14:textId="2572C630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307" w:type="dxa"/>
            <w:tcMar/>
          </w:tcPr>
          <w:p w:rsidR="143D402D" w:rsidP="143D402D" w:rsidRDefault="143D402D" w14:paraId="5C526AD9" w14:textId="62738763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307" w:type="dxa"/>
            <w:tcMar/>
          </w:tcPr>
          <w:p w:rsidR="143D402D" w:rsidP="143D402D" w:rsidRDefault="143D402D" w14:paraId="1A52851A" w14:textId="1F48F5B1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307" w:type="dxa"/>
            <w:tcMar/>
          </w:tcPr>
          <w:p w:rsidR="143D402D" w:rsidP="143D402D" w:rsidRDefault="143D402D" w14:paraId="7DC68677" w14:textId="6C1F8A03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307" w:type="dxa"/>
            <w:tcMar/>
          </w:tcPr>
          <w:p w:rsidR="143D402D" w:rsidP="143D402D" w:rsidRDefault="143D402D" w14:paraId="68FA9C1F" w14:textId="1E4BB59C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307" w:type="dxa"/>
            <w:tcMar/>
          </w:tcPr>
          <w:p w:rsidR="143D402D" w:rsidP="143D402D" w:rsidRDefault="143D402D" w14:paraId="044F3E23" w14:textId="22331694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425" w:type="dxa"/>
            <w:tcMar/>
          </w:tcPr>
          <w:p w:rsidR="143D402D" w:rsidP="143D402D" w:rsidRDefault="143D402D" w14:paraId="7438E831" w14:textId="24036D65">
            <w:pPr>
              <w:pStyle w:val="Standard"/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</w:pPr>
            <w:r w:rsidRPr="143D402D" w:rsidR="143D402D">
              <w:rPr>
                <w:rFonts w:ascii="Liberation Serif" w:hAnsi="Liberation Serif" w:eastAsia="Noto Serif CJK SC" w:cs="Lohit Devanagari"/>
                <w:i w:val="1"/>
                <w:iCs w:val="1"/>
                <w:sz w:val="24"/>
                <w:szCs w:val="24"/>
                <w:lang w:eastAsia="en-US" w:bidi="ar-SA"/>
              </w:rPr>
              <w:t>0</w:t>
            </w:r>
          </w:p>
        </w:tc>
      </w:tr>
    </w:tbl>
    <w:p w:rsidR="143D402D" w:rsidP="143D402D" w:rsidRDefault="143D402D" w14:paraId="0988F050" w14:textId="7E3831ED">
      <w:pPr>
        <w:pStyle w:val="Standard"/>
        <w:rPr>
          <w:rFonts w:ascii="Liberation Serif" w:hAnsi="Liberation Serif" w:eastAsia="Noto Serif CJK SC" w:cs="Lohit Devanagari"/>
          <w:i w:val="1"/>
          <w:iCs w:val="1"/>
          <w:sz w:val="24"/>
          <w:szCs w:val="24"/>
          <w:lang w:eastAsia="en-US" w:bidi="ar-SA"/>
        </w:rPr>
      </w:pPr>
    </w:p>
    <w:p w:rsidR="1BE1A253" w:rsidP="143D402D" w:rsidRDefault="7A1CF44A" w14:paraId="7AAE5D94" w14:textId="439D2709">
      <w:pPr>
        <w:pStyle w:val="Standard"/>
        <w:numPr>
          <w:ilvl w:val="0"/>
          <w:numId w:val="2"/>
        </w:numPr>
        <w:rPr>
          <w:rFonts w:ascii="Calibri" w:hAnsi="Calibri" w:eastAsia="" w:cs="" w:asciiTheme="minorAscii" w:hAnsiTheme="minorAscii" w:eastAsiaTheme="minorEastAsia" w:cstheme="minorBidi"/>
          <w:i w:val="1"/>
          <w:iCs w:val="1"/>
          <w:lang w:eastAsia="en-US" w:bidi="ar-SA"/>
        </w:rPr>
      </w:pPr>
      <w:r w:rsidRPr="143D402D" w:rsidR="143D402D">
        <w:rPr>
          <w:rFonts w:ascii="Calibri" w:hAnsi="Calibri" w:eastAsia="" w:cs="" w:asciiTheme="minorAscii" w:hAnsiTheme="minorAscii" w:eastAsiaTheme="minorEastAsia" w:cstheme="minorBidi"/>
          <w:i w:val="1"/>
          <w:iCs w:val="1"/>
          <w:lang w:eastAsia="en-US" w:bidi="ar-SA"/>
        </w:rPr>
        <w:t xml:space="preserve">La MÁSCARA DE SUBRED aparece después de la dirección IP separada por una barra y puede aparecer en dos formatos distintos, representando los octetos en decimal o el número de bits que tienen a 1 en binario. </w:t>
      </w:r>
    </w:p>
    <w:p w:rsidR="1BE1A253" w:rsidP="143D402D" w:rsidRDefault="7A1CF44A" w14:paraId="72F4D24B" w14:textId="034EA156">
      <w:pPr>
        <w:pStyle w:val="Standard"/>
        <w:numPr>
          <w:ilvl w:val="0"/>
          <w:numId w:val="2"/>
        </w:numPr>
        <w:rPr>
          <w:rFonts w:ascii="Calibri" w:hAnsi="Calibri" w:eastAsia="" w:cs="" w:asciiTheme="minorAscii" w:hAnsiTheme="minorAscii" w:eastAsiaTheme="minorEastAsia" w:cstheme="minorBidi"/>
          <w:i w:val="1"/>
          <w:iCs w:val="1"/>
          <w:lang w:eastAsia="en-US" w:bidi="ar-SA"/>
        </w:rPr>
      </w:pPr>
      <w:r w:rsidRPr="143D402D" w:rsidR="143D402D">
        <w:rPr>
          <w:rFonts w:ascii="Calibri" w:hAnsi="Calibri" w:eastAsia="" w:cs="" w:asciiTheme="minorAscii" w:hAnsiTheme="minorAscii" w:eastAsiaTheme="minorEastAsia" w:cstheme="minorBidi"/>
          <w:i w:val="1"/>
          <w:iCs w:val="1"/>
          <w:lang w:eastAsia="en-US" w:bidi="ar-SA"/>
        </w:rPr>
        <w:t xml:space="preserve">La máscara de subred me va a indicar la cantidad de bits que identifican a la red, con ella otros </w:t>
      </w:r>
      <w:proofErr w:type="spellStart"/>
      <w:r w:rsidRPr="143D402D" w:rsidR="143D402D">
        <w:rPr>
          <w:rFonts w:ascii="Calibri" w:hAnsi="Calibri" w:eastAsia="" w:cs="" w:asciiTheme="minorAscii" w:hAnsiTheme="minorAscii" w:eastAsiaTheme="minorEastAsia" w:cstheme="minorBidi"/>
          <w:i w:val="1"/>
          <w:iCs w:val="1"/>
          <w:lang w:eastAsia="en-US" w:bidi="ar-SA"/>
        </w:rPr>
        <w:t>dispocitivos</w:t>
      </w:r>
      <w:proofErr w:type="spellEnd"/>
      <w:r w:rsidRPr="143D402D" w:rsidR="143D402D">
        <w:rPr>
          <w:rFonts w:ascii="Calibri" w:hAnsi="Calibri" w:eastAsia="" w:cs="" w:asciiTheme="minorAscii" w:hAnsiTheme="minorAscii" w:eastAsiaTheme="minorEastAsia" w:cstheme="minorBidi"/>
          <w:i w:val="1"/>
          <w:iCs w:val="1"/>
          <w:lang w:eastAsia="en-US" w:bidi="ar-SA"/>
        </w:rPr>
        <w:t xml:space="preserve"> pueden saber si se están conectando a la misma red. En función de su tamaño tenemos varios tipos de direcciones, las más habituales son la CLASE A (0-127), CLASE B (128-191) y CLASE C (192-223). </w:t>
      </w:r>
    </w:p>
    <w:p w:rsidR="1BE1A253" w:rsidP="7A1CF44A" w:rsidRDefault="7A1CF44A" w14:paraId="12F6C8EB" w14:textId="3B544044">
      <w:pPr>
        <w:pStyle w:val="Standard"/>
        <w:numPr>
          <w:ilvl w:val="0"/>
          <w:numId w:val="2"/>
        </w:numPr>
        <w:rPr>
          <w:rFonts w:asciiTheme="minorHAnsi" w:hAnsiTheme="minorHAnsi" w:eastAsiaTheme="minorEastAsia" w:cstheme="minorBidi"/>
          <w:i/>
          <w:iCs/>
          <w:lang w:eastAsia="en-US" w:bidi="ar-SA"/>
        </w:rPr>
      </w:pPr>
      <w:r w:rsidRPr="7A1CF44A">
        <w:rPr>
          <w:rFonts w:asciiTheme="minorHAnsi" w:hAnsiTheme="minorHAnsi" w:eastAsiaTheme="minorEastAsia" w:cstheme="minorBidi"/>
          <w:i/>
          <w:iCs/>
          <w:lang w:eastAsia="en-US" w:bidi="ar-SA"/>
        </w:rPr>
        <w:t>Las de clase C tienen menor número de bits para Host que las de B y a su vez éstas menor que las de A.</w:t>
      </w:r>
    </w:p>
    <w:p w:rsidR="1BE1A253" w:rsidP="7A1CF44A" w:rsidRDefault="7A1CF44A" w14:paraId="11A33031" w14:textId="40C4C61A">
      <w:pPr>
        <w:pStyle w:val="Standard"/>
        <w:numPr>
          <w:ilvl w:val="0"/>
          <w:numId w:val="2"/>
        </w:numPr>
        <w:rPr>
          <w:rFonts w:asciiTheme="minorHAnsi" w:hAnsiTheme="minorHAnsi" w:eastAsiaTheme="minorEastAsia" w:cstheme="minorBidi"/>
          <w:i/>
          <w:iCs/>
          <w:lang w:eastAsia="en-US" w:bidi="ar-SA"/>
        </w:rPr>
      </w:pPr>
      <w:r w:rsidRPr="7A1CF44A">
        <w:rPr>
          <w:rFonts w:asciiTheme="minorHAnsi" w:hAnsiTheme="minorHAnsi" w:eastAsiaTheme="minorEastAsia" w:cstheme="minorBidi"/>
          <w:i/>
          <w:iCs/>
          <w:lang w:eastAsia="en-US" w:bidi="ar-SA"/>
        </w:rPr>
        <w:t>Hay tres tipos de direcciones, una para host y otras dos reservadas para la dirección de Red y la dirección de broadcast (difusión).</w:t>
      </w:r>
    </w:p>
    <w:p w:rsidR="1BE1A253" w:rsidP="7A1CF44A" w:rsidRDefault="7A1CF44A" w14:paraId="21D14579" w14:textId="69EC28E0">
      <w:pPr>
        <w:pStyle w:val="Standard"/>
        <w:numPr>
          <w:ilvl w:val="0"/>
          <w:numId w:val="2"/>
        </w:numPr>
        <w:rPr>
          <w:rFonts w:asciiTheme="minorHAnsi" w:hAnsiTheme="minorHAnsi" w:eastAsiaTheme="minorEastAsia" w:cstheme="minorBidi"/>
          <w:i/>
          <w:iCs/>
          <w:lang w:eastAsia="en-US" w:bidi="ar-SA"/>
        </w:rPr>
      </w:pPr>
      <w:r w:rsidRPr="7A1CF44A">
        <w:rPr>
          <w:rFonts w:asciiTheme="minorHAnsi" w:hAnsiTheme="minorHAnsi" w:eastAsiaTheme="minorEastAsia" w:cstheme="minorBidi"/>
          <w:i/>
          <w:iCs/>
          <w:lang w:eastAsia="en-US" w:bidi="ar-SA"/>
        </w:rPr>
        <w:t>La DIRECCIÓN DE RED la parte que identifica al host está todo a 0 en binario. Se calcula haciendo un AND lógico.</w:t>
      </w:r>
    </w:p>
    <w:p w:rsidR="143D402D" w:rsidP="143D402D" w:rsidRDefault="143D402D" w14:paraId="025CD3E0" w14:textId="2CFB64FB">
      <w:pPr>
        <w:pStyle w:val="Standard"/>
        <w:numPr>
          <w:ilvl w:val="0"/>
          <w:numId w:val="2"/>
        </w:numPr>
        <w:rPr>
          <w:rFonts w:ascii="Calibri" w:hAnsi="Calibri" w:eastAsia="" w:cs="" w:asciiTheme="minorAscii" w:hAnsiTheme="minorAscii" w:eastAsiaTheme="minorEastAsia" w:cstheme="minorBidi"/>
          <w:i w:val="1"/>
          <w:iCs w:val="1"/>
          <w:lang w:eastAsia="en-US" w:bidi="ar-SA"/>
        </w:rPr>
      </w:pPr>
      <w:r w:rsidRPr="143D402D" w:rsidR="143D402D">
        <w:rPr>
          <w:rFonts w:ascii="Calibri" w:hAnsi="Calibri" w:eastAsia="" w:cs="" w:asciiTheme="minorAscii" w:hAnsiTheme="minorAscii" w:eastAsiaTheme="minorEastAsia" w:cstheme="minorBidi"/>
          <w:i w:val="1"/>
          <w:iCs w:val="1"/>
          <w:lang w:eastAsia="en-US" w:bidi="ar-SA"/>
        </w:rPr>
        <w:t>La DIRECCIÓN DE BROADCAST la parte que identifica al host está todo a 1 en binario. Se calcula haciendo un OR lógico.</w:t>
      </w:r>
    </w:p>
    <w:p w:rsidR="143D402D" w:rsidP="143D402D" w:rsidRDefault="143D402D" w14:paraId="64F39845" w14:textId="55DC248A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6D9F374C" w14:textId="4ABDC6AE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0BCCE36F" w14:textId="23DD469D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39B50841" w14:textId="73337E84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37F4EA65" w14:textId="6135CA38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1F4EA30D" w14:textId="468E741D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28273941" w14:textId="61EC7FBC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549386C6" w14:textId="198A61AA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4A47A237" w14:textId="7CF5E76A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3B48011F" w14:textId="639B7829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6D6B8DDF" w14:textId="1C20722A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4278F934" w14:textId="00243CB4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18B30274" w14:textId="12E426FD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43D402D" w:rsidP="143D402D" w:rsidRDefault="143D402D" w14:paraId="4F07223D" w14:textId="3B8B841B">
      <w:pPr>
        <w:pStyle w:val="Standard"/>
        <w:ind w:left="720"/>
        <w:rPr>
          <w:rFonts w:ascii="Liberation Serif" w:hAnsi="Liberation Serif" w:eastAsia="Noto Serif CJK SC" w:cs="Lohit Devanagari"/>
          <w:b w:val="1"/>
          <w:bCs w:val="1"/>
          <w:i w:val="1"/>
          <w:iCs w:val="1"/>
          <w:sz w:val="24"/>
          <w:szCs w:val="24"/>
          <w:lang w:eastAsia="en-US" w:bidi="ar-SA"/>
        </w:rPr>
      </w:pPr>
    </w:p>
    <w:p w:rsidR="1BE1A253" w:rsidP="143D402D" w:rsidRDefault="1BE1A253" w14:paraId="41882D49" w14:textId="4A720C70" w14:noSpellErr="1">
      <w:pPr>
        <w:pStyle w:val="Standard"/>
        <w:rPr>
          <w:rFonts w:ascii="Calibri" w:hAnsi="Calibri" w:eastAsia="" w:cs="" w:asciiTheme="minorAscii" w:hAnsiTheme="minorAscii" w:eastAsiaTheme="minorEastAsia" w:cstheme="minorBidi"/>
          <w:i w:val="1"/>
          <w:iCs w:val="1"/>
          <w:lang w:eastAsia="en-US" w:bidi="ar-SA"/>
        </w:rPr>
      </w:pPr>
    </w:p>
    <w:p w:rsidR="143D402D" w:rsidP="143D402D" w:rsidRDefault="143D402D" w14:noSpellErr="1" w14:paraId="5D3D8F77">
      <w:pPr>
        <w:rPr>
          <w:rFonts w:eastAsia="" w:eastAsiaTheme="minorEastAsia"/>
          <w:b w:val="1"/>
          <w:bCs w:val="1"/>
        </w:rPr>
      </w:pPr>
      <w:r w:rsidRPr="143D402D" w:rsidR="143D402D">
        <w:rPr>
          <w:rFonts w:eastAsia="" w:eastAsiaTheme="minorEastAsia"/>
          <w:b w:val="1"/>
          <w:bCs w:val="1"/>
        </w:rPr>
        <w:t>TAREAS:</w:t>
      </w:r>
    </w:p>
    <w:p w:rsidR="143D402D" w:rsidP="143D402D" w:rsidRDefault="143D402D" w14:noSpellErr="1" w14:paraId="2BF5B6A9">
      <w:pPr>
        <w:rPr>
          <w:rFonts w:eastAsia="" w:eastAsiaTheme="minorEastAsia"/>
          <w:b w:val="1"/>
          <w:bCs w:val="1"/>
        </w:rPr>
      </w:pPr>
      <w:r w:rsidRPr="143D402D" w:rsidR="143D402D">
        <w:rPr>
          <w:rFonts w:eastAsia="" w:eastAsiaTheme="minorEastAsia"/>
          <w:b w:val="1"/>
          <w:bCs w:val="1"/>
        </w:rPr>
        <w:t>Calcula las direcciones de red y difusión en las siguientes redes, suponiendo que tu dirección IP y máscara de subred es la que está indicada en cada caso. Especifica también la clase de red de que se trata y el número máximo de “hosts” (equipos con dirección IP asignada) podemos tener en cada una de ellas.</w:t>
      </w:r>
    </w:p>
    <w:p w:rsidR="143D402D" w:rsidP="143D402D" w:rsidRDefault="143D402D" w14:paraId="1F2F2DD3" w14:textId="01F9F60A">
      <w:pPr>
        <w:pStyle w:val="Standard"/>
        <w:rPr>
          <w:rFonts w:ascii="Liberation Serif" w:hAnsi="Liberation Serif" w:eastAsia="Noto Serif CJK SC" w:cs="Lohit Devanagari"/>
          <w:i w:val="1"/>
          <w:iCs w:val="1"/>
          <w:sz w:val="24"/>
          <w:szCs w:val="24"/>
          <w:lang w:eastAsia="en-US" w:bidi="ar-SA"/>
        </w:rPr>
      </w:pPr>
    </w:p>
    <w:p w:rsidR="1BE1A253" w:rsidP="7A1CF44A" w:rsidRDefault="1BE1A253" w14:paraId="495F2985" w14:textId="0873C5AB">
      <w:pPr>
        <w:pStyle w:val="Standard"/>
        <w:rPr>
          <w:rFonts w:asciiTheme="minorHAnsi" w:hAnsiTheme="minorHAnsi" w:eastAsiaTheme="minorEastAsia" w:cstheme="minorBidi"/>
          <w:i/>
          <w:iCs/>
          <w:lang w:eastAsia="en-US" w:bidi="ar-SA"/>
        </w:rPr>
      </w:pPr>
    </w:p>
    <w:tbl>
      <w:tblPr>
        <w:tblStyle w:val="Cuadrculamedia1-nfasis5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143D402D" w14:paraId="27A6A7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4AEB0B7B" w14:textId="4EA52670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192.168.2.119 / 255.255.255.192</w:t>
            </w:r>
          </w:p>
          <w:p w:rsidR="1BE1A253" w:rsidP="7A1CF44A" w:rsidRDefault="1BE1A253" w14:paraId="19A6F830" w14:textId="3C0E45B4">
            <w:pPr>
              <w:jc w:val="center"/>
              <w:rPr>
                <w:rFonts w:eastAsiaTheme="minorEastAsia"/>
              </w:rPr>
            </w:pPr>
          </w:p>
        </w:tc>
      </w:tr>
      <w:tr w:rsidR="1BE1A253" w:rsidTr="143D402D" w14:paraId="516A71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7A1CF44A" w:rsidP="7A1CF44A" w:rsidRDefault="7A1CF44A" w14:paraId="3E7FA8A7" w14:textId="57850D25">
            <w:pPr>
              <w:rPr>
                <w:rFonts w:eastAsiaTheme="minorEastAsia"/>
              </w:rPr>
            </w:pPr>
          </w:p>
          <w:p w:rsidR="1BE1A253" w:rsidP="7A1CF44A" w:rsidRDefault="7A1CF44A" w14:paraId="1B77FC4D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0111</w:t>
            </w:r>
          </w:p>
          <w:p w:rsidR="1BE1A253" w:rsidP="7A1CF44A" w:rsidRDefault="1BE1A253" w14:paraId="46C49A7B" w14:textId="15BB8D9D">
            <w:pPr>
              <w:rPr>
                <w:rFonts w:eastAsiaTheme="minorEastAsia"/>
              </w:rPr>
            </w:pPr>
          </w:p>
        </w:tc>
      </w:tr>
      <w:tr w:rsidR="1BE1A253" w:rsidTr="143D402D" w14:paraId="30B175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321BB030" w14:textId="03DA275C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Má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11111111 11000000</w:t>
            </w:r>
          </w:p>
          <w:p w:rsidR="1BE1A253" w:rsidP="7A1CF44A" w:rsidRDefault="1BE1A253" w14:paraId="637C4F47" w14:textId="3A6A0019">
            <w:pPr>
              <w:rPr>
                <w:rFonts w:eastAsiaTheme="minorEastAsia"/>
              </w:rPr>
            </w:pPr>
          </w:p>
        </w:tc>
      </w:tr>
      <w:tr w:rsidR="1BE1A253" w:rsidTr="143D402D" w14:paraId="78E241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43693370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000000</w:t>
            </w:r>
          </w:p>
          <w:p w:rsidR="1BE1A253" w:rsidP="7A1CF44A" w:rsidRDefault="1BE1A253" w14:paraId="3B732729" w14:textId="1B070979">
            <w:pPr>
              <w:rPr>
                <w:rFonts w:eastAsiaTheme="minorEastAsia"/>
              </w:rPr>
            </w:pPr>
          </w:p>
        </w:tc>
      </w:tr>
      <w:tr w:rsidR="1BE1A253" w:rsidTr="143D402D" w14:paraId="641F8D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0108806C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192. 168.2.64</w:t>
            </w:r>
          </w:p>
          <w:p w:rsidR="1BE1A253" w:rsidP="7A1CF44A" w:rsidRDefault="1BE1A253" w14:paraId="4AB8A176" w14:textId="50E097B2">
            <w:pPr>
              <w:rPr>
                <w:rFonts w:eastAsiaTheme="minorEastAsia"/>
              </w:rPr>
            </w:pPr>
          </w:p>
        </w:tc>
      </w:tr>
      <w:tr w:rsidR="1BE1A253" w:rsidTr="143D402D" w14:paraId="7AD8C2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63ED1D3B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0111</w:t>
            </w:r>
          </w:p>
          <w:p w:rsidR="1BE1A253" w:rsidP="7A1CF44A" w:rsidRDefault="1BE1A253" w14:paraId="6367ADE0" w14:textId="695E1B19">
            <w:pPr>
              <w:rPr>
                <w:rFonts w:eastAsiaTheme="minorEastAsia"/>
              </w:rPr>
            </w:pPr>
          </w:p>
        </w:tc>
      </w:tr>
      <w:tr w:rsidR="1BE1A253" w:rsidTr="143D402D" w14:paraId="576C0D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625E26E0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lastRenderedPageBreak/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00000000 00111111</w:t>
            </w:r>
          </w:p>
          <w:p w:rsidR="1BE1A253" w:rsidP="7A1CF44A" w:rsidRDefault="1BE1A253" w14:paraId="50A16F32" w14:textId="38F14B2E">
            <w:pPr>
              <w:rPr>
                <w:rFonts w:eastAsiaTheme="minorEastAsia"/>
              </w:rPr>
            </w:pPr>
          </w:p>
        </w:tc>
      </w:tr>
      <w:tr w:rsidR="1BE1A253" w:rsidTr="143D402D" w14:paraId="0EFD0D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24B2088A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1111</w:t>
            </w:r>
          </w:p>
          <w:p w:rsidR="1BE1A253" w:rsidP="7A1CF44A" w:rsidRDefault="1BE1A253" w14:paraId="17548DDB" w14:textId="4312A0F3">
            <w:pPr>
              <w:rPr>
                <w:rFonts w:eastAsiaTheme="minorEastAsia"/>
              </w:rPr>
            </w:pPr>
          </w:p>
        </w:tc>
      </w:tr>
      <w:tr w:rsidR="1BE1A253" w:rsidTr="143D402D" w14:paraId="686882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052A5F1E" w14:textId="63FCBE49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192.168.2.127</w:t>
            </w:r>
          </w:p>
          <w:p w:rsidR="1BE1A253" w:rsidP="7A1CF44A" w:rsidRDefault="1BE1A253" w14:paraId="4CF683A5" w14:textId="6923E29C">
            <w:pPr>
              <w:rPr>
                <w:rFonts w:eastAsiaTheme="minorEastAsia"/>
              </w:rPr>
            </w:pPr>
          </w:p>
        </w:tc>
      </w:tr>
      <w:tr w:rsidR="1BE1A253" w:rsidTr="143D402D" w14:paraId="2F46C2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300944C0" w14:textId="61A15CE8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64 dispositivos (-2 de la red de difusión y número de red)</w:t>
            </w:r>
          </w:p>
          <w:p w:rsidR="1BE1A253" w:rsidP="7A1CF44A" w:rsidRDefault="1BE1A253" w14:paraId="47EAF9D9" w14:textId="372AC822">
            <w:pPr>
              <w:rPr>
                <w:rFonts w:eastAsiaTheme="minorEastAsia"/>
              </w:rPr>
            </w:pPr>
          </w:p>
        </w:tc>
      </w:tr>
      <w:tr w:rsidR="1BE1A253" w:rsidTr="143D402D" w14:paraId="04F9ED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305C0CFF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C</w:t>
            </w:r>
          </w:p>
          <w:p w:rsidR="1BE1A253" w:rsidP="7A1CF44A" w:rsidRDefault="1BE1A253" w14:paraId="7DBC070E" w14:textId="1327EFC4">
            <w:pPr>
              <w:rPr>
                <w:rFonts w:eastAsiaTheme="minorEastAsia"/>
              </w:rPr>
            </w:pPr>
          </w:p>
        </w:tc>
      </w:tr>
    </w:tbl>
    <w:p w:rsidR="00993281" w:rsidP="143D402D" w:rsidRDefault="00993281" w14:paraId="0126E980" w14:textId="77777777" w14:noSpellErr="1">
      <w:pPr>
        <w:pBdr>
          <w:top w:val="single" w:color="auto" w:sz="6" w:space="1"/>
          <w:bottom w:val="single" w:color="auto" w:sz="6" w:space="1"/>
        </w:pBdr>
        <w:rPr>
          <w:rFonts w:eastAsia="" w:eastAsiaTheme="minorEastAsia"/>
        </w:rPr>
      </w:pPr>
    </w:p>
    <w:p w:rsidR="143D402D" w:rsidP="143D402D" w:rsidRDefault="143D402D" w14:paraId="7FA3CE3A" w14:textId="7A2ADA0B">
      <w:pPr>
        <w:pStyle w:val="Normal"/>
        <w:rPr>
          <w:rFonts w:eastAsia="" w:eastAsiaTheme="minorEastAsia"/>
        </w:rPr>
      </w:pPr>
    </w:p>
    <w:p w:rsidR="143D402D" w:rsidP="143D402D" w:rsidRDefault="143D402D" w14:paraId="1F79285F" w14:textId="10119379">
      <w:pPr>
        <w:pStyle w:val="Normal"/>
        <w:rPr>
          <w:rFonts w:eastAsia="" w:eastAsiaTheme="minorEastAsia"/>
        </w:rPr>
      </w:pPr>
    </w:p>
    <w:p w:rsidR="143D402D" w:rsidP="143D402D" w:rsidRDefault="143D402D" w14:paraId="5E7140EE" w14:textId="72560A57">
      <w:pPr>
        <w:pStyle w:val="Normal"/>
        <w:rPr>
          <w:rFonts w:eastAsia="" w:eastAsiaTheme="minorEastAsia"/>
        </w:rPr>
      </w:pPr>
    </w:p>
    <w:p w:rsidR="143D402D" w:rsidP="143D402D" w:rsidRDefault="143D402D" w14:paraId="650D456A" w14:textId="2649D72F">
      <w:pPr>
        <w:pStyle w:val="Normal"/>
        <w:rPr>
          <w:rFonts w:eastAsia="" w:eastAsiaTheme="minorEastAsia"/>
        </w:rPr>
      </w:pPr>
    </w:p>
    <w:tbl>
      <w:tblPr>
        <w:tblStyle w:val="Cuadrculamedia1-nfasis5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143D402D" w14:paraId="5840A8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51D5244F" w14:textId="77777777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192.168.2.126/26</w:t>
            </w:r>
          </w:p>
          <w:p w:rsidR="1BE1A253" w:rsidP="7A1CF44A" w:rsidRDefault="7A1CF44A" w14:paraId="02FAF888" w14:textId="5FFDC3F5">
            <w:pPr>
              <w:pStyle w:val="Standard"/>
              <w:jc w:val="center"/>
              <w:rPr>
                <w:rFonts w:asciiTheme="minorHAnsi" w:hAnsiTheme="minorHAnsi" w:eastAsiaTheme="minorEastAsia" w:cstheme="minorBidi"/>
                <w:sz w:val="22"/>
                <w:szCs w:val="22"/>
                <w:lang w:eastAsia="en-US" w:bidi="ar-SA"/>
              </w:rPr>
            </w:pPr>
            <w:r w:rsidRPr="7A1CF44A">
              <w:rPr>
                <w:rFonts w:asciiTheme="minorHAnsi" w:hAnsiTheme="minorHAnsi" w:eastAsiaTheme="minorEastAsia" w:cstheme="minorBidi"/>
                <w:sz w:val="22"/>
                <w:szCs w:val="22"/>
                <w:lang w:eastAsia="en-US" w:bidi="ar-SA"/>
              </w:rPr>
              <w:t>Con esa mascara de 26 bits en la máscara de subred nos están comunicando que de los 32 bits que constituyen la dirección, 26 le pertenecen a la red. Por lo tanto, tenemos la misma máscara de subred que en el anterior ejemplo:</w:t>
            </w:r>
          </w:p>
          <w:p w:rsidR="1BE1A253" w:rsidP="7A1CF44A" w:rsidRDefault="1BE1A253" w14:paraId="1491F7E0" w14:textId="03DFB254">
            <w:pPr>
              <w:jc w:val="right"/>
              <w:rPr>
                <w:rFonts w:eastAsiaTheme="minorEastAsia"/>
              </w:rPr>
            </w:pPr>
          </w:p>
          <w:p w:rsidR="1BE1A253" w:rsidP="7A1CF44A" w:rsidRDefault="1BE1A253" w14:paraId="1A844111" w14:textId="3C0E45B4">
            <w:pPr>
              <w:jc w:val="center"/>
              <w:rPr>
                <w:rFonts w:eastAsiaTheme="minorEastAsia"/>
              </w:rPr>
            </w:pPr>
          </w:p>
        </w:tc>
      </w:tr>
      <w:tr w:rsidR="1BE1A253" w:rsidTr="143D402D" w14:paraId="3DB2A2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1C721A9D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1110</w:t>
            </w:r>
          </w:p>
          <w:p w:rsidR="1BE1A253" w:rsidP="7A1CF44A" w:rsidRDefault="1BE1A253" w14:paraId="2CD357BD" w14:textId="16CF5AF5">
            <w:pPr>
              <w:rPr>
                <w:rFonts w:eastAsiaTheme="minorEastAsia"/>
              </w:rPr>
            </w:pPr>
          </w:p>
        </w:tc>
      </w:tr>
      <w:tr w:rsidR="1BE1A253" w:rsidTr="143D402D" w14:paraId="7A74FD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3F5679FD" w14:textId="64A0184E">
            <w:pPr>
              <w:rPr>
                <w:rFonts w:eastAsiaTheme="minorEastAsia"/>
              </w:rPr>
            </w:pPr>
          </w:p>
          <w:p w:rsidR="1BE1A253" w:rsidP="7A1CF44A" w:rsidRDefault="7A1CF44A" w14:paraId="4D12A636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Ma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11111111 11000000</w:t>
            </w:r>
          </w:p>
          <w:p w:rsidR="1BE1A253" w:rsidP="7A1CF44A" w:rsidRDefault="1BE1A253" w14:paraId="5EAB2310" w14:textId="25D1B4A1">
            <w:pPr>
              <w:rPr>
                <w:rFonts w:eastAsiaTheme="minorEastAsia"/>
              </w:rPr>
            </w:pPr>
          </w:p>
        </w:tc>
      </w:tr>
      <w:tr w:rsidR="1BE1A253" w:rsidTr="143D402D" w14:paraId="4B9A31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3B8BF0A3" w14:textId="10BFBCCD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11111110</w:t>
            </w:r>
          </w:p>
          <w:p w:rsidR="1BE1A253" w:rsidP="7A1CF44A" w:rsidRDefault="1BE1A253" w14:paraId="7B2BAB46" w14:textId="1B070979">
            <w:pPr>
              <w:rPr>
                <w:rFonts w:eastAsiaTheme="minorEastAsia"/>
              </w:rPr>
            </w:pPr>
          </w:p>
        </w:tc>
      </w:tr>
      <w:tr w:rsidR="1BE1A253" w:rsidTr="143D402D" w14:paraId="1CC3D2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5E044CE4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192. 168.2.255</w:t>
            </w:r>
          </w:p>
          <w:p w:rsidR="1BE1A253" w:rsidP="7A1CF44A" w:rsidRDefault="1BE1A253" w14:paraId="41C3C3A7" w14:textId="736BEDC5">
            <w:pPr>
              <w:rPr>
                <w:rFonts w:eastAsiaTheme="minorEastAsia"/>
              </w:rPr>
            </w:pPr>
          </w:p>
        </w:tc>
      </w:tr>
      <w:tr w:rsidR="1BE1A253" w:rsidTr="143D402D" w14:paraId="7D08B2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7427B746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1110</w:t>
            </w:r>
          </w:p>
          <w:p w:rsidR="1BE1A253" w:rsidP="7A1CF44A" w:rsidRDefault="1BE1A253" w14:paraId="6EAFCA69" w14:textId="7BCEA7FA">
            <w:pPr>
              <w:rPr>
                <w:rFonts w:eastAsiaTheme="minorEastAsia"/>
              </w:rPr>
            </w:pPr>
          </w:p>
        </w:tc>
      </w:tr>
      <w:tr w:rsidR="1BE1A253" w:rsidTr="143D402D" w14:paraId="4C8AC3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6C71216B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00000000 00111111</w:t>
            </w:r>
          </w:p>
          <w:p w:rsidR="1BE1A253" w:rsidP="7A1CF44A" w:rsidRDefault="1BE1A253" w14:paraId="10FB8431" w14:textId="235BD186">
            <w:pPr>
              <w:rPr>
                <w:rFonts w:eastAsiaTheme="minorEastAsia"/>
              </w:rPr>
            </w:pPr>
          </w:p>
        </w:tc>
      </w:tr>
      <w:tr w:rsidR="1BE1A253" w:rsidTr="143D402D" w14:paraId="3CC54A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37C4F8EB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1111</w:t>
            </w:r>
          </w:p>
          <w:p w:rsidR="1BE1A253" w:rsidP="7A1CF44A" w:rsidRDefault="1BE1A253" w14:paraId="48AE0F51" w14:textId="0BA7B4EF">
            <w:pPr>
              <w:rPr>
                <w:rFonts w:eastAsiaTheme="minorEastAsia"/>
              </w:rPr>
            </w:pPr>
          </w:p>
        </w:tc>
      </w:tr>
      <w:tr w:rsidR="1BE1A253" w:rsidTr="143D402D" w14:paraId="31EB31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7A40971C" w14:textId="53486FAC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lastRenderedPageBreak/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192.168.2.127</w:t>
            </w:r>
          </w:p>
          <w:p w:rsidR="1BE1A253" w:rsidP="7A1CF44A" w:rsidRDefault="1BE1A253" w14:paraId="786939AE" w14:textId="202FAEB6">
            <w:pPr>
              <w:rPr>
                <w:rFonts w:eastAsiaTheme="minorEastAsia"/>
              </w:rPr>
            </w:pPr>
          </w:p>
        </w:tc>
      </w:tr>
      <w:tr w:rsidR="1BE1A253" w:rsidTr="143D402D" w14:paraId="46226F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44083FF9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64 dispositivos (-2 de la red de difusión y numero de red)</w:t>
            </w:r>
          </w:p>
          <w:p w:rsidR="1BE1A253" w:rsidP="7A1CF44A" w:rsidRDefault="1BE1A253" w14:paraId="44041582" w14:textId="40543E6E">
            <w:pPr>
              <w:rPr>
                <w:rFonts w:eastAsiaTheme="minorEastAsia"/>
              </w:rPr>
            </w:pPr>
          </w:p>
        </w:tc>
      </w:tr>
      <w:tr w:rsidR="1BE1A253" w:rsidTr="143D402D" w14:paraId="399210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0B9DB530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C</w:t>
            </w:r>
          </w:p>
          <w:p w:rsidR="1BE1A253" w:rsidP="7A1CF44A" w:rsidRDefault="1BE1A253" w14:paraId="68252ACB" w14:textId="59FCD4C7">
            <w:pPr>
              <w:rPr>
                <w:rFonts w:eastAsiaTheme="minorEastAsia"/>
              </w:rPr>
            </w:pPr>
          </w:p>
        </w:tc>
      </w:tr>
    </w:tbl>
    <w:p w:rsidRPr="001D614D" w:rsidR="00993281" w:rsidP="143D402D" w:rsidRDefault="00993281" w14:paraId="4DB88646" w14:textId="0B93CE28" w14:noSpellErr="1">
      <w:pPr>
        <w:rPr>
          <w:rFonts w:eastAsia="" w:eastAsiaTheme="minorEastAsia"/>
        </w:rPr>
      </w:pPr>
    </w:p>
    <w:p w:rsidR="143D402D" w:rsidP="143D402D" w:rsidRDefault="143D402D" w14:paraId="661B7E41" w14:textId="2B0C387B">
      <w:pPr>
        <w:pStyle w:val="Normal"/>
        <w:rPr>
          <w:rFonts w:eastAsia="" w:eastAsiaTheme="minorEastAsia"/>
        </w:rPr>
      </w:pPr>
    </w:p>
    <w:p w:rsidR="143D402D" w:rsidP="143D402D" w:rsidRDefault="143D402D" w14:paraId="6AB8B459" w14:textId="361316B5">
      <w:pPr>
        <w:pStyle w:val="Normal"/>
        <w:rPr>
          <w:rFonts w:eastAsia="" w:eastAsiaTheme="minorEastAsia"/>
        </w:rPr>
      </w:pPr>
    </w:p>
    <w:p w:rsidR="143D402D" w:rsidP="143D402D" w:rsidRDefault="143D402D" w14:paraId="53AD593E" w14:textId="6161BAF4">
      <w:pPr>
        <w:pStyle w:val="Normal"/>
        <w:rPr>
          <w:rFonts w:eastAsia="" w:eastAsiaTheme="minorEastAsia"/>
        </w:rPr>
      </w:pPr>
    </w:p>
    <w:p w:rsidR="143D402D" w:rsidP="143D402D" w:rsidRDefault="143D402D" w14:paraId="63C63493" w14:textId="195BE74C">
      <w:pPr>
        <w:pStyle w:val="Normal"/>
        <w:rPr>
          <w:rFonts w:eastAsia="" w:eastAsiaTheme="minorEastAsia"/>
        </w:rPr>
      </w:pPr>
    </w:p>
    <w:tbl>
      <w:tblPr>
        <w:tblStyle w:val="Cuadrculamedia1-nfasis5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143D402D" w14:paraId="23110E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0CA17D8C" w14:textId="0F5B79C7">
            <w:pPr>
              <w:jc w:val="center"/>
              <w:rPr>
                <w:rFonts w:eastAsiaTheme="minorEastAsia"/>
              </w:rPr>
            </w:pPr>
          </w:p>
          <w:p w:rsidR="1BE1A253" w:rsidP="7A1CF44A" w:rsidRDefault="7A1CF44A" w14:paraId="698E71BE" w14:textId="77777777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192.168.0.190 / 255.255.255.240</w:t>
            </w:r>
          </w:p>
          <w:p w:rsidR="1BE1A253" w:rsidP="7A1CF44A" w:rsidRDefault="1BE1A253" w14:paraId="1C744B2F" w14:textId="770E75E3">
            <w:pPr>
              <w:jc w:val="center"/>
              <w:rPr>
                <w:rFonts w:eastAsiaTheme="minorEastAsia"/>
              </w:rPr>
            </w:pPr>
          </w:p>
        </w:tc>
      </w:tr>
      <w:tr w:rsidR="1BE1A253" w:rsidTr="143D402D" w14:paraId="67F0A0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751B0E21" w14:textId="0BA5F587">
            <w:pPr>
              <w:rPr>
                <w:rFonts w:eastAsiaTheme="minorEastAsia"/>
              </w:rPr>
            </w:pPr>
          </w:p>
          <w:p w:rsidR="1BE1A253" w:rsidP="7A1CF44A" w:rsidRDefault="7A1CF44A" w14:paraId="5D86168C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1110</w:t>
            </w:r>
          </w:p>
          <w:p w:rsidR="1BE1A253" w:rsidP="7A1CF44A" w:rsidRDefault="1BE1A253" w14:paraId="11AB4AA8" w14:textId="0CB11B54">
            <w:pPr>
              <w:rPr>
                <w:rFonts w:eastAsiaTheme="minorEastAsia"/>
              </w:rPr>
            </w:pPr>
          </w:p>
          <w:p w:rsidR="1BE1A253" w:rsidP="7A1CF44A" w:rsidRDefault="1BE1A253" w14:paraId="578841C8" w14:textId="15BB8D9D">
            <w:pPr>
              <w:rPr>
                <w:rFonts w:eastAsiaTheme="minorEastAsia"/>
              </w:rPr>
            </w:pPr>
          </w:p>
        </w:tc>
      </w:tr>
      <w:tr w:rsidR="1BE1A253" w:rsidTr="143D402D" w14:paraId="161621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65352159" w14:textId="64A0184E">
            <w:pPr>
              <w:rPr>
                <w:rFonts w:eastAsiaTheme="minorEastAsia"/>
              </w:rPr>
            </w:pPr>
          </w:p>
          <w:p w:rsidR="1BE1A253" w:rsidP="7A1CF44A" w:rsidRDefault="7A1CF44A" w14:paraId="06E936D1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Ma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11111111 11110000</w:t>
            </w:r>
          </w:p>
          <w:p w:rsidR="1BE1A253" w:rsidP="7A1CF44A" w:rsidRDefault="1BE1A253" w14:paraId="12DB4BD7" w14:textId="631BEC4F">
            <w:pPr>
              <w:rPr>
                <w:rFonts w:eastAsiaTheme="minorEastAsia"/>
              </w:rPr>
            </w:pPr>
          </w:p>
        </w:tc>
      </w:tr>
      <w:tr w:rsidR="1BE1A253" w:rsidTr="143D402D" w14:paraId="47A1B5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414B7856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0000</w:t>
            </w:r>
          </w:p>
          <w:p w:rsidR="1BE1A253" w:rsidP="7A1CF44A" w:rsidRDefault="1BE1A253" w14:paraId="6E35C63C" w14:textId="51DDFF62">
            <w:pPr>
              <w:rPr>
                <w:rFonts w:eastAsiaTheme="minorEastAsia"/>
              </w:rPr>
            </w:pPr>
          </w:p>
          <w:p w:rsidR="1BE1A253" w:rsidP="7A1CF44A" w:rsidRDefault="1BE1A253" w14:paraId="22C12293" w14:textId="1B070979">
            <w:pPr>
              <w:rPr>
                <w:rFonts w:eastAsiaTheme="minorEastAsia"/>
              </w:rPr>
            </w:pPr>
          </w:p>
        </w:tc>
      </w:tr>
      <w:tr w:rsidR="1BE1A253" w:rsidTr="143D402D" w14:paraId="23D3D2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368E59DD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192.168.0.176</w:t>
            </w:r>
          </w:p>
          <w:p w:rsidR="1BE1A253" w:rsidP="7A1CF44A" w:rsidRDefault="1BE1A253" w14:paraId="34842B41" w14:textId="39150DA5">
            <w:pPr>
              <w:rPr>
                <w:rFonts w:eastAsiaTheme="minorEastAsia"/>
              </w:rPr>
            </w:pPr>
          </w:p>
        </w:tc>
      </w:tr>
      <w:tr w:rsidR="1BE1A253" w:rsidTr="143D402D" w14:paraId="2C6D5E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0C7087D9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1110</w:t>
            </w:r>
          </w:p>
          <w:p w:rsidR="1BE1A253" w:rsidP="7A1CF44A" w:rsidRDefault="1BE1A253" w14:paraId="08313CBA" w14:textId="3CD4D42D">
            <w:pPr>
              <w:rPr>
                <w:rFonts w:eastAsiaTheme="minorEastAsia"/>
              </w:rPr>
            </w:pPr>
          </w:p>
        </w:tc>
      </w:tr>
      <w:tr w:rsidR="1BE1A253" w:rsidTr="143D402D" w14:paraId="144C5A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60A974D2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00000000 00001111</w:t>
            </w:r>
          </w:p>
          <w:p w:rsidR="1BE1A253" w:rsidP="7A1CF44A" w:rsidRDefault="1BE1A253" w14:paraId="0EAFCD67" w14:textId="60A447B8">
            <w:pPr>
              <w:rPr>
                <w:rFonts w:eastAsiaTheme="minorEastAsia"/>
              </w:rPr>
            </w:pPr>
          </w:p>
        </w:tc>
      </w:tr>
      <w:tr w:rsidR="1BE1A253" w:rsidTr="143D402D" w14:paraId="2B7D0E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5A34E9AF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 10111111</w:t>
            </w:r>
          </w:p>
          <w:p w:rsidR="1BE1A253" w:rsidP="7A1CF44A" w:rsidRDefault="1BE1A253" w14:paraId="22303BAE" w14:textId="31AE60F3">
            <w:pPr>
              <w:rPr>
                <w:rFonts w:eastAsiaTheme="minorEastAsia"/>
              </w:rPr>
            </w:pPr>
          </w:p>
        </w:tc>
      </w:tr>
      <w:tr w:rsidR="1BE1A253" w:rsidTr="143D402D" w14:paraId="3644EB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23B429C9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192.168.0.191</w:t>
            </w:r>
          </w:p>
          <w:p w:rsidR="1BE1A253" w:rsidP="7A1CF44A" w:rsidRDefault="1BE1A253" w14:paraId="55DE6B5D" w14:textId="62F4B233">
            <w:pPr>
              <w:rPr>
                <w:rFonts w:eastAsiaTheme="minorEastAsia"/>
              </w:rPr>
            </w:pPr>
          </w:p>
        </w:tc>
      </w:tr>
      <w:tr w:rsidR="1BE1A253" w:rsidTr="143D402D" w14:paraId="210FA4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1ED7EBF7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16 dispositivos (-2 de la red de difusión y numero de red)</w:t>
            </w:r>
          </w:p>
          <w:p w:rsidR="1BE1A253" w:rsidP="7A1CF44A" w:rsidRDefault="1BE1A253" w14:paraId="29F08FBB" w14:textId="48DD8E9F">
            <w:pPr>
              <w:rPr>
                <w:rFonts w:eastAsiaTheme="minorEastAsia"/>
              </w:rPr>
            </w:pPr>
          </w:p>
        </w:tc>
      </w:tr>
      <w:tr w:rsidR="1BE1A253" w:rsidTr="143D402D" w14:paraId="6B6A54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1122F46D" w14:textId="37FBEA02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lastRenderedPageBreak/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C</w:t>
            </w:r>
          </w:p>
          <w:p w:rsidR="1BE1A253" w:rsidP="7A1CF44A" w:rsidRDefault="1BE1A253" w14:paraId="633F0B88" w14:textId="1327EFC4">
            <w:pPr>
              <w:rPr>
                <w:rFonts w:eastAsiaTheme="minorEastAsia"/>
              </w:rPr>
            </w:pPr>
          </w:p>
        </w:tc>
      </w:tr>
    </w:tbl>
    <w:p w:rsidRPr="001D614D" w:rsidR="00993281" w:rsidP="143D402D" w:rsidRDefault="00993281" w14:paraId="5374668E" w14:textId="715355B6" w14:noSpellErr="1">
      <w:pPr>
        <w:rPr>
          <w:rFonts w:eastAsia="" w:eastAsiaTheme="minorEastAsia"/>
        </w:rPr>
      </w:pPr>
    </w:p>
    <w:p w:rsidR="143D402D" w:rsidP="143D402D" w:rsidRDefault="143D402D" w14:paraId="5773C7A0" w14:textId="71CF40C9">
      <w:pPr>
        <w:pStyle w:val="Normal"/>
        <w:rPr>
          <w:rFonts w:eastAsia="" w:eastAsiaTheme="minorEastAsia"/>
        </w:rPr>
      </w:pPr>
    </w:p>
    <w:p w:rsidR="143D402D" w:rsidP="143D402D" w:rsidRDefault="143D402D" w14:paraId="0F212975" w14:textId="294252A5">
      <w:pPr>
        <w:pStyle w:val="Normal"/>
        <w:rPr>
          <w:rFonts w:eastAsia="" w:eastAsiaTheme="minorEastAsia"/>
        </w:rPr>
      </w:pPr>
    </w:p>
    <w:p w:rsidR="143D402D" w:rsidP="143D402D" w:rsidRDefault="143D402D" w14:paraId="6BEF21BC" w14:textId="36E0A3FA">
      <w:pPr>
        <w:pStyle w:val="Normal"/>
        <w:rPr>
          <w:rFonts w:eastAsia="" w:eastAsiaTheme="minorEastAsia"/>
        </w:rPr>
      </w:pPr>
    </w:p>
    <w:tbl>
      <w:tblPr>
        <w:tblStyle w:val="Cuadrculamedia1-nfasis5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143D402D" w14:paraId="007B13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6C3732D5" w14:textId="77777777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192.168.0.190 / 255.255.240.0</w:t>
            </w:r>
          </w:p>
          <w:p w:rsidR="1BE1A253" w:rsidP="7A1CF44A" w:rsidRDefault="1BE1A253" w14:paraId="1B1990E2" w14:textId="036B19D1">
            <w:pPr>
              <w:jc w:val="center"/>
              <w:rPr>
                <w:rFonts w:eastAsiaTheme="minorEastAsia"/>
              </w:rPr>
            </w:pPr>
          </w:p>
          <w:p w:rsidR="1BE1A253" w:rsidP="7A1CF44A" w:rsidRDefault="1BE1A253" w14:paraId="3B094049" w14:textId="3C0E45B4">
            <w:pPr>
              <w:jc w:val="center"/>
              <w:rPr>
                <w:rFonts w:eastAsiaTheme="minorEastAsia"/>
              </w:rPr>
            </w:pPr>
          </w:p>
        </w:tc>
      </w:tr>
      <w:tr w:rsidR="1BE1A253" w:rsidTr="143D402D" w14:paraId="16433C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54AA8ED4" w14:textId="643CCDFD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1110</w:t>
            </w:r>
          </w:p>
          <w:p w:rsidR="1BE1A253" w:rsidP="7A1CF44A" w:rsidRDefault="1BE1A253" w14:paraId="1872E23E" w14:textId="15BB8D9D">
            <w:pPr>
              <w:rPr>
                <w:rFonts w:eastAsiaTheme="minorEastAsia"/>
              </w:rPr>
            </w:pPr>
          </w:p>
        </w:tc>
      </w:tr>
      <w:tr w:rsidR="1BE1A253" w:rsidTr="143D402D" w14:paraId="09F847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5E0ACDC2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Ma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11110000 00000000</w:t>
            </w:r>
          </w:p>
          <w:p w:rsidR="1BE1A253" w:rsidP="7A1CF44A" w:rsidRDefault="1BE1A253" w14:paraId="69936709" w14:textId="626212FD">
            <w:pPr>
              <w:rPr>
                <w:rFonts w:eastAsiaTheme="minorEastAsia"/>
              </w:rPr>
            </w:pPr>
          </w:p>
        </w:tc>
      </w:tr>
      <w:tr w:rsidR="1BE1A253" w:rsidTr="143D402D" w14:paraId="23B667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7423D7A8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00000000</w:t>
            </w:r>
          </w:p>
          <w:p w:rsidR="1BE1A253" w:rsidP="7A1CF44A" w:rsidRDefault="1BE1A253" w14:paraId="30741D3A" w14:textId="69C3C5F2">
            <w:pPr>
              <w:rPr>
                <w:rFonts w:eastAsiaTheme="minorEastAsia"/>
              </w:rPr>
            </w:pPr>
          </w:p>
        </w:tc>
      </w:tr>
      <w:tr w:rsidR="1BE1A253" w:rsidTr="143D402D" w14:paraId="11CC75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709A6042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192.168.0.0</w:t>
            </w:r>
          </w:p>
          <w:p w:rsidR="1BE1A253" w:rsidP="7A1CF44A" w:rsidRDefault="1BE1A253" w14:paraId="22CA46D1" w14:textId="3C8844BC">
            <w:pPr>
              <w:rPr>
                <w:rFonts w:eastAsiaTheme="minorEastAsia"/>
              </w:rPr>
            </w:pPr>
          </w:p>
        </w:tc>
      </w:tr>
      <w:tr w:rsidR="1BE1A253" w:rsidTr="143D402D" w14:paraId="3468E4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4D4A6456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1110</w:t>
            </w:r>
          </w:p>
          <w:p w:rsidR="1BE1A253" w:rsidP="7A1CF44A" w:rsidRDefault="1BE1A253" w14:paraId="304F584B" w14:textId="5C63C3B7">
            <w:pPr>
              <w:rPr>
                <w:rFonts w:eastAsiaTheme="minorEastAsia"/>
              </w:rPr>
            </w:pPr>
          </w:p>
        </w:tc>
      </w:tr>
      <w:tr w:rsidR="1BE1A253" w:rsidTr="143D402D" w14:paraId="5E534D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329FB034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00001111 11111111</w:t>
            </w:r>
          </w:p>
          <w:p w:rsidR="1BE1A253" w:rsidP="7A1CF44A" w:rsidRDefault="1BE1A253" w14:paraId="56E29872" w14:textId="0A622F30">
            <w:pPr>
              <w:rPr>
                <w:rFonts w:eastAsiaTheme="minorEastAsia"/>
              </w:rPr>
            </w:pPr>
          </w:p>
        </w:tc>
      </w:tr>
      <w:tr w:rsidR="1BE1A253" w:rsidTr="143D402D" w14:paraId="45DF0F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0A0A9B03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1111  11111111</w:t>
            </w:r>
          </w:p>
          <w:p w:rsidR="1BE1A253" w:rsidP="7A1CF44A" w:rsidRDefault="1BE1A253" w14:paraId="26DB66E3" w14:textId="5C6C8FC9">
            <w:pPr>
              <w:rPr>
                <w:rFonts w:eastAsiaTheme="minorEastAsia"/>
              </w:rPr>
            </w:pPr>
          </w:p>
        </w:tc>
      </w:tr>
      <w:tr w:rsidR="1BE1A253" w:rsidTr="143D402D" w14:paraId="3C2673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79929EB2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192.168.15.255</w:t>
            </w:r>
          </w:p>
          <w:p w:rsidR="1BE1A253" w:rsidP="7A1CF44A" w:rsidRDefault="1BE1A253" w14:paraId="2C849AEE" w14:textId="235CDDEB">
            <w:pPr>
              <w:rPr>
                <w:rFonts w:eastAsiaTheme="minorEastAsia"/>
              </w:rPr>
            </w:pPr>
          </w:p>
        </w:tc>
      </w:tr>
      <w:tr w:rsidR="1BE1A253" w:rsidTr="143D402D" w14:paraId="163B2D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430C9E3F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256 dispositivos (-2 de la red de difusión y numero de red)</w:t>
            </w:r>
          </w:p>
          <w:p w:rsidR="1BE1A253" w:rsidP="7A1CF44A" w:rsidRDefault="1BE1A253" w14:paraId="247EA0F0" w14:textId="359C3A74">
            <w:pPr>
              <w:rPr>
                <w:rFonts w:eastAsiaTheme="minorEastAsia"/>
              </w:rPr>
            </w:pPr>
          </w:p>
        </w:tc>
      </w:tr>
      <w:tr w:rsidR="1BE1A253" w:rsidTr="143D402D" w14:paraId="2FEBBD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25584E83" w14:textId="77777777">
            <w:pPr>
              <w:rPr>
                <w:rFonts w:eastAsiaTheme="minorEastAsia"/>
              </w:rPr>
            </w:pPr>
          </w:p>
          <w:p w:rsidR="1BE1A253" w:rsidP="7A1CF44A" w:rsidRDefault="7A1CF44A" w14:paraId="1D86D44A" w14:textId="5A13182D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C</w:t>
            </w:r>
          </w:p>
          <w:p w:rsidR="1BE1A253" w:rsidP="7A1CF44A" w:rsidRDefault="1BE1A253" w14:paraId="79E91C37" w14:textId="1327EFC4">
            <w:pPr>
              <w:rPr>
                <w:rFonts w:eastAsiaTheme="minorEastAsia"/>
              </w:rPr>
            </w:pPr>
          </w:p>
        </w:tc>
      </w:tr>
    </w:tbl>
    <w:p w:rsidRPr="001D614D" w:rsidR="00993281" w:rsidP="7A1CF44A" w:rsidRDefault="00993281" w14:paraId="53676686" w14:textId="043A3C5C">
      <w:pPr>
        <w:rPr>
          <w:rFonts w:eastAsiaTheme="minorEastAsia"/>
        </w:rPr>
      </w:pPr>
    </w:p>
    <w:p w:rsidRPr="001D614D" w:rsidR="00993281" w:rsidP="143D402D" w:rsidRDefault="00993281" w14:paraId="782A0ABB" w14:textId="609BE009" w14:noSpellErr="1">
      <w:pPr>
        <w:rPr>
          <w:rFonts w:eastAsia="" w:eastAsiaTheme="minorEastAsia"/>
        </w:rPr>
      </w:pPr>
    </w:p>
    <w:p w:rsidR="143D402D" w:rsidP="143D402D" w:rsidRDefault="143D402D" w14:paraId="1FA7FAFD" w14:textId="51B4C21B">
      <w:pPr>
        <w:pStyle w:val="Normal"/>
        <w:rPr>
          <w:rFonts w:eastAsia="" w:eastAsiaTheme="minorEastAsia"/>
        </w:rPr>
      </w:pPr>
    </w:p>
    <w:p w:rsidR="143D402D" w:rsidP="143D402D" w:rsidRDefault="143D402D" w14:paraId="7B193668" w14:textId="6AC8EE59">
      <w:pPr>
        <w:pStyle w:val="Normal"/>
        <w:rPr>
          <w:rFonts w:eastAsia="" w:eastAsiaTheme="minorEastAsia"/>
        </w:rPr>
      </w:pPr>
    </w:p>
    <w:p w:rsidR="143D402D" w:rsidP="143D402D" w:rsidRDefault="143D402D" w14:paraId="0458CF77" w14:textId="597275B6">
      <w:pPr>
        <w:pStyle w:val="Normal"/>
        <w:rPr>
          <w:rFonts w:eastAsia="" w:eastAsiaTheme="minorEastAsia"/>
        </w:rPr>
      </w:pPr>
    </w:p>
    <w:tbl>
      <w:tblPr>
        <w:tblStyle w:val="Cuadrculamedia1-nfasis5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143D402D" w14:paraId="20B1C7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5A615035" w14:textId="77777777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40.168.2.119 / 255.255.0.0</w:t>
            </w:r>
          </w:p>
          <w:p w:rsidR="1BE1A253" w:rsidP="7A1CF44A" w:rsidRDefault="1BE1A253" w14:paraId="13D1B3B2" w14:textId="099DE3E5">
            <w:pPr>
              <w:jc w:val="center"/>
              <w:rPr>
                <w:rFonts w:eastAsiaTheme="minorEastAsia"/>
              </w:rPr>
            </w:pPr>
          </w:p>
        </w:tc>
      </w:tr>
      <w:tr w:rsidR="1BE1A253" w:rsidTr="143D402D" w14:paraId="6578C1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06CCA356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00101000 10101000 00000010 01110111</w:t>
            </w:r>
          </w:p>
          <w:p w:rsidR="1BE1A253" w:rsidP="7A1CF44A" w:rsidRDefault="1BE1A253" w14:paraId="349BD708" w14:textId="132E0FAB">
            <w:pPr>
              <w:rPr>
                <w:rFonts w:eastAsiaTheme="minorEastAsia"/>
              </w:rPr>
            </w:pPr>
          </w:p>
        </w:tc>
      </w:tr>
      <w:tr w:rsidR="1BE1A253" w:rsidTr="143D402D" w14:paraId="2396D5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5ED4497B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lastRenderedPageBreak/>
              <w:t xml:space="preserve">Ma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00000000 00000000</w:t>
            </w:r>
          </w:p>
          <w:p w:rsidR="1BE1A253" w:rsidP="7A1CF44A" w:rsidRDefault="1BE1A253" w14:paraId="2FEA3C3E" w14:textId="15B95829">
            <w:pPr>
              <w:rPr>
                <w:rFonts w:eastAsiaTheme="minorEastAsia"/>
              </w:rPr>
            </w:pPr>
          </w:p>
        </w:tc>
      </w:tr>
      <w:tr w:rsidR="1BE1A253" w:rsidTr="143D402D" w14:paraId="2AD111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2EDC75A9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00101000 10101000 00000000 00000000</w:t>
            </w:r>
          </w:p>
          <w:p w:rsidR="1BE1A253" w:rsidP="7A1CF44A" w:rsidRDefault="1BE1A253" w14:paraId="45B2FFDE" w14:textId="14B0FCAA">
            <w:pPr>
              <w:rPr>
                <w:rFonts w:eastAsiaTheme="minorEastAsia"/>
              </w:rPr>
            </w:pPr>
          </w:p>
        </w:tc>
      </w:tr>
      <w:tr w:rsidR="1BE1A253" w:rsidTr="143D402D" w14:paraId="3F35D7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1CFF2A7D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40.168.0.0</w:t>
            </w:r>
          </w:p>
          <w:p w:rsidR="1BE1A253" w:rsidP="7A1CF44A" w:rsidRDefault="1BE1A253" w14:paraId="0253A9B0" w14:textId="6A952642">
            <w:pPr>
              <w:rPr>
                <w:rFonts w:eastAsiaTheme="minorEastAsia"/>
              </w:rPr>
            </w:pPr>
          </w:p>
        </w:tc>
      </w:tr>
      <w:tr w:rsidR="1BE1A253" w:rsidTr="143D402D" w14:paraId="2342A2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765EC9F7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00101000 10101000 00000010 01110111</w:t>
            </w:r>
          </w:p>
          <w:p w:rsidR="1BE1A253" w:rsidP="7A1CF44A" w:rsidRDefault="1BE1A253" w14:paraId="0F5EE230" w14:textId="0CDD716F">
            <w:pPr>
              <w:rPr>
                <w:rFonts w:eastAsiaTheme="minorEastAsia"/>
              </w:rPr>
            </w:pPr>
          </w:p>
        </w:tc>
      </w:tr>
      <w:tr w:rsidR="1BE1A253" w:rsidTr="143D402D" w14:paraId="358B28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2E291C54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11111111 11111111</w:t>
            </w:r>
          </w:p>
          <w:p w:rsidR="1BE1A253" w:rsidP="7A1CF44A" w:rsidRDefault="1BE1A253" w14:paraId="4DD385EE" w14:textId="4903F874">
            <w:pPr>
              <w:rPr>
                <w:rFonts w:eastAsiaTheme="minorEastAsia"/>
              </w:rPr>
            </w:pPr>
          </w:p>
        </w:tc>
      </w:tr>
      <w:tr w:rsidR="1BE1A253" w:rsidTr="143D402D" w14:paraId="6A2352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016B3092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00101000 10101000 11111111  11111111</w:t>
            </w:r>
          </w:p>
          <w:p w:rsidR="1BE1A253" w:rsidP="7A1CF44A" w:rsidRDefault="1BE1A253" w14:paraId="30218CE7" w14:textId="50AF7698">
            <w:pPr>
              <w:rPr>
                <w:rFonts w:eastAsiaTheme="minorEastAsia"/>
              </w:rPr>
            </w:pPr>
          </w:p>
        </w:tc>
      </w:tr>
      <w:tr w:rsidR="1BE1A253" w:rsidTr="143D402D" w14:paraId="2390D6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10846425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40.168.255.255</w:t>
            </w:r>
          </w:p>
          <w:p w:rsidR="1BE1A253" w:rsidP="7A1CF44A" w:rsidRDefault="1BE1A253" w14:paraId="720150A3" w14:textId="1451FD58">
            <w:pPr>
              <w:rPr>
                <w:rFonts w:eastAsiaTheme="minorEastAsia"/>
              </w:rPr>
            </w:pPr>
          </w:p>
        </w:tc>
      </w:tr>
      <w:tr w:rsidR="1BE1A253" w:rsidTr="143D402D" w14:paraId="5B63BC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04F8B9C4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65.536 dispositivos (-2 de la red de difusión y numero de red)</w:t>
            </w:r>
          </w:p>
          <w:p w:rsidR="1BE1A253" w:rsidP="7A1CF44A" w:rsidRDefault="1BE1A253" w14:paraId="7A3E5123" w14:textId="50BB92E0">
            <w:pPr>
              <w:rPr>
                <w:rFonts w:eastAsiaTheme="minorEastAsia"/>
              </w:rPr>
            </w:pPr>
          </w:p>
        </w:tc>
      </w:tr>
      <w:tr w:rsidR="1BE1A253" w:rsidTr="143D402D" w14:paraId="73BD81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7A1CF44A" w14:paraId="405CEEB0" w14:textId="77777777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A</w:t>
            </w:r>
          </w:p>
          <w:p w:rsidR="1BE1A253" w:rsidP="7A1CF44A" w:rsidRDefault="1BE1A253" w14:paraId="36022EF6" w14:textId="7CB80EE1">
            <w:pPr>
              <w:rPr>
                <w:rFonts w:eastAsiaTheme="minorEastAsia"/>
              </w:rPr>
            </w:pPr>
          </w:p>
        </w:tc>
      </w:tr>
    </w:tbl>
    <w:p w:rsidRPr="001D614D" w:rsidR="00993281" w:rsidP="7A1CF44A" w:rsidRDefault="00993281" w14:paraId="2C2AF406" w14:textId="61D958ED">
      <w:pPr>
        <w:rPr>
          <w:rFonts w:eastAsiaTheme="minorEastAsia"/>
        </w:rPr>
      </w:pPr>
    </w:p>
    <w:p w:rsidR="00993281" w:rsidP="7A1CF44A" w:rsidRDefault="00993281" w14:paraId="21C0D1EC" w14:textId="5157E17B">
      <w:pPr>
        <w:rPr>
          <w:rFonts w:eastAsiaTheme="minorEastAsia"/>
        </w:rPr>
      </w:pPr>
    </w:p>
    <w:p w:rsidRPr="00993281" w:rsidR="00993281" w:rsidP="7A1CF44A" w:rsidRDefault="7A1CF44A" w14:paraId="5836E92E" w14:textId="6C1F882C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Si te damos las siguientes máscaras de subred, dinos cuántos hosts puede tener como máximo cada subred:</w:t>
      </w:r>
    </w:p>
    <w:p w:rsidR="00993281" w:rsidP="7A1CF44A" w:rsidRDefault="00993281" w14:paraId="7C25D79D" w14:textId="77777777">
      <w:pPr>
        <w:rPr>
          <w:rFonts w:eastAsiaTheme="minorEastAsia"/>
          <w:b/>
          <w:bCs/>
        </w:rPr>
      </w:pPr>
    </w:p>
    <w:p w:rsidR="00993281" w:rsidP="7A1CF44A" w:rsidRDefault="7A1CF44A" w14:paraId="4D9C6B0B" w14:textId="10B7F45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255.255.255.128</w:t>
      </w:r>
    </w:p>
    <w:p w:rsidRPr="00CD5636" w:rsidR="00993281" w:rsidP="7A1CF44A" w:rsidRDefault="00993281" w14:paraId="04C35CF7" w14:textId="77777777">
      <w:pPr>
        <w:pStyle w:val="Textbody"/>
        <w:spacing w:after="0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(256-128-2 direcciones especiales) =126 host pueden conectarse.</w:t>
      </w:r>
    </w:p>
    <w:p w:rsidRPr="001D614D" w:rsidR="00993281" w:rsidP="7A1CF44A" w:rsidRDefault="00993281" w14:paraId="55D22CA5" w14:textId="77777777">
      <w:pPr>
        <w:rPr>
          <w:rFonts w:eastAsiaTheme="minorEastAsia"/>
          <w:b/>
          <w:bCs/>
        </w:rPr>
      </w:pPr>
    </w:p>
    <w:p w:rsidR="00993281" w:rsidP="7A1CF44A" w:rsidRDefault="7A1CF44A" w14:paraId="7B07A9A1" w14:textId="77777777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255.255.255.255</w:t>
      </w:r>
    </w:p>
    <w:p w:rsidRPr="00CD5636" w:rsidR="00993281" w:rsidP="7A1CF44A" w:rsidRDefault="00993281" w14:paraId="700370B5" w14:textId="77777777">
      <w:pPr>
        <w:pStyle w:val="Textbody"/>
        <w:spacing w:after="0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No se puede conectar ningún host.</w:t>
      </w:r>
    </w:p>
    <w:p w:rsidRPr="001D614D" w:rsidR="00993281" w:rsidP="7A1CF44A" w:rsidRDefault="00993281" w14:paraId="4F07CD42" w14:textId="77777777">
      <w:pPr>
        <w:rPr>
          <w:rFonts w:eastAsiaTheme="minorEastAsia"/>
          <w:b/>
          <w:bCs/>
        </w:rPr>
      </w:pPr>
    </w:p>
    <w:p w:rsidR="00993281" w:rsidP="7A1CF44A" w:rsidRDefault="7A1CF44A" w14:paraId="795A4067" w14:textId="77777777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255.255.255.224</w:t>
      </w:r>
    </w:p>
    <w:p w:rsidR="00993281" w:rsidP="7A1CF44A" w:rsidRDefault="00993281" w14:paraId="1665B10C" w14:textId="77777777">
      <w:pPr>
        <w:pStyle w:val="Textbody"/>
        <w:spacing w:after="0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(256-224-2 direcciones especiales) =30 host pueden conectarse</w:t>
      </w:r>
    </w:p>
    <w:p w:rsidR="00993281" w:rsidP="7A1CF44A" w:rsidRDefault="00993281" w14:paraId="1B79CD43" w14:textId="693DFFB4">
      <w:pPr>
        <w:spacing w:after="0"/>
        <w:rPr>
          <w:rFonts w:eastAsiaTheme="minorEastAsia"/>
        </w:rPr>
      </w:pPr>
    </w:p>
    <w:p w:rsidR="00993281" w:rsidP="7A1CF44A" w:rsidRDefault="00993281" w14:paraId="46B9879A" w14:textId="77777777">
      <w:pPr>
        <w:rPr>
          <w:rFonts w:eastAsiaTheme="minorEastAsia"/>
          <w:b/>
          <w:bCs/>
        </w:rPr>
      </w:pPr>
    </w:p>
    <w:p w:rsidR="00993281" w:rsidP="143D402D" w:rsidRDefault="00993281" w14:paraId="08038E71" w14:textId="77777777" w14:noSpellErr="1">
      <w:pPr>
        <w:rPr>
          <w:rFonts w:eastAsia="" w:eastAsiaTheme="minorEastAsia"/>
          <w:b w:val="1"/>
          <w:bCs w:val="1"/>
        </w:rPr>
      </w:pPr>
    </w:p>
    <w:p w:rsidR="143D402D" w:rsidP="143D402D" w:rsidRDefault="143D402D" w14:paraId="28FE6657" w14:textId="3E7EDD19">
      <w:pPr>
        <w:pStyle w:val="Normal"/>
        <w:rPr>
          <w:rFonts w:eastAsia="" w:eastAsiaTheme="minorEastAsia"/>
          <w:b w:val="1"/>
          <w:bCs w:val="1"/>
        </w:rPr>
      </w:pPr>
    </w:p>
    <w:p w:rsidR="143D402D" w:rsidP="143D402D" w:rsidRDefault="143D402D" w14:paraId="2D4CFF39" w14:textId="01A9E4C1">
      <w:pPr>
        <w:pStyle w:val="Normal"/>
        <w:rPr>
          <w:rFonts w:eastAsia="" w:eastAsiaTheme="minorEastAsia"/>
          <w:b w:val="1"/>
          <w:bCs w:val="1"/>
        </w:rPr>
      </w:pPr>
    </w:p>
    <w:p w:rsidR="00993281" w:rsidP="7A1CF44A" w:rsidRDefault="00993281" w14:paraId="389CB8B0" w14:textId="77777777">
      <w:pPr>
        <w:rPr>
          <w:rFonts w:eastAsiaTheme="minorEastAsia"/>
          <w:b/>
          <w:bCs/>
        </w:rPr>
      </w:pPr>
    </w:p>
    <w:p w:rsidRPr="00AA005E" w:rsidR="00993281" w:rsidP="7A1CF44A" w:rsidRDefault="7A1CF44A" w14:paraId="06A1A958" w14:textId="0B7C3F80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 xml:space="preserve"> Por último, si tienes una red de Clase A con máscara de subred 255.255.255.0…</w:t>
      </w:r>
    </w:p>
    <w:p w:rsidR="00993281" w:rsidP="7A1CF44A" w:rsidRDefault="7A1CF44A" w14:paraId="02EA44ED" w14:textId="77777777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¿Cuántas subredes con máscara 255.255.255.128 podemos tener dentro de ella?</w:t>
      </w:r>
    </w:p>
    <w:p w:rsidRPr="005C154A" w:rsidR="00993281" w:rsidP="7A1CF44A" w:rsidRDefault="7A1CF44A" w14:paraId="7062F529" w14:textId="77777777">
      <w:pPr>
        <w:rPr>
          <w:rFonts w:eastAsiaTheme="minorEastAsia"/>
          <w:color w:val="FF0000"/>
        </w:rPr>
      </w:pPr>
      <w:r w:rsidRPr="7A1CF44A">
        <w:rPr>
          <w:rFonts w:eastAsiaTheme="minorEastAsia"/>
        </w:rPr>
        <w:t>Mascara red clase A</w:t>
      </w:r>
      <w:r w:rsidR="00993281">
        <w:tab/>
      </w: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255</w:t>
      </w:r>
      <w:r w:rsidRPr="7A1CF44A">
        <w:rPr>
          <w:rFonts w:eastAsiaTheme="minorEastAsia"/>
        </w:rPr>
        <w:t>.255.255.</w:t>
      </w:r>
      <w:r w:rsidRPr="7A1CF44A">
        <w:rPr>
          <w:rFonts w:eastAsiaTheme="minorEastAsia"/>
          <w:color w:val="FF0000"/>
        </w:rPr>
        <w:t>0</w:t>
      </w:r>
      <w:r w:rsidR="00993281">
        <w:tab/>
      </w:r>
      <w:r w:rsidR="00993281">
        <w:tab/>
      </w:r>
      <w:r w:rsidRPr="7A1CF44A">
        <w:rPr>
          <w:rFonts w:eastAsiaTheme="minorEastAsia"/>
          <w:color w:val="0070C0"/>
        </w:rPr>
        <w:t xml:space="preserve">Parte de red </w:t>
      </w:r>
      <w:r w:rsidRPr="7A1CF44A">
        <w:rPr>
          <w:rFonts w:eastAsiaTheme="minorEastAsia"/>
        </w:rPr>
        <w:t xml:space="preserve">/ Reservado subred / </w:t>
      </w:r>
      <w:r w:rsidRPr="7A1CF44A">
        <w:rPr>
          <w:rFonts w:eastAsiaTheme="minorEastAsia"/>
          <w:color w:val="FF0000"/>
        </w:rPr>
        <w:t>hosts</w:t>
      </w:r>
    </w:p>
    <w:p w:rsidR="00993281" w:rsidP="7A1CF44A" w:rsidRDefault="7A1CF44A" w14:paraId="1F642786" w14:textId="77777777">
      <w:pPr>
        <w:ind w:left="1416" w:firstLine="708"/>
        <w:rPr>
          <w:rFonts w:eastAsiaTheme="minorEastAsia"/>
          <w:color w:val="FF0000"/>
        </w:rPr>
      </w:pP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11111111</w:t>
      </w:r>
      <w:r w:rsidRPr="7A1CF44A">
        <w:rPr>
          <w:rFonts w:eastAsiaTheme="minorEastAsia"/>
        </w:rPr>
        <w:t xml:space="preserve"> 11111111 11111111 </w:t>
      </w:r>
      <w:r w:rsidRPr="7A1CF44A">
        <w:rPr>
          <w:rFonts w:eastAsiaTheme="minorEastAsia"/>
          <w:color w:val="FF0000"/>
        </w:rPr>
        <w:t>00000000</w:t>
      </w:r>
    </w:p>
    <w:p w:rsidR="00993281" w:rsidP="7A1CF44A" w:rsidRDefault="7A1CF44A" w14:paraId="604D135F" w14:textId="77777777">
      <w:pPr>
        <w:rPr>
          <w:rFonts w:eastAsiaTheme="minorEastAsia"/>
          <w:color w:val="FF0000"/>
        </w:rPr>
      </w:pPr>
      <w:r w:rsidRPr="7A1CF44A">
        <w:rPr>
          <w:rFonts w:eastAsiaTheme="minorEastAsia"/>
        </w:rPr>
        <w:t>Mascara subred</w:t>
      </w:r>
      <w:r w:rsidR="00993281">
        <w:tab/>
      </w:r>
      <w:r w:rsidRPr="7A1CF44A">
        <w:rPr>
          <w:rFonts w:eastAsiaTheme="minorEastAsia"/>
          <w:color w:val="0070C0"/>
        </w:rPr>
        <w:t xml:space="preserve"> 255</w:t>
      </w:r>
      <w:r w:rsidRPr="7A1CF44A">
        <w:rPr>
          <w:rFonts w:eastAsiaTheme="minorEastAsia"/>
        </w:rPr>
        <w:t>.255.255.</w:t>
      </w:r>
      <w:r w:rsidRPr="7A1CF44A">
        <w:rPr>
          <w:rFonts w:eastAsiaTheme="minorEastAsia"/>
          <w:color w:val="FF0000"/>
        </w:rPr>
        <w:t xml:space="preserve">128  </w:t>
      </w:r>
    </w:p>
    <w:p w:rsidR="00993281" w:rsidP="7A1CF44A" w:rsidRDefault="7A1CF44A" w14:paraId="07ED1F99" w14:textId="77777777">
      <w:pPr>
        <w:ind w:left="1416" w:firstLine="708"/>
        <w:rPr>
          <w:rFonts w:eastAsiaTheme="minorEastAsia"/>
          <w:color w:val="FF0000"/>
        </w:rPr>
      </w:pP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11111111</w:t>
      </w:r>
      <w:r w:rsidRPr="7A1CF44A">
        <w:rPr>
          <w:rFonts w:eastAsiaTheme="minorEastAsia"/>
          <w:color w:val="00B0F0"/>
        </w:rPr>
        <w:t xml:space="preserve"> </w:t>
      </w:r>
      <w:r w:rsidRPr="7A1CF44A">
        <w:rPr>
          <w:rFonts w:eastAsiaTheme="minorEastAsia"/>
        </w:rPr>
        <w:t>11111111 11111111 1</w:t>
      </w:r>
      <w:r w:rsidRPr="7A1CF44A">
        <w:rPr>
          <w:rFonts w:eastAsiaTheme="minorEastAsia"/>
          <w:color w:val="FF0000"/>
        </w:rPr>
        <w:t>0000000</w:t>
      </w:r>
    </w:p>
    <w:p w:rsidR="00993281" w:rsidP="7A1CF44A" w:rsidRDefault="00993281" w14:paraId="36A7A664" w14:textId="77777777">
      <w:pPr>
        <w:rPr>
          <w:rFonts w:eastAsiaTheme="minorEastAsia"/>
        </w:rPr>
      </w:pPr>
    </w:p>
    <w:p w:rsidRPr="005C154A" w:rsidR="00993281" w:rsidP="7A1CF44A" w:rsidRDefault="7A1CF44A" w14:paraId="2EE1DC44" w14:textId="55C2E26F">
      <w:pPr>
        <w:rPr>
          <w:rFonts w:eastAsiaTheme="minorEastAsia"/>
        </w:rPr>
      </w:pPr>
      <w:r w:rsidRPr="7A1CF44A">
        <w:rPr>
          <w:rFonts w:eastAsiaTheme="minorEastAsia"/>
        </w:rPr>
        <w:t xml:space="preserve">Reservadas para subredes 17 bits, por lo tanto 2¹⁷= 131072 - 2 = </w:t>
      </w:r>
      <w:r w:rsidRPr="7A1CF44A">
        <w:rPr>
          <w:rFonts w:eastAsiaTheme="minorEastAsia"/>
          <w:b/>
          <w:bCs/>
        </w:rPr>
        <w:t>131070</w:t>
      </w:r>
      <w:r w:rsidRPr="7A1CF44A">
        <w:rPr>
          <w:rFonts w:eastAsiaTheme="minorEastAsia"/>
        </w:rPr>
        <w:t xml:space="preserve"> Subredes que se pueden crear.</w:t>
      </w:r>
    </w:p>
    <w:p w:rsidR="00993281" w:rsidP="7A1CF44A" w:rsidRDefault="7A1CF44A" w14:paraId="29CBF293" w14:textId="77777777">
      <w:pPr>
        <w:rPr>
          <w:rFonts w:eastAsiaTheme="minorEastAsia"/>
        </w:rPr>
      </w:pPr>
      <w:r w:rsidRPr="7A1CF44A">
        <w:rPr>
          <w:rFonts w:eastAsiaTheme="minorEastAsia"/>
        </w:rPr>
        <w:t xml:space="preserve">La subred 255.255.255.128 puede direccionar hasta </w:t>
      </w:r>
      <w:r w:rsidRPr="7A1CF44A">
        <w:rPr>
          <w:rFonts w:eastAsiaTheme="minorEastAsia"/>
          <w:b/>
          <w:bCs/>
        </w:rPr>
        <w:t>128</w:t>
      </w:r>
      <w:r w:rsidRPr="7A1CF44A">
        <w:rPr>
          <w:rFonts w:eastAsiaTheme="minorEastAsia"/>
        </w:rPr>
        <w:t xml:space="preserve"> hosts.</w:t>
      </w:r>
    </w:p>
    <w:p w:rsidR="00993281" w:rsidP="7A1CF44A" w:rsidRDefault="00993281" w14:paraId="1025AB07" w14:textId="77777777">
      <w:pPr>
        <w:rPr>
          <w:rFonts w:eastAsiaTheme="minorEastAsia"/>
        </w:rPr>
      </w:pPr>
    </w:p>
    <w:p w:rsidR="00993281" w:rsidP="7A1CF44A" w:rsidRDefault="7A1CF44A" w14:paraId="101ED2CF" w14:textId="77777777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¿Cuántas subredes con máscara 255.255.255.240 podemos tener dentro de ella?</w:t>
      </w:r>
    </w:p>
    <w:p w:rsidRPr="005C154A" w:rsidR="00993281" w:rsidP="7A1CF44A" w:rsidRDefault="7A1CF44A" w14:paraId="098A0992" w14:textId="77777777">
      <w:pPr>
        <w:rPr>
          <w:rFonts w:eastAsiaTheme="minorEastAsia"/>
          <w:color w:val="FF0000"/>
        </w:rPr>
      </w:pPr>
      <w:r w:rsidRPr="7A1CF44A">
        <w:rPr>
          <w:rFonts w:eastAsiaTheme="minorEastAsia"/>
        </w:rPr>
        <w:t>Mascara red clase A</w:t>
      </w:r>
      <w:r w:rsidR="00993281">
        <w:tab/>
      </w: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255</w:t>
      </w:r>
      <w:r w:rsidRPr="7A1CF44A">
        <w:rPr>
          <w:rFonts w:eastAsiaTheme="minorEastAsia"/>
        </w:rPr>
        <w:t>.255.255.</w:t>
      </w:r>
      <w:r w:rsidRPr="7A1CF44A">
        <w:rPr>
          <w:rFonts w:eastAsiaTheme="minorEastAsia"/>
          <w:color w:val="FF0000"/>
        </w:rPr>
        <w:t>0</w:t>
      </w:r>
      <w:r w:rsidR="00993281">
        <w:tab/>
      </w:r>
      <w:r w:rsidR="00993281">
        <w:tab/>
      </w:r>
      <w:r w:rsidRPr="7A1CF44A">
        <w:rPr>
          <w:rFonts w:eastAsiaTheme="minorEastAsia"/>
          <w:color w:val="0070C0"/>
        </w:rPr>
        <w:t xml:space="preserve">Parte de red </w:t>
      </w:r>
      <w:r w:rsidRPr="7A1CF44A">
        <w:rPr>
          <w:rFonts w:eastAsiaTheme="minorEastAsia"/>
        </w:rPr>
        <w:t xml:space="preserve">/ Reservado subred / </w:t>
      </w:r>
      <w:r w:rsidRPr="7A1CF44A">
        <w:rPr>
          <w:rFonts w:eastAsiaTheme="minorEastAsia"/>
          <w:color w:val="FF0000"/>
        </w:rPr>
        <w:t>hosts</w:t>
      </w:r>
    </w:p>
    <w:p w:rsidR="00993281" w:rsidP="7A1CF44A" w:rsidRDefault="7A1CF44A" w14:paraId="0F9DECA0" w14:textId="77777777">
      <w:pPr>
        <w:ind w:left="1416" w:firstLine="708"/>
        <w:rPr>
          <w:rFonts w:eastAsiaTheme="minorEastAsia"/>
          <w:color w:val="FF0000"/>
        </w:rPr>
      </w:pP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11111111</w:t>
      </w:r>
      <w:r w:rsidRPr="7A1CF44A">
        <w:rPr>
          <w:rFonts w:eastAsiaTheme="minorEastAsia"/>
        </w:rPr>
        <w:t xml:space="preserve"> 11111111 11111111 </w:t>
      </w:r>
      <w:r w:rsidRPr="7A1CF44A">
        <w:rPr>
          <w:rFonts w:eastAsiaTheme="minorEastAsia"/>
          <w:color w:val="FF0000"/>
        </w:rPr>
        <w:t>00000000</w:t>
      </w:r>
    </w:p>
    <w:p w:rsidR="00993281" w:rsidP="7A1CF44A" w:rsidRDefault="7A1CF44A" w14:paraId="388B6DA6" w14:textId="77777777">
      <w:pPr>
        <w:rPr>
          <w:rFonts w:eastAsiaTheme="minorEastAsia"/>
          <w:color w:val="FF0000"/>
        </w:rPr>
      </w:pPr>
      <w:r w:rsidRPr="7A1CF44A">
        <w:rPr>
          <w:rFonts w:eastAsiaTheme="minorEastAsia"/>
        </w:rPr>
        <w:t>Mascara subred</w:t>
      </w:r>
      <w:r w:rsidR="00993281">
        <w:tab/>
      </w:r>
      <w:r w:rsidRPr="7A1CF44A">
        <w:rPr>
          <w:rFonts w:eastAsiaTheme="minorEastAsia"/>
          <w:color w:val="0070C0"/>
        </w:rPr>
        <w:t xml:space="preserve"> 255</w:t>
      </w:r>
      <w:r w:rsidRPr="7A1CF44A">
        <w:rPr>
          <w:rFonts w:eastAsiaTheme="minorEastAsia"/>
        </w:rPr>
        <w:t>.255.255.</w:t>
      </w:r>
      <w:r w:rsidRPr="7A1CF44A">
        <w:rPr>
          <w:rFonts w:eastAsiaTheme="minorEastAsia"/>
          <w:color w:val="FF0000"/>
        </w:rPr>
        <w:t xml:space="preserve">240  </w:t>
      </w:r>
    </w:p>
    <w:p w:rsidR="00993281" w:rsidP="7A1CF44A" w:rsidRDefault="7A1CF44A" w14:paraId="57FA43A2" w14:textId="77777777">
      <w:pPr>
        <w:ind w:left="1416" w:firstLine="708"/>
        <w:rPr>
          <w:rFonts w:eastAsiaTheme="minorEastAsia"/>
          <w:color w:val="FF0000"/>
        </w:rPr>
      </w:pP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11111111</w:t>
      </w:r>
      <w:r w:rsidRPr="7A1CF44A">
        <w:rPr>
          <w:rFonts w:eastAsiaTheme="minorEastAsia"/>
          <w:color w:val="00B0F0"/>
        </w:rPr>
        <w:t xml:space="preserve"> </w:t>
      </w:r>
      <w:r w:rsidRPr="7A1CF44A">
        <w:rPr>
          <w:rFonts w:eastAsiaTheme="minorEastAsia"/>
        </w:rPr>
        <w:t>11111111 11111111 1111</w:t>
      </w:r>
      <w:r w:rsidRPr="7A1CF44A">
        <w:rPr>
          <w:rFonts w:eastAsiaTheme="minorEastAsia"/>
          <w:color w:val="FF0000"/>
        </w:rPr>
        <w:t>0000</w:t>
      </w:r>
    </w:p>
    <w:p w:rsidRPr="005C154A" w:rsidR="00993281" w:rsidP="7A1CF44A" w:rsidRDefault="7A1CF44A" w14:paraId="37017EE2" w14:textId="1D7940DF">
      <w:pPr>
        <w:rPr>
          <w:rFonts w:eastAsiaTheme="minorEastAsia"/>
        </w:rPr>
      </w:pPr>
      <w:r w:rsidRPr="7A1CF44A">
        <w:rPr>
          <w:rFonts w:eastAsiaTheme="minorEastAsia"/>
        </w:rPr>
        <w:t xml:space="preserve">Reservadas para subredes 20 bits, por lo tanto 2²⁰ = 1048576 - 2 = </w:t>
      </w:r>
      <w:r w:rsidRPr="7A1CF44A">
        <w:rPr>
          <w:rFonts w:eastAsiaTheme="minorEastAsia"/>
          <w:b/>
          <w:bCs/>
        </w:rPr>
        <w:t>1048574</w:t>
      </w:r>
      <w:r w:rsidRPr="7A1CF44A">
        <w:rPr>
          <w:rFonts w:eastAsiaTheme="minorEastAsia"/>
        </w:rPr>
        <w:t xml:space="preserve"> Subredes que se pueden crear.</w:t>
      </w:r>
    </w:p>
    <w:p w:rsidR="00993281" w:rsidP="7A1CF44A" w:rsidRDefault="7A1CF44A" w14:paraId="4F6D868F" w14:textId="77777777">
      <w:pPr>
        <w:rPr>
          <w:rFonts w:eastAsiaTheme="minorEastAsia"/>
        </w:rPr>
      </w:pPr>
      <w:r w:rsidRPr="7A1CF44A">
        <w:rPr>
          <w:rFonts w:eastAsiaTheme="minorEastAsia"/>
        </w:rPr>
        <w:t xml:space="preserve">La subred 255.255.255.240 puede direccionar hasta </w:t>
      </w:r>
      <w:r w:rsidRPr="7A1CF44A">
        <w:rPr>
          <w:rFonts w:eastAsiaTheme="minorEastAsia"/>
          <w:b/>
          <w:bCs/>
        </w:rPr>
        <w:t>16</w:t>
      </w:r>
      <w:r w:rsidRPr="7A1CF44A">
        <w:rPr>
          <w:rFonts w:eastAsiaTheme="minorEastAsia"/>
        </w:rPr>
        <w:t xml:space="preserve"> hosts.</w:t>
      </w:r>
    </w:p>
    <w:p w:rsidR="00993281" w:rsidP="7A1CF44A" w:rsidRDefault="00993281" w14:paraId="37CFE95A" w14:textId="77777777">
      <w:pPr>
        <w:rPr>
          <w:rFonts w:eastAsiaTheme="minorEastAsia"/>
          <w:sz w:val="28"/>
          <w:szCs w:val="28"/>
        </w:rPr>
      </w:pPr>
    </w:p>
    <w:p w:rsidR="00F4544E" w:rsidP="7A1CF44A" w:rsidRDefault="00F4544E" w14:paraId="5652E438" w14:textId="77777777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:rsidR="00F4544E" w:rsidP="7A1CF44A" w:rsidRDefault="00F4544E" w14:paraId="31D23F6F" w14:textId="77777777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:rsidR="00F4544E" w:rsidP="7A1CF44A" w:rsidRDefault="00F4544E" w14:paraId="28F08C29" w14:textId="77777777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:rsidR="00F4544E" w:rsidP="7A1CF44A" w:rsidRDefault="00F4544E" w14:paraId="716AC212" w14:textId="77777777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:rsidR="00F4544E" w:rsidP="7A1CF44A" w:rsidRDefault="00F4544E" w14:paraId="607D84F5" w14:textId="77777777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:rsidR="00F4544E" w:rsidP="7A1CF44A" w:rsidRDefault="00F4544E" w14:paraId="4463580A" w14:textId="77777777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:rsidR="00F4544E" w:rsidP="7A1CF44A" w:rsidRDefault="00F4544E" w14:paraId="449168F6" w14:textId="77777777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:rsidR="00F4544E" w:rsidP="7A1CF44A" w:rsidRDefault="00F4544E" w14:paraId="2726B012" w14:textId="77777777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:rsidR="00F4544E" w:rsidP="7A1CF44A" w:rsidRDefault="00F4544E" w14:paraId="1FA8E5E7" w14:textId="2E92F3BC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:rsidR="4DDC7D95" w:rsidP="7A1CF44A" w:rsidRDefault="4DDC7D95" w14:paraId="03C429EE" w14:textId="51C4E738">
      <w:pPr>
        <w:spacing w:beforeAutospacing="1" w:afterAutospacing="1" w:line="240" w:lineRule="auto"/>
        <w:rPr>
          <w:rFonts w:eastAsiaTheme="minorEastAsia"/>
          <w:b/>
          <w:bCs/>
          <w:sz w:val="24"/>
          <w:szCs w:val="24"/>
        </w:rPr>
      </w:pPr>
    </w:p>
    <w:p w:rsidRPr="00F4544E" w:rsidR="00F4544E" w:rsidP="7A1CF44A" w:rsidRDefault="7A1CF44A" w14:paraId="385F599D" w14:textId="75643096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  <w:r w:rsidRPr="7A1CF44A">
        <w:rPr>
          <w:rFonts w:eastAsiaTheme="minorEastAsia"/>
          <w:b/>
          <w:bCs/>
          <w:sz w:val="24"/>
          <w:szCs w:val="24"/>
        </w:rPr>
        <w:lastRenderedPageBreak/>
        <w:t>Configuración IP</w:t>
      </w:r>
    </w:p>
    <w:p w:rsidR="00F4544E" w:rsidP="7A1CF44A" w:rsidRDefault="7A1CF44A" w14:paraId="3CFDAE75" w14:textId="5A3AFA43">
      <w:pPr>
        <w:suppressAutoHyphens w:val="0"/>
        <w:spacing w:before="100" w:beforeAutospacing="1" w:after="100" w:afterAutospacing="1" w:line="240" w:lineRule="auto"/>
        <w:jc w:val="both"/>
        <w:rPr>
          <w:rFonts w:eastAsiaTheme="minorEastAsia"/>
          <w:b/>
          <w:bCs/>
          <w:sz w:val="24"/>
          <w:szCs w:val="24"/>
        </w:rPr>
      </w:pPr>
      <w:r w:rsidRPr="7A1CF44A">
        <w:rPr>
          <w:rFonts w:eastAsiaTheme="minorEastAsia"/>
          <w:b/>
          <w:bCs/>
          <w:sz w:val="24"/>
          <w:szCs w:val="24"/>
        </w:rPr>
        <w:t>Averigua la dirección IP (estática o dinámica) de tu ordenador personal, de tu máquina virtual de Windows10 y de tu máquina virtual Ubuntu. En la respuesta puedes copiar las pantallas/ventanas de cada sistema, pero incluye también la visualización utilizando comandos de consola/terminal.</w:t>
      </w:r>
    </w:p>
    <w:p w:rsidR="4DDC7D95" w:rsidP="7A1CF44A" w:rsidRDefault="4DDC7D95" w14:paraId="2373FF11" w14:textId="30649D2B">
      <w:pPr>
        <w:spacing w:beforeAutospacing="1" w:afterAutospacing="1" w:line="240" w:lineRule="auto"/>
        <w:jc w:val="both"/>
        <w:rPr>
          <w:rFonts w:eastAsiaTheme="minorEastAsia"/>
          <w:b/>
          <w:bCs/>
          <w:sz w:val="24"/>
          <w:szCs w:val="24"/>
        </w:rPr>
      </w:pPr>
    </w:p>
    <w:p w:rsidR="4DDC7D95" w:rsidP="7A1CF44A" w:rsidRDefault="4DDC7D95" w14:paraId="04352205" w14:textId="13E26E52">
      <w:pPr>
        <w:spacing w:beforeAutospacing="1" w:afterAutospacing="1" w:line="240" w:lineRule="auto"/>
        <w:jc w:val="both"/>
        <w:rPr>
          <w:rFonts w:eastAsiaTheme="minorEastAsia"/>
          <w:b/>
          <w:bCs/>
          <w:sz w:val="24"/>
          <w:szCs w:val="24"/>
        </w:rPr>
      </w:pPr>
    </w:p>
    <w:p w:rsidR="4DDC7D95" w:rsidP="7A1CF44A" w:rsidRDefault="7A1CF44A" w14:paraId="15BE8382" w14:textId="3379FEC6">
      <w:pPr>
        <w:spacing w:beforeAutospacing="1" w:afterAutospacing="1" w:line="240" w:lineRule="auto"/>
        <w:jc w:val="center"/>
        <w:rPr>
          <w:rFonts w:eastAsiaTheme="minorEastAsia"/>
          <w:b/>
          <w:bCs/>
          <w:i/>
          <w:iCs/>
          <w:sz w:val="24"/>
          <w:szCs w:val="24"/>
          <w:u w:val="single"/>
        </w:rPr>
      </w:pPr>
      <w:r w:rsidRPr="7A1CF44A">
        <w:rPr>
          <w:rFonts w:eastAsiaTheme="minorEastAsia"/>
          <w:b/>
          <w:bCs/>
          <w:i/>
          <w:iCs/>
          <w:sz w:val="24"/>
          <w:szCs w:val="24"/>
          <w:u w:val="single"/>
        </w:rPr>
        <w:t>MEDIANTE CONSOLA</w:t>
      </w:r>
    </w:p>
    <w:p w:rsidR="4DDC7D95" w:rsidP="7A1CF44A" w:rsidRDefault="4DDC7D95" w14:paraId="50CE50B8" w14:textId="5AD44228">
      <w:pPr>
        <w:spacing w:beforeAutospacing="1" w:afterAutospacing="1" w:line="240" w:lineRule="auto"/>
        <w:jc w:val="center"/>
        <w:rPr>
          <w:rFonts w:eastAsiaTheme="minorEastAsia"/>
          <w:b/>
          <w:bCs/>
          <w:i/>
          <w:iCs/>
          <w:sz w:val="24"/>
          <w:szCs w:val="24"/>
          <w:u w:val="single"/>
        </w:rPr>
      </w:pPr>
    </w:p>
    <w:p w:rsidR="4DDC7D95" w:rsidP="7A1CF44A" w:rsidRDefault="7A1CF44A" w14:paraId="08176363" w14:textId="59D3F6B3">
      <w:pPr>
        <w:spacing w:beforeAutospacing="1" w:afterAutospacing="1" w:line="240" w:lineRule="auto"/>
        <w:jc w:val="both"/>
        <w:rPr>
          <w:rFonts w:eastAsiaTheme="minorEastAsia"/>
          <w:sz w:val="24"/>
          <w:szCs w:val="24"/>
        </w:rPr>
      </w:pPr>
      <w:r w:rsidRPr="7A1CF44A">
        <w:rPr>
          <w:rFonts w:eastAsiaTheme="minorEastAsia"/>
          <w:sz w:val="24"/>
          <w:szCs w:val="24"/>
        </w:rPr>
        <w:t>En Windows podemos activar la consola con cmd y con el comando ipconfig podemos ver la información de nuestra configuración del protocolo TCP/IP de nuestro ordenador personal.</w:t>
      </w:r>
    </w:p>
    <w:p w:rsidR="7A1CF44A" w:rsidP="7A1CF44A" w:rsidRDefault="7A1CF44A" w14:paraId="2D711796" w14:textId="67FD8F67">
      <w:pPr>
        <w:spacing w:beforeAutospacing="1" w:afterAutospacing="1" w:line="240" w:lineRule="auto"/>
        <w:jc w:val="both"/>
        <w:rPr>
          <w:rFonts w:eastAsiaTheme="minorEastAsia"/>
        </w:rPr>
      </w:pPr>
    </w:p>
    <w:p w:rsidR="4DDC7D95" w:rsidP="7A1CF44A" w:rsidRDefault="4DDC7D95" w14:paraId="6CB079A1" w14:textId="3D0CBA19">
      <w:pPr>
        <w:spacing w:beforeAutospacing="1" w:afterAutospacing="1" w:line="240" w:lineRule="auto"/>
        <w:jc w:val="both"/>
        <w:rPr>
          <w:rFonts w:eastAsiaTheme="minorEastAsia"/>
        </w:rPr>
      </w:pPr>
      <w:r>
        <w:drawing>
          <wp:inline wp14:editId="0540C1D0" wp14:anchorId="4A862DA4">
            <wp:extent cx="6638924" cy="4029075"/>
            <wp:effectExtent l="0" t="0" r="0" b="0"/>
            <wp:docPr id="344186245" name="Imagen 3441862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44186245"/>
                    <pic:cNvPicPr/>
                  </pic:nvPicPr>
                  <pic:blipFill>
                    <a:blip r:embed="Rfb716f2f2cce4d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DC7D95" w:rsidP="7A1CF44A" w:rsidRDefault="4DDC7D95" w14:paraId="3A3215F8" w14:textId="2A38E0B8">
      <w:pPr>
        <w:spacing w:beforeAutospacing="1" w:afterAutospacing="1" w:line="240" w:lineRule="auto"/>
        <w:jc w:val="both"/>
        <w:rPr>
          <w:rFonts w:eastAsiaTheme="minorEastAsia"/>
          <w:b/>
          <w:bCs/>
        </w:rPr>
      </w:pPr>
    </w:p>
    <w:p w:rsidRPr="00023C94" w:rsidR="00023C94" w:rsidP="7A1CF44A" w:rsidRDefault="7A1CF44A" w14:paraId="239FD26E" w14:textId="2B424066">
      <w:pPr>
        <w:suppressAutoHyphens w:val="0"/>
        <w:spacing w:before="100" w:beforeAutospacing="1" w:after="100" w:afterAutospacing="1" w:line="240" w:lineRule="auto"/>
        <w:jc w:val="center"/>
        <w:rPr>
          <w:rFonts w:eastAsiaTheme="minorEastAsia"/>
          <w:b/>
          <w:bCs/>
          <w:i/>
          <w:iCs/>
          <w:u w:val="single"/>
        </w:rPr>
      </w:pPr>
      <w:r w:rsidRPr="7A1CF44A">
        <w:rPr>
          <w:rFonts w:eastAsiaTheme="minorEastAsia"/>
          <w:b/>
          <w:bCs/>
          <w:i/>
          <w:iCs/>
          <w:u w:val="single"/>
        </w:rPr>
        <w:t>VISUALIZACIÓN CON INTERFAZ GRÁFICA</w:t>
      </w:r>
    </w:p>
    <w:p w:rsidRPr="000F4096" w:rsidR="00993281" w:rsidP="7A1CF44A" w:rsidRDefault="00F4544E" w14:paraId="02A000A1" w14:textId="7F08F401">
      <w:pPr>
        <w:pStyle w:val="Textbody"/>
        <w:spacing w:after="0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En Ubuntu nos desplazaremos en mostrar aplicaciones/ </w:t>
      </w:r>
      <w:r w:rsidRPr="7A1CF44A" w:rsidR="00722ED5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Configuración</w:t>
      </w: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/Red y opciones en Cableado, </w:t>
      </w:r>
      <w:r w:rsidRPr="7A1CF44A" w:rsidR="00722ED5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allí</w:t>
      </w: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 observaremos que nos va a establecer la IPv4 de forma </w:t>
      </w:r>
      <w:r w:rsidRPr="7A1CF44A" w:rsidR="00722ED5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automática</w:t>
      </w: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.</w:t>
      </w:r>
    </w:p>
    <w:p w:rsidRPr="00AA005E" w:rsidR="00993281" w:rsidP="7A1CF44A" w:rsidRDefault="00F4544E" w14:paraId="4F44D6E3" w14:textId="6E6EAAE8">
      <w:pPr>
        <w:rPr>
          <w:rFonts w:eastAsiaTheme="minorEastAsia"/>
          <w:b/>
          <w:bCs/>
        </w:rPr>
      </w:pPr>
      <w:r>
        <w:rPr>
          <w:rFonts w:ascii="source" w:hAnsi="source"/>
          <w:noProof/>
          <w:color w:val="22262B"/>
          <w:sz w:val="21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37F586DB" wp14:editId="4C948B5C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800600" cy="3086100"/>
            <wp:effectExtent l="0" t="0" r="0" b="0"/>
            <wp:wrapSquare wrapText="bothSides"/>
            <wp:docPr id="63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226" w:rsidP="7A1CF44A" w:rsidRDefault="008C4226" w14:paraId="569693CC" w14:textId="5D7B25E4">
      <w:pPr>
        <w:rPr>
          <w:rFonts w:eastAsiaTheme="minorEastAsia"/>
          <w:color w:val="22262B"/>
          <w:sz w:val="24"/>
          <w:szCs w:val="24"/>
        </w:rPr>
      </w:pPr>
    </w:p>
    <w:p w:rsidR="00F4544E" w:rsidP="7A1CF44A" w:rsidRDefault="00F4544E" w14:paraId="5869864D" w14:textId="63521615">
      <w:pPr>
        <w:rPr>
          <w:rFonts w:eastAsiaTheme="minorEastAsia"/>
          <w:color w:val="22262B"/>
          <w:sz w:val="24"/>
          <w:szCs w:val="24"/>
        </w:rPr>
      </w:pPr>
    </w:p>
    <w:p w:rsidR="00F4544E" w:rsidP="7A1CF44A" w:rsidRDefault="00F4544E" w14:paraId="5F2602DC" w14:textId="5048ACF4">
      <w:pPr>
        <w:rPr>
          <w:rFonts w:eastAsiaTheme="minorEastAsia"/>
          <w:color w:val="22262B"/>
          <w:sz w:val="24"/>
          <w:szCs w:val="24"/>
        </w:rPr>
      </w:pPr>
    </w:p>
    <w:p w:rsidR="00F4544E" w:rsidP="7A1CF44A" w:rsidRDefault="00F4544E" w14:paraId="0F1FF039" w14:textId="574F7D8B">
      <w:pPr>
        <w:rPr>
          <w:rFonts w:eastAsiaTheme="minorEastAsia"/>
          <w:color w:val="22262B"/>
          <w:sz w:val="24"/>
          <w:szCs w:val="24"/>
        </w:rPr>
      </w:pPr>
    </w:p>
    <w:p w:rsidR="00F4544E" w:rsidP="7A1CF44A" w:rsidRDefault="00F4544E" w14:paraId="1F90183D" w14:textId="75FE8E5C">
      <w:pPr>
        <w:rPr>
          <w:rFonts w:eastAsiaTheme="minorEastAsia"/>
          <w:color w:val="22262B"/>
          <w:sz w:val="24"/>
          <w:szCs w:val="24"/>
        </w:rPr>
      </w:pPr>
    </w:p>
    <w:p w:rsidR="00F4544E" w:rsidP="7A1CF44A" w:rsidRDefault="00F4544E" w14:paraId="41A85416" w14:textId="71AEA2C9">
      <w:pPr>
        <w:rPr>
          <w:rFonts w:eastAsiaTheme="minorEastAsia"/>
          <w:color w:val="22262B"/>
          <w:sz w:val="24"/>
          <w:szCs w:val="24"/>
        </w:rPr>
      </w:pPr>
    </w:p>
    <w:p w:rsidR="00F4544E" w:rsidP="7A1CF44A" w:rsidRDefault="00F4544E" w14:paraId="53DC2329" w14:textId="77777777">
      <w:pPr>
        <w:rPr>
          <w:rFonts w:eastAsiaTheme="minorEastAsia"/>
          <w:color w:val="22262B"/>
          <w:sz w:val="24"/>
          <w:szCs w:val="24"/>
        </w:rPr>
      </w:pPr>
    </w:p>
    <w:p w:rsidR="00F4544E" w:rsidP="7A1CF44A" w:rsidRDefault="00F4544E" w14:paraId="3E913209" w14:textId="77777777">
      <w:pPr>
        <w:rPr>
          <w:rFonts w:eastAsiaTheme="minorEastAsia"/>
          <w:color w:val="22262B"/>
          <w:sz w:val="24"/>
          <w:szCs w:val="24"/>
        </w:rPr>
      </w:pPr>
    </w:p>
    <w:p w:rsidR="00F4544E" w:rsidP="7A1CF44A" w:rsidRDefault="00F4544E" w14:paraId="2C1FFC8D" w14:textId="77777777">
      <w:pPr>
        <w:rPr>
          <w:rFonts w:eastAsiaTheme="minorEastAsia"/>
          <w:color w:val="22262B"/>
          <w:sz w:val="24"/>
          <w:szCs w:val="24"/>
        </w:rPr>
      </w:pPr>
    </w:p>
    <w:p w:rsidR="00F4544E" w:rsidP="7A1CF44A" w:rsidRDefault="00F4544E" w14:paraId="44AD66B2" w14:textId="77777777">
      <w:pPr>
        <w:rPr>
          <w:rFonts w:eastAsiaTheme="minorEastAsia"/>
          <w:color w:val="22262B"/>
          <w:sz w:val="24"/>
          <w:szCs w:val="24"/>
        </w:rPr>
      </w:pPr>
    </w:p>
    <w:p w:rsidRPr="000F4096" w:rsidR="00F4544E" w:rsidP="7A1CF44A" w:rsidRDefault="00F4544E" w14:paraId="532B93D1" w14:textId="5594048C">
      <w:pPr>
        <w:pStyle w:val="Textbody"/>
        <w:spacing w:after="0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Si </w:t>
      </w:r>
      <w:r w:rsidRPr="7A1CF44A" w:rsidR="00722ED5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quisiéramos</w:t>
      </w: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 establecer una ip </w:t>
      </w:r>
      <w:r w:rsidRPr="7A1CF44A" w:rsidR="00722ED5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estática</w:t>
      </w: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, </w:t>
      </w:r>
      <w:r w:rsidRPr="7A1CF44A" w:rsidR="00722ED5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tendríamos</w:t>
      </w: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 que escoger la </w:t>
      </w:r>
      <w:r w:rsidRPr="7A1CF44A" w:rsidR="00722ED5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opción</w:t>
      </w: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 Manual y rellenar los campos de la ip:</w:t>
      </w:r>
    </w:p>
    <w:p w:rsidR="00F4544E" w:rsidP="7A1CF44A" w:rsidRDefault="00F4544E" w14:paraId="336DEB21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71249D99" w14:textId="746C66DB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anchor distT="0" distB="0" distL="114300" distR="114300" simplePos="0" relativeHeight="251661312" behindDoc="0" locked="0" layoutInCell="1" allowOverlap="1" wp14:anchorId="56E0DC67" wp14:editId="713DA0F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33925" cy="3352800"/>
            <wp:effectExtent l="0" t="0" r="9525" b="0"/>
            <wp:wrapSquare wrapText="bothSides"/>
            <wp:docPr id="2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44E" w:rsidP="7A1CF44A" w:rsidRDefault="00F4544E" w14:paraId="4D75CA1C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7761C6B7" w14:textId="3E246793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43CE81B3" w14:textId="7DB2CEF9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4FBB2A8E" w14:textId="6244ED0F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094749F8" w14:textId="0EED69B1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44FC606D" w14:textId="210C071F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6579FBB6" w14:textId="13BA71F3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72B24247" w14:textId="3BA5972D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5AA57D13" w14:textId="19BC390A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64E50720" w14:textId="414F564E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1BAEB598" w14:textId="18795818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02355C53" w14:textId="54239A31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74DF32ED" w14:textId="31B198DF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054276B6" w14:textId="61D0D378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234D9B01" w14:textId="73404B3A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Pr="000F4096" w:rsidR="00F4544E" w:rsidP="7A1CF44A" w:rsidRDefault="00F4544E" w14:paraId="645638CA" w14:textId="61700BA3">
      <w:pPr>
        <w:pStyle w:val="Textbody"/>
        <w:spacing w:after="0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En el caso de Windows, la forma de averiguar si tenemos una ip </w:t>
      </w:r>
      <w:r w:rsidRPr="7A1CF44A" w:rsidR="00722ED5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estática</w:t>
      </w: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 o </w:t>
      </w:r>
      <w:r w:rsidRPr="7A1CF44A" w:rsidR="00722ED5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dinámica</w:t>
      </w: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 es muy similar a Linux, tendríamos que ir </w:t>
      </w:r>
      <w:r w:rsidRPr="7A1CF44A" w:rsidR="00722ED5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a:</w:t>
      </w:r>
    </w:p>
    <w:p w:rsidRPr="000F4096" w:rsidR="00023C94" w:rsidP="7A1CF44A" w:rsidRDefault="00722ED5" w14:paraId="5AF46488" w14:textId="73431ED1">
      <w:pPr>
        <w:pStyle w:val="Textbody"/>
        <w:spacing w:after="0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Configuración</w:t>
      </w:r>
      <w:r w:rsidRPr="7A1CF44A" w:rsidR="00023C94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 y en la parte de Red haríamos click en el apartado de nuestro Router o Modem:</w:t>
      </w:r>
    </w:p>
    <w:p w:rsidR="00023C94" w:rsidP="7A1CF44A" w:rsidRDefault="00023C94" w14:paraId="003F87D8" w14:textId="6A4484A2">
      <w:pPr>
        <w:pStyle w:val="Textbody"/>
        <w:jc w:val="center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drawing>
          <wp:inline wp14:editId="3F31CB48" wp14:anchorId="7D6FAB75">
            <wp:extent cx="6645910" cy="2910205"/>
            <wp:effectExtent l="0" t="0" r="2540" b="4445"/>
            <wp:docPr id="1420100928" name="Imagen 14201009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28"/>
                    <pic:cNvPicPr/>
                  </pic:nvPicPr>
                  <pic:blipFill>
                    <a:blip r:embed="Rfdf6fbc6fdd345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4096" w:rsidR="00023C94" w:rsidP="7A1CF44A" w:rsidRDefault="00023C94" w14:paraId="61A13296" w14:textId="7C66E4C9">
      <w:pPr>
        <w:pStyle w:val="Textbody"/>
        <w:spacing w:after="0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Después, buscamos la parte de configuración de IP, y ahí ya nos aparece si tenemos por defecto la IP dinámica (</w:t>
      </w:r>
      <w:r w:rsidRPr="7A1CF44A" w:rsidR="00722ED5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automático</w:t>
      </w: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 DHCP). </w:t>
      </w:r>
    </w:p>
    <w:p w:rsidR="00023C94" w:rsidP="7A1CF44A" w:rsidRDefault="00023C94" w14:paraId="638B5757" w14:textId="40EA12C3">
      <w:pPr>
        <w:pStyle w:val="Textbody"/>
        <w:jc w:val="center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drawing>
          <wp:inline wp14:editId="7A8745DF" wp14:anchorId="6EDE8B25">
            <wp:extent cx="5353048" cy="3261647"/>
            <wp:effectExtent l="0" t="0" r="0" b="0"/>
            <wp:docPr id="1420100929" name="Imagen 14201009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29"/>
                    <pic:cNvPicPr/>
                  </pic:nvPicPr>
                  <pic:blipFill>
                    <a:blip r:embed="R6434e4cd76994de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53048" cy="32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94" w:rsidP="7A1CF44A" w:rsidRDefault="00023C94" w14:paraId="46C41551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F4544E" w:rsidP="7A1CF44A" w:rsidRDefault="00F4544E" w14:paraId="5A6149AD" w14:textId="7647F0C2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23C94" w:rsidP="7A1CF44A" w:rsidRDefault="00023C94" w14:paraId="40EC4860" w14:textId="43A15521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23C94" w:rsidP="7A1CF44A" w:rsidRDefault="00023C94" w14:paraId="1F4BAD0E" w14:textId="353AB24D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23C94" w:rsidP="7A1CF44A" w:rsidRDefault="00023C94" w14:paraId="27D70100" w14:textId="7E4E2C58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23C94" w:rsidP="7A1CF44A" w:rsidRDefault="00023C94" w14:paraId="180839E3" w14:textId="0EA16E25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Pr="000F4096" w:rsidR="00023C94" w:rsidP="7A1CF44A" w:rsidRDefault="00023C94" w14:paraId="620B2927" w14:textId="1DB077E4">
      <w:pPr>
        <w:pStyle w:val="Textbody"/>
        <w:spacing w:after="0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Si queremos cambiarla a fija o </w:t>
      </w:r>
      <w:r w:rsidRPr="7A1CF44A" w:rsidR="00722ED5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estática</w:t>
      </w: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, en el desplegable, hacemos click en Manual y ahí introducimos los parámetros de nuestra IP fija:</w:t>
      </w:r>
    </w:p>
    <w:p w:rsidR="00023C94" w:rsidP="7A1CF44A" w:rsidRDefault="00023C94" w14:paraId="453FE892" w14:textId="58D4C021">
      <w:pPr>
        <w:pStyle w:val="Textbody"/>
        <w:jc w:val="center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drawing>
          <wp:inline wp14:editId="292F5823" wp14:anchorId="7B27DFC3">
            <wp:extent cx="4642638" cy="3971925"/>
            <wp:effectExtent l="0" t="0" r="5715" b="0"/>
            <wp:docPr id="1420100930" name="Imagen 14201009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30"/>
                    <pic:cNvPicPr/>
                  </pic:nvPicPr>
                  <pic:blipFill>
                    <a:blip r:embed="R17be7932e0dd4a8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4263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94" w:rsidP="7A1CF44A" w:rsidRDefault="00023C94" w14:paraId="38208D80" w14:textId="01CE4CB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23C94" w:rsidP="7A1CF44A" w:rsidRDefault="7A1CF44A" w14:paraId="6261BA75" w14:textId="068A4DC3">
      <w:pPr>
        <w:pStyle w:val="Textbody"/>
        <w:jc w:val="center"/>
        <w:rPr>
          <w:rFonts w:asciiTheme="minorHAnsi" w:hAnsiTheme="minorHAnsi" w:eastAsiaTheme="minorEastAsia" w:cstheme="minorBidi"/>
          <w:b/>
          <w:bCs/>
          <w:i/>
          <w:iCs/>
          <w:color w:val="22262B"/>
          <w:sz w:val="21"/>
          <w:szCs w:val="21"/>
          <w:u w:val="single"/>
        </w:rPr>
      </w:pPr>
      <w:r w:rsidRPr="7A1CF44A">
        <w:rPr>
          <w:rFonts w:asciiTheme="minorHAnsi" w:hAnsiTheme="minorHAnsi" w:eastAsiaTheme="minorEastAsia" w:cstheme="minorBidi"/>
          <w:b/>
          <w:bCs/>
          <w:i/>
          <w:iCs/>
          <w:color w:val="22262B"/>
          <w:sz w:val="21"/>
          <w:szCs w:val="21"/>
          <w:u w:val="single"/>
        </w:rPr>
        <w:t>VISUALIZACIÓN MEDIANTE COMANDOS</w:t>
      </w:r>
    </w:p>
    <w:p w:rsidR="00023C94" w:rsidP="7A1CF44A" w:rsidRDefault="00023C94" w14:paraId="6F4EA2F9" w14:textId="42658102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3E2639" w:rsidP="7A1CF44A" w:rsidRDefault="003E2639" w14:paraId="65D5F734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En el caso de Ubuntu, primero nos pedirá instalar un paquete de datos para poder acceder a la información de la ip privada</w:t>
      </w:r>
      <w:r w:rsidRPr="7A1CF44A">
        <w:rPr>
          <w:rFonts w:asciiTheme="minorHAnsi" w:hAnsiTheme="minorHAnsi" w:eastAsiaTheme="minorEastAsia" w:cstheme="minorBidi"/>
          <w:color w:val="22262B"/>
          <w:sz w:val="21"/>
          <w:szCs w:val="21"/>
        </w:rPr>
        <w:t>:</w:t>
      </w:r>
    </w:p>
    <w:p w:rsidRPr="00023C94" w:rsidR="00023C94" w:rsidP="7A1CF44A" w:rsidRDefault="003E2639" w14:paraId="4B12F64E" w14:textId="1406D995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br/>
      </w:r>
      <w:r>
        <w:drawing>
          <wp:inline wp14:editId="132DF876" wp14:anchorId="174F80BB">
            <wp:extent cx="6645910" cy="2722880"/>
            <wp:effectExtent l="0" t="0" r="2540" b="1270"/>
            <wp:docPr id="1420100932" name="Imagen 14201009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32"/>
                    <pic:cNvPicPr/>
                  </pic:nvPicPr>
                  <pic:blipFill>
                    <a:blip r:embed="R3de46c5d9f4940b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4E" w:rsidP="7A1CF44A" w:rsidRDefault="00F4544E" w14:paraId="0492F66C" w14:textId="5C796A11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3E2639" w:rsidP="7A1CF44A" w:rsidRDefault="003E2639" w14:paraId="38E708C2" w14:textId="6483CC49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Pr="000F4096" w:rsidR="003E2639" w:rsidP="7A1CF44A" w:rsidRDefault="00722ED5" w14:paraId="2B62F423" w14:textId="599CF0DD">
      <w:pPr>
        <w:pStyle w:val="Textbody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Despué</w:t>
      </w:r>
      <w:r w:rsidRPr="7A1CF44A" w:rsidR="003E2639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s de instalarla, ya podemos acceder a la información de la ip a través del comando ifconfig:</w:t>
      </w:r>
    </w:p>
    <w:p w:rsidR="003E2639" w:rsidP="7A1CF44A" w:rsidRDefault="003E2639" w14:paraId="779C5C55" w14:textId="1945FC04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drawing>
          <wp:inline wp14:editId="194F0698" wp14:anchorId="1B139CB1">
            <wp:extent cx="6645910" cy="3637915"/>
            <wp:effectExtent l="0" t="0" r="2540" b="635"/>
            <wp:docPr id="1420100934" name="Imagen 14201009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34"/>
                    <pic:cNvPicPr/>
                  </pic:nvPicPr>
                  <pic:blipFill>
                    <a:blip r:embed="Rd1b224faaed644b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39" w:rsidP="7A1CF44A" w:rsidRDefault="003E2639" w14:paraId="2CE1F52E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Pr="000F4096" w:rsidR="003E2639" w:rsidP="7A1CF44A" w:rsidRDefault="003E2639" w14:paraId="4455BB4F" w14:textId="4AA114DB">
      <w:pPr>
        <w:pStyle w:val="Textbody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Para Windows la forma de acceder es muy similar mediante el comando ipconfig:</w:t>
      </w:r>
    </w:p>
    <w:p w:rsidRPr="000F4096" w:rsidR="003E2639" w:rsidP="7A1CF44A" w:rsidRDefault="003E2639" w14:paraId="20A9ED01" w14:textId="31F5F1DE">
      <w:pPr>
        <w:pStyle w:val="Textbody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</w:p>
    <w:p w:rsidR="003E2639" w:rsidP="7A1CF44A" w:rsidRDefault="003E2639" w14:paraId="434C9575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3E2639" w:rsidP="7A1CF44A" w:rsidRDefault="003E2639" w14:paraId="00F45EE4" w14:textId="39C767FC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drawing>
          <wp:inline wp14:editId="34101403" wp14:anchorId="31ED10C7">
            <wp:extent cx="6645910" cy="2877185"/>
            <wp:effectExtent l="0" t="0" r="2540" b="0"/>
            <wp:docPr id="1420100935" name="Imagen 14201009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35"/>
                    <pic:cNvPicPr/>
                  </pic:nvPicPr>
                  <pic:blipFill>
                    <a:blip r:embed="R92ffcf4d3d2044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39" w:rsidP="7A1CF44A" w:rsidRDefault="003E2639" w14:paraId="51A00841" w14:textId="6C0E921A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3E2639" w:rsidP="7A1CF44A" w:rsidRDefault="003E2639" w14:paraId="0607DF2B" w14:textId="77092180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3E2639" w:rsidP="7A1CF44A" w:rsidRDefault="003E2639" w14:paraId="34572423" w14:textId="0E12174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3E2639" w:rsidP="7A1CF44A" w:rsidRDefault="003E2639" w14:paraId="6713B9FC" w14:textId="7AD2E56A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3E2639" w:rsidP="7A1CF44A" w:rsidRDefault="003E2639" w14:paraId="07B810CB" w14:textId="3B68E3D5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Pr="000F4096" w:rsidR="000F4096" w:rsidP="7A1CF44A" w:rsidRDefault="000F4096" w14:paraId="7CA22CCE" w14:textId="77777777">
      <w:pPr>
        <w:pStyle w:val="Textbody"/>
        <w:rPr>
          <w:rFonts w:asciiTheme="minorHAnsi" w:hAnsiTheme="minorHAnsi" w:eastAsiaTheme="minorEastAsia" w:cstheme="minorBidi"/>
          <w:b/>
          <w:bCs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b/>
          <w:bCs/>
          <w:kern w:val="0"/>
          <w:sz w:val="22"/>
          <w:szCs w:val="22"/>
          <w:lang w:eastAsia="en-US" w:bidi="ar-SA"/>
        </w:rPr>
        <w:lastRenderedPageBreak/>
        <w:t>Conexión con Internet</w:t>
      </w:r>
    </w:p>
    <w:p w:rsidR="000F4096" w:rsidP="7A1CF44A" w:rsidRDefault="000F4096" w14:paraId="749DE693" w14:textId="179329A3">
      <w:pPr>
        <w:pStyle w:val="Textbody"/>
        <w:rPr>
          <w:rFonts w:asciiTheme="minorHAnsi" w:hAnsiTheme="minorHAnsi" w:eastAsiaTheme="minorEastAsia" w:cstheme="minorBidi"/>
          <w:b/>
          <w:bCs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b/>
          <w:bCs/>
          <w:kern w:val="0"/>
          <w:sz w:val="22"/>
          <w:szCs w:val="22"/>
          <w:lang w:eastAsia="en-US" w:bidi="ar-SA"/>
        </w:rPr>
        <w:t>Averigua también la dirección IP pública de tu conexión a Internet. Puedes usar por ejemplo la página </w:t>
      </w:r>
      <w:hyperlink w:tgtFrame="_blank" w:history="1" r:id="rId18">
        <w:r w:rsidRPr="7A1CF44A">
          <w:rPr>
            <w:rFonts w:asciiTheme="minorHAnsi" w:hAnsiTheme="minorHAnsi" w:eastAsiaTheme="minorEastAsia" w:cstheme="minorBidi"/>
            <w:b/>
            <w:bCs/>
            <w:kern w:val="0"/>
            <w:sz w:val="22"/>
            <w:szCs w:val="22"/>
            <w:lang w:eastAsia="en-US" w:bidi="ar-SA"/>
          </w:rPr>
          <w:t>http://www.cualesmiip.com/</w:t>
        </w:r>
      </w:hyperlink>
      <w:r w:rsidRPr="7A1CF44A">
        <w:rPr>
          <w:rFonts w:asciiTheme="minorHAnsi" w:hAnsiTheme="minorHAnsi" w:eastAsiaTheme="minorEastAsia" w:cstheme="minorBidi"/>
          <w:b/>
          <w:bCs/>
          <w:kern w:val="0"/>
          <w:sz w:val="22"/>
          <w:szCs w:val="22"/>
          <w:lang w:eastAsia="en-US" w:bidi="ar-SA"/>
        </w:rPr>
        <w:t> o cualquier otra similar.</w:t>
      </w:r>
    </w:p>
    <w:p w:rsidR="000F4096" w:rsidP="7A1CF44A" w:rsidRDefault="000F4096" w14:paraId="03B11C79" w14:textId="3C9E01A8">
      <w:pPr>
        <w:pStyle w:val="Textbody"/>
        <w:rPr>
          <w:rFonts w:asciiTheme="minorHAnsi" w:hAnsiTheme="minorHAnsi" w:eastAsiaTheme="minorEastAsia" w:cstheme="minorBidi"/>
          <w:b/>
          <w:bCs/>
          <w:kern w:val="0"/>
          <w:sz w:val="22"/>
          <w:szCs w:val="22"/>
          <w:lang w:eastAsia="en-US" w:bidi="ar-SA"/>
        </w:rPr>
      </w:pPr>
    </w:p>
    <w:p w:rsidR="000F4096" w:rsidP="7A1CF44A" w:rsidRDefault="000F4096" w14:paraId="14B2709C" w14:textId="1B58731F">
      <w:pPr>
        <w:pStyle w:val="Textbody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Mediante la página web cualesmiip es muy fácil y rápido saber </w:t>
      </w:r>
      <w:r w:rsidRPr="7A1CF44A" w:rsidR="00722ED5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>cuál</w:t>
      </w:r>
      <w:r w:rsidRPr="7A1CF44A"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  <w:t xml:space="preserve"> es nuestra ip:</w:t>
      </w:r>
    </w:p>
    <w:p w:rsidRPr="000F4096" w:rsidR="000F4096" w:rsidP="7A1CF44A" w:rsidRDefault="000F4096" w14:paraId="5B0297DB" w14:textId="7A272A65">
      <w:pPr>
        <w:pStyle w:val="Textbody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anchor distT="0" distB="0" distL="114300" distR="114300" simplePos="0" relativeHeight="251663360" behindDoc="0" locked="0" layoutInCell="1" allowOverlap="1" wp14:anchorId="4B926C63" wp14:editId="4B54EA0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000" cy="3820680"/>
            <wp:effectExtent l="0" t="0" r="0" b="8370"/>
            <wp:wrapSquare wrapText="bothSides"/>
            <wp:docPr id="3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639" w:rsidP="7A1CF44A" w:rsidRDefault="003E2639" w14:paraId="41F94309" w14:textId="13A2129D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F4096" w:rsidP="7A1CF44A" w:rsidRDefault="000F4096" w14:paraId="4BB0DA3D" w14:textId="5AB141C2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F4096" w:rsidP="7A1CF44A" w:rsidRDefault="000F4096" w14:paraId="5D348305" w14:textId="429344F6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F4096" w:rsidP="7A1CF44A" w:rsidRDefault="000F4096" w14:paraId="26C96BA8" w14:textId="1833E12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F4096" w:rsidP="7A1CF44A" w:rsidRDefault="000F4096" w14:paraId="195155D5" w14:textId="60569CDA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F4096" w:rsidP="7A1CF44A" w:rsidRDefault="000F4096" w14:paraId="75CC342E" w14:textId="35FAB283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F4096" w:rsidP="7A1CF44A" w:rsidRDefault="000F4096" w14:paraId="6D9F1158" w14:textId="0A69614C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F4096" w:rsidP="7A1CF44A" w:rsidRDefault="000F4096" w14:paraId="07C64BB2" w14:textId="5D52B026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F4096" w:rsidP="7A1CF44A" w:rsidRDefault="000F4096" w14:paraId="483C7C65" w14:textId="537CF952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F4096" w:rsidP="7A1CF44A" w:rsidRDefault="000F4096" w14:paraId="7C759554" w14:textId="45EEAFDA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F4096" w:rsidP="7A1CF44A" w:rsidRDefault="000F4096" w14:paraId="70DD0D3E" w14:textId="6B51F590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F4096" w:rsidP="7A1CF44A" w:rsidRDefault="000F4096" w14:paraId="424680D6" w14:textId="25C95E65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F4096" w:rsidP="7A1CF44A" w:rsidRDefault="000F4096" w14:paraId="39371B90" w14:textId="1229391C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0F4096" w:rsidP="7A1CF44A" w:rsidRDefault="000F4096" w14:paraId="75FD4B34" w14:textId="38C07744">
      <w:pPr>
        <w:pStyle w:val="Textbody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</w:p>
    <w:p w:rsidRPr="00722ED5" w:rsidR="000F4096" w:rsidP="7A1CF44A" w:rsidRDefault="00722ED5" w14:paraId="2FEC3821" w14:textId="3908700E">
      <w:pPr>
        <w:pStyle w:val="Textbody"/>
        <w:rPr>
          <w:rFonts w:asciiTheme="minorHAnsi" w:hAnsiTheme="minorHAnsi" w:eastAsiaTheme="minorEastAsia" w:cstheme="minorBidi"/>
          <w:kern w:val="0"/>
          <w:sz w:val="22"/>
          <w:szCs w:val="22"/>
          <w:lang w:eastAsia="en-US" w:bidi="ar-SA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5408" behindDoc="0" locked="0" layoutInCell="1" allowOverlap="1" wp14:anchorId="46C34237" wp14:editId="3AB5FB79">
            <wp:simplePos x="0" y="0"/>
            <wp:positionH relativeFrom="column">
              <wp:posOffset>219075</wp:posOffset>
            </wp:positionH>
            <wp:positionV relativeFrom="paragraph">
              <wp:posOffset>514350</wp:posOffset>
            </wp:positionV>
            <wp:extent cx="6120000" cy="2955959"/>
            <wp:effectExtent l="0" t="0" r="0" b="0"/>
            <wp:wrapSquare wrapText="bothSides"/>
            <wp:docPr id="4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5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43D402D" w:rsidR="000F4096">
        <w:rPr>
          <w:rFonts w:ascii="Calibri" w:hAnsi="Calibri" w:eastAsia="" w:cs="" w:asciiTheme="minorAscii" w:hAnsiTheme="minorAscii" w:eastAsiaTheme="minorEastAsia" w:cstheme="minorBidi"/>
          <w:kern w:val="0"/>
          <w:sz w:val="22"/>
          <w:szCs w:val="22"/>
          <w:lang w:eastAsia="en-US" w:bidi="ar-SA"/>
        </w:rPr>
        <w:t>Existe</w:t>
      </w:r>
      <w:r w:rsidRPr="143D402D">
        <w:rPr>
          <w:rFonts w:ascii="Calibri" w:hAnsi="Calibri" w:eastAsia="" w:cs="" w:asciiTheme="minorAscii" w:hAnsiTheme="minorAscii" w:eastAsiaTheme="minorEastAsia" w:cstheme="minorBidi"/>
          <w:kern w:val="0"/>
          <w:sz w:val="22"/>
          <w:szCs w:val="22"/>
          <w:lang w:eastAsia="en-US" w:bidi="ar-SA"/>
        </w:rPr>
        <w:t xml:space="preserve"> una forma de averiguar tu ip pú</w:t>
      </w:r>
      <w:r w:rsidRPr="143D402D" w:rsidR="000F4096">
        <w:rPr>
          <w:rFonts w:ascii="Calibri" w:hAnsi="Calibri" w:eastAsia="" w:cs="" w:asciiTheme="minorAscii" w:hAnsiTheme="minorAscii" w:eastAsiaTheme="minorEastAsia" w:cstheme="minorBidi"/>
          <w:kern w:val="0"/>
          <w:sz w:val="22"/>
          <w:szCs w:val="22"/>
          <w:lang w:eastAsia="en-US" w:bidi="ar-SA"/>
        </w:rPr>
        <w:t xml:space="preserve">blica mediante comandos en linux que es instalando </w:t>
      </w:r>
      <w:r w:rsidRPr="143D402D">
        <w:rPr>
          <w:rFonts w:ascii="Calibri" w:hAnsi="Calibri" w:eastAsia="" w:cs="" w:asciiTheme="minorAscii" w:hAnsiTheme="minorAscii" w:eastAsiaTheme="minorEastAsia" w:cstheme="minorBidi"/>
          <w:kern w:val="0"/>
          <w:sz w:val="22"/>
          <w:szCs w:val="22"/>
          <w:lang w:eastAsia="en-US" w:bidi="ar-SA"/>
        </w:rPr>
        <w:t>un paquete llamado curl, se harí</w:t>
      </w:r>
      <w:r w:rsidRPr="143D402D" w:rsidR="000F4096">
        <w:rPr>
          <w:rFonts w:ascii="Calibri" w:hAnsi="Calibri" w:eastAsia="" w:cs="" w:asciiTheme="minorAscii" w:hAnsiTheme="minorAscii" w:eastAsiaTheme="minorEastAsia" w:cstheme="minorBidi"/>
          <w:kern w:val="0"/>
          <w:sz w:val="22"/>
          <w:szCs w:val="22"/>
          <w:lang w:eastAsia="en-US" w:bidi="ar-SA"/>
        </w:rPr>
        <w:t>a de la siguiente forma:</w:t>
      </w:r>
    </w:p>
    <w:p w:rsidR="003E7D91" w:rsidP="7A1CF44A" w:rsidRDefault="003E7D91" w14:paraId="3BB4D0EA" w14:textId="0D3E31EE">
      <w:pPr>
        <w:pStyle w:val="Textbody"/>
        <w:jc w:val="both"/>
        <w:rPr>
          <w:rFonts w:asciiTheme="minorHAnsi" w:hAnsiTheme="minorHAnsi" w:eastAsiaTheme="minorEastAsia" w:cstheme="minorBidi"/>
          <w:b/>
          <w:bCs/>
          <w:kern w:val="0"/>
          <w:sz w:val="22"/>
          <w:szCs w:val="22"/>
          <w:lang w:eastAsia="en-US" w:bidi="ar-SA"/>
        </w:rPr>
      </w:pPr>
    </w:p>
    <w:p w:rsidRPr="00B0157E" w:rsidR="003E7D91" w:rsidP="7A1CF44A" w:rsidRDefault="003E7D91" w14:paraId="1AF53C13" w14:textId="260E3F65">
      <w:pPr>
        <w:pStyle w:val="Textbody"/>
        <w:jc w:val="both"/>
        <w:rPr>
          <w:rFonts w:asciiTheme="minorHAnsi" w:hAnsiTheme="minorHAnsi" w:eastAsiaTheme="minorEastAsia" w:cstheme="minorBidi"/>
          <w:b/>
          <w:bCs/>
          <w:kern w:val="0"/>
          <w:sz w:val="22"/>
          <w:szCs w:val="22"/>
          <w:lang w:eastAsia="en-US" w:bidi="ar-SA"/>
        </w:rPr>
      </w:pPr>
      <w:r>
        <w:rPr>
          <w:rFonts w:asciiTheme="minorHAnsi" w:hAnsiTheme="minorHAnsi" w:eastAsiaTheme="minorEastAsia" w:cstheme="minorBidi"/>
          <w:b/>
          <w:bCs/>
          <w:kern w:val="0"/>
          <w:sz w:val="22"/>
          <w:szCs w:val="22"/>
          <w:lang w:eastAsia="en-US" w:bidi="ar-SA"/>
        </w:rPr>
        <w:lastRenderedPageBreak/>
        <w:t>Practicar con “ping”</w:t>
      </w:r>
    </w:p>
    <w:p w:rsidR="00B0157E" w:rsidP="7A1CF44A" w:rsidRDefault="00B0157E" w14:paraId="3BF35E9C" w14:textId="1DEAE029">
      <w:pPr>
        <w:pStyle w:val="Textbody"/>
        <w:spacing w:after="0"/>
        <w:rPr>
          <w:rFonts w:asciiTheme="minorHAnsi" w:hAnsiTheme="minorHAnsi" w:eastAsiaTheme="minorEastAsia" w:cstheme="minorBidi"/>
          <w:b/>
          <w:bCs/>
          <w:kern w:val="0"/>
          <w:sz w:val="22"/>
          <w:szCs w:val="22"/>
          <w:lang w:eastAsia="en-US" w:bidi="ar-SA"/>
        </w:rPr>
      </w:pPr>
      <w:r w:rsidRPr="7A1CF44A">
        <w:rPr>
          <w:rFonts w:asciiTheme="minorHAnsi" w:hAnsiTheme="minorHAnsi" w:eastAsiaTheme="minorEastAsia" w:cstheme="minorBidi"/>
          <w:b/>
          <w:bCs/>
          <w:kern w:val="0"/>
          <w:sz w:val="22"/>
          <w:szCs w:val="22"/>
          <w:lang w:eastAsia="en-US" w:bidi="ar-SA"/>
        </w:rPr>
        <w:t>Realiza el ejercicio propuesto en el módulo 5.2 con el comando “ping” y comprueba la conexión entre tu máquina física y tus máquinas virtuales. Si tu ordenador lo soporta comprueba también la conexión entre ellas, y si no solamente de cada una con la máquina física.</w:t>
      </w:r>
    </w:p>
    <w:p w:rsidR="003E7D91" w:rsidP="7A1CF44A" w:rsidRDefault="003E7D91" w14:paraId="56A63EE3" w14:textId="42C77AEF">
      <w:pPr>
        <w:pStyle w:val="Textbody"/>
        <w:spacing w:after="0"/>
        <w:rPr>
          <w:rFonts w:asciiTheme="minorHAnsi" w:hAnsiTheme="minorHAnsi" w:eastAsiaTheme="minorEastAsia" w:cstheme="minorBidi"/>
          <w:b/>
          <w:bCs/>
          <w:kern w:val="0"/>
          <w:sz w:val="22"/>
          <w:szCs w:val="22"/>
          <w:lang w:eastAsia="en-US" w:bidi="ar-SA"/>
        </w:rPr>
      </w:pPr>
    </w:p>
    <w:p w:rsidR="003E7D91" w:rsidP="003E7D91" w:rsidRDefault="003E7D91" w14:paraId="0C157B8A" w14:textId="6FAAB841">
      <w:r>
        <w:t>Lanzamos</w:t>
      </w:r>
      <w:r w:rsidR="00722ED5">
        <w:t xml:space="preserve"> Ping desde nuestro</w:t>
      </w:r>
      <w:r>
        <w:t xml:space="preserve"> ordenador personal (IP </w:t>
      </w:r>
      <w:r w:rsidRPr="002A550A">
        <w:t>192.168.1.39</w:t>
      </w:r>
      <w:r>
        <w:t xml:space="preserve">) a </w:t>
      </w:r>
      <w:r w:rsidR="00722ED5">
        <w:t>nuestra má</w:t>
      </w:r>
      <w:r>
        <w:t xml:space="preserve">quina virtual Ubuntu con IP </w:t>
      </w:r>
      <w:r w:rsidRPr="002A550A">
        <w:t>192.168.15.130</w:t>
      </w:r>
    </w:p>
    <w:p w:rsidR="00722ED5" w:rsidP="003E7D91" w:rsidRDefault="00722ED5" w14:paraId="1AA26AC5" w14:textId="77777777"/>
    <w:p w:rsidR="00722ED5" w:rsidP="00722ED5" w:rsidRDefault="00722ED5" w14:paraId="23FDA9A8" w14:textId="39DE7F7E">
      <w:pPr>
        <w:jc w:val="center"/>
      </w:pPr>
      <w:r>
        <w:drawing>
          <wp:inline wp14:editId="78B68676" wp14:anchorId="27CDC643">
            <wp:extent cx="5124448" cy="2847975"/>
            <wp:effectExtent l="0" t="0" r="0" b="9525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573a2f1f792f4c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24448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91" w:rsidP="003E7D91" w:rsidRDefault="003E7D91" w14:paraId="2F3125F7" w14:textId="77777777"/>
    <w:p w:rsidR="003E7D91" w:rsidP="003E7D91" w:rsidRDefault="003E7D91" w14:paraId="0B8A3D7D" w14:textId="77777777">
      <w:pPr>
        <w:jc w:val="center"/>
      </w:pPr>
      <w:r>
        <w:drawing>
          <wp:inline wp14:editId="12F64262" wp14:anchorId="2E56B457">
            <wp:extent cx="3676650" cy="2114550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32889229697445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76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91" w:rsidP="003E7D91" w:rsidRDefault="003E7D91" w14:paraId="5165A632" w14:textId="77777777"/>
    <w:p w:rsidR="00722ED5" w:rsidP="003E7D91" w:rsidRDefault="00722ED5" w14:paraId="373928B4" w14:textId="77777777"/>
    <w:p w:rsidR="00722ED5" w:rsidP="003E7D91" w:rsidRDefault="00722ED5" w14:paraId="450EBD39" w14:textId="77777777"/>
    <w:p w:rsidR="00722ED5" w:rsidP="003E7D91" w:rsidRDefault="00722ED5" w14:paraId="3ACF318F" w14:textId="77777777"/>
    <w:p w:rsidR="00722ED5" w:rsidP="003E7D91" w:rsidRDefault="00722ED5" w14:paraId="3FE3BC7A" w14:textId="77777777"/>
    <w:p w:rsidR="00722ED5" w:rsidP="003E7D91" w:rsidRDefault="00722ED5" w14:paraId="25030151" w14:textId="77777777"/>
    <w:p w:rsidR="00722ED5" w:rsidP="003E7D91" w:rsidRDefault="00722ED5" w14:paraId="2CC3AC0B" w14:textId="77777777"/>
    <w:p w:rsidR="00722ED5" w:rsidP="003E7D91" w:rsidRDefault="00722ED5" w14:paraId="03E3A9B2" w14:textId="77777777"/>
    <w:p w:rsidR="003E7D91" w:rsidP="003E7D91" w:rsidRDefault="00722ED5" w14:paraId="43A5B86F" w14:textId="7FBE1B18">
      <w:r>
        <w:t>Lanzamos</w:t>
      </w:r>
      <w:r w:rsidRPr="00D025D0" w:rsidR="003E7D91">
        <w:t xml:space="preserve"> </w:t>
      </w:r>
      <w:r>
        <w:t>Ping desde nuestra</w:t>
      </w:r>
      <w:r w:rsidR="003E7D91">
        <w:t xml:space="preserve"> máquina virtual Ubuntu</w:t>
      </w:r>
      <w:r w:rsidRPr="00D025D0" w:rsidR="003E7D91">
        <w:t xml:space="preserve"> IP 192.168.15.130 </w:t>
      </w:r>
      <w:r w:rsidR="003E7D91">
        <w:t xml:space="preserve"> a </w:t>
      </w:r>
      <w:r>
        <w:t>nuestro</w:t>
      </w:r>
      <w:r w:rsidR="003E7D91">
        <w:t xml:space="preserve"> ordenador personal con Windows10</w:t>
      </w:r>
      <w:r w:rsidRPr="00D025D0" w:rsidR="003E7D91">
        <w:t xml:space="preserve"> con IP 192.168.1.39</w:t>
      </w:r>
      <w:r>
        <w:t>:</w:t>
      </w:r>
    </w:p>
    <w:p w:rsidR="00722ED5" w:rsidP="003E7D91" w:rsidRDefault="00722ED5" w14:paraId="0B01F249" w14:textId="64B893FD"/>
    <w:p w:rsidR="00722ED5" w:rsidP="003E7D91" w:rsidRDefault="00722ED5" w14:paraId="181236F7" w14:textId="77777777"/>
    <w:p w:rsidR="00722ED5" w:rsidP="00722ED5" w:rsidRDefault="00722ED5" w14:paraId="4F45A8D4" w14:textId="0DD36458">
      <w:pPr>
        <w:jc w:val="center"/>
      </w:pPr>
      <w:r>
        <w:drawing>
          <wp:inline wp14:editId="3B5056C6" wp14:anchorId="1BB85AEF">
            <wp:extent cx="4095750" cy="2679935"/>
            <wp:effectExtent l="0" t="0" r="0" b="635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d0e3f361091d46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5750" cy="267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5" w:rsidP="00722ED5" w:rsidRDefault="00722ED5" w14:paraId="01BD49CE" w14:textId="77777777">
      <w:pPr>
        <w:jc w:val="center"/>
      </w:pPr>
    </w:p>
    <w:p w:rsidR="003E7D91" w:rsidP="003E7D91" w:rsidRDefault="003E7D91" w14:paraId="47A16639" w14:textId="77777777"/>
    <w:p w:rsidR="003E7D91" w:rsidP="00722ED5" w:rsidRDefault="003E7D91" w14:paraId="15DB61C4" w14:textId="77777777">
      <w:pPr>
        <w:jc w:val="center"/>
      </w:pPr>
      <w:r>
        <w:drawing>
          <wp:inline wp14:editId="25AC9A32" wp14:anchorId="7BE6D551">
            <wp:extent cx="4391025" cy="2862700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723d1e595ee44a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91025" cy="28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57E" w:rsidR="000F4096" w:rsidP="7A1CF44A" w:rsidRDefault="000F4096" w14:paraId="1AF3383D" w14:textId="350DC8E6">
      <w:pPr>
        <w:pStyle w:val="Textbody"/>
        <w:rPr>
          <w:rFonts w:asciiTheme="minorHAnsi" w:hAnsiTheme="minorHAnsi" w:eastAsiaTheme="minorEastAsia" w:cstheme="minorBidi"/>
          <w:b/>
          <w:bCs/>
          <w:kern w:val="0"/>
          <w:sz w:val="22"/>
          <w:szCs w:val="22"/>
          <w:lang w:eastAsia="en-US" w:bidi="ar-SA"/>
        </w:rPr>
      </w:pPr>
    </w:p>
    <w:p w:rsidR="00722ED5" w:rsidP="001D3968" w:rsidRDefault="00722ED5" w14:paraId="7ECE5F75" w14:textId="29B623A1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:rsidR="001D3968" w:rsidP="001D3968" w:rsidRDefault="001D3968" w14:paraId="4B819933" w14:textId="45DF1ED5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:rsidR="001D3968" w:rsidP="001D3968" w:rsidRDefault="001D3968" w14:paraId="1BAE9B09" w14:textId="147E70F4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:rsidR="001D3968" w:rsidP="001D3968" w:rsidRDefault="001D3968" w14:paraId="51BFFB75" w14:textId="4D1EA7E5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:rsidRPr="001D3968" w:rsidR="001D3968" w:rsidP="001D3968" w:rsidRDefault="001D3968" w14:paraId="7267978B" w14:textId="77777777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es-ES"/>
        </w:rPr>
      </w:pPr>
      <w:r w:rsidRPr="001D3968">
        <w:rPr>
          <w:rFonts w:ascii="Times New Roman" w:hAnsi="Times New Roman" w:eastAsia="Times New Roman" w:cs="Times New Roman"/>
          <w:b/>
          <w:sz w:val="24"/>
          <w:szCs w:val="24"/>
          <w:lang w:eastAsia="es-ES"/>
        </w:rPr>
        <w:lastRenderedPageBreak/>
        <w:t>Conexión SSH Windows-Ubuntu </w:t>
      </w:r>
    </w:p>
    <w:p w:rsidR="001D3968" w:rsidP="001D3968" w:rsidRDefault="001D3968" w14:paraId="0B2DA8BC" w14:textId="3F0145F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s-ES"/>
        </w:rPr>
      </w:pPr>
      <w:r w:rsidRPr="001D3968">
        <w:rPr>
          <w:rFonts w:ascii="Times New Roman" w:hAnsi="Times New Roman" w:eastAsia="Times New Roman" w:cs="Times New Roman"/>
          <w:b/>
          <w:sz w:val="24"/>
          <w:szCs w:val="24"/>
          <w:lang w:eastAsia="es-ES"/>
        </w:rPr>
        <w:t>Realiza el ejercicio práctico propuesto en la lección 5.3 Seguridad en la red siguiendo los pasos que en él se indican. Aporta como resultado los pantallazos de tus máquinas virtuales.</w:t>
      </w:r>
    </w:p>
    <w:p w:rsidR="001D3968" w:rsidP="001D3968" w:rsidRDefault="001D3968" w14:paraId="2EE4F895" w14:textId="57A9D7CE">
      <w:pPr>
        <w:suppressAutoHyphens w:val="0"/>
        <w:spacing w:before="100" w:beforeAutospacing="1" w:after="100" w:afterAutospacing="1" w:line="240" w:lineRule="auto"/>
        <w:jc w:val="both"/>
      </w:pPr>
      <w:r>
        <w:t>Vamos a ver cómo podríamos hacer una conexión segura utilizando el protocolo SSH entre un sistema Windows y otro Linux:</w:t>
      </w:r>
    </w:p>
    <w:p w:rsidR="00003296" w:rsidP="001D3968" w:rsidRDefault="00003296" w14:paraId="29C8DCE5" w14:textId="75703C1A">
      <w:pPr>
        <w:suppressAutoHyphens w:val="0"/>
        <w:spacing w:before="100" w:beforeAutospacing="1" w:after="100" w:afterAutospacing="1" w:line="240" w:lineRule="auto"/>
        <w:jc w:val="both"/>
      </w:pPr>
      <w:r>
        <w:t>Para hacerlo utilizaremos nuestro sistema anfitrión y nuestra máquina virtual Linux Ubuntu. Como en toda conexión de este tipo necesitaremos un "cliente SSH" (lo usaremos sobre Windows) y un "servidor SSH" (en este caso sobre Ubuntu). Ambos, cliente y servidor, no suelen estar preinstalados en los sistemas, así que los cargaremos.</w:t>
      </w:r>
    </w:p>
    <w:p w:rsidRPr="00A770BC" w:rsidR="00003296" w:rsidP="00003296" w:rsidRDefault="00003296" w14:paraId="062D1548" w14:textId="3D0235F4">
      <w:pPr>
        <w:pStyle w:val="Ttulo3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A770BC">
        <w:rPr>
          <w:rFonts w:asciiTheme="minorHAnsi" w:hAnsiTheme="minorHAnsi" w:eastAsiaTheme="minorHAnsi" w:cstheme="minorBidi"/>
          <w:color w:val="auto"/>
          <w:sz w:val="22"/>
          <w:szCs w:val="22"/>
        </w:rPr>
        <w:t>Ejecutamos sobre el terminal de la máquina virtual de Ubuntu los siguientes pasos:</w:t>
      </w:r>
    </w:p>
    <w:p w:rsidR="00003296" w:rsidP="00003296" w:rsidRDefault="00003296" w14:paraId="18DCAC15" w14:textId="64C25E52"/>
    <w:p w:rsidRPr="00A770BC" w:rsidR="00003296" w:rsidP="00003296" w:rsidRDefault="00003296" w14:paraId="0FA94E94" w14:textId="5C397CF7">
      <w:pPr>
        <w:rPr>
          <w:b/>
          <w:i/>
          <w:iCs/>
        </w:rPr>
      </w:pPr>
      <w:r w:rsidRPr="00A770BC">
        <w:rPr>
          <w:b/>
          <w:i/>
        </w:rPr>
        <w:t xml:space="preserve">sudo </w:t>
      </w:r>
      <w:proofErr w:type="spellStart"/>
      <w:r w:rsidRPr="00A770BC">
        <w:rPr>
          <w:b/>
          <w:i/>
        </w:rPr>
        <w:t>apt-get</w:t>
      </w:r>
      <w:proofErr w:type="spellEnd"/>
      <w:r w:rsidRPr="00A770BC">
        <w:rPr>
          <w:b/>
          <w:i/>
        </w:rPr>
        <w:t xml:space="preserve"> </w:t>
      </w:r>
      <w:proofErr w:type="spellStart"/>
      <w:r w:rsidRPr="00A770BC">
        <w:rPr>
          <w:b/>
          <w:i/>
        </w:rPr>
        <w:t>update</w:t>
      </w:r>
      <w:proofErr w:type="spellEnd"/>
    </w:p>
    <w:p w:rsidR="00003296" w:rsidP="00003296" w:rsidRDefault="00003296" w14:paraId="247BF3FD" w14:textId="77777777">
      <w:pPr>
        <w:rPr>
          <w:rStyle w:val="nfasis"/>
        </w:rPr>
      </w:pPr>
    </w:p>
    <w:p w:rsidR="00003296" w:rsidP="00003296" w:rsidRDefault="00003296" w14:paraId="629E4D06" w14:textId="3AEBF843">
      <w:pPr>
        <w:rPr>
          <w:rStyle w:val="nfasis"/>
        </w:rPr>
      </w:pPr>
      <w:r>
        <w:drawing>
          <wp:inline wp14:editId="75FC9E69" wp14:anchorId="09A002C7">
            <wp:extent cx="6645910" cy="1980565"/>
            <wp:effectExtent l="0" t="0" r="2540" b="635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ef34af57bf9d47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BC" w:rsidP="00A770BC" w:rsidRDefault="00A770BC" w14:paraId="3829B70D" w14:textId="77777777">
      <w:pPr>
        <w:rPr>
          <w:b/>
          <w:i/>
        </w:rPr>
      </w:pPr>
    </w:p>
    <w:p w:rsidRPr="00A770BC" w:rsidR="00003296" w:rsidP="00A770BC" w:rsidRDefault="00003296" w14:paraId="1B4A8966" w14:textId="50CF34CF">
      <w:pPr>
        <w:rPr>
          <w:b/>
          <w:i/>
        </w:rPr>
      </w:pPr>
      <w:r w:rsidRPr="00A770BC">
        <w:rPr>
          <w:b/>
          <w:i/>
        </w:rPr>
        <w:t xml:space="preserve">sudo </w:t>
      </w:r>
      <w:proofErr w:type="spellStart"/>
      <w:r w:rsidRPr="00A770BC">
        <w:rPr>
          <w:b/>
          <w:i/>
        </w:rPr>
        <w:t>apt-get</w:t>
      </w:r>
      <w:proofErr w:type="spellEnd"/>
      <w:r w:rsidRPr="00A770BC">
        <w:rPr>
          <w:b/>
          <w:i/>
        </w:rPr>
        <w:t xml:space="preserve"> </w:t>
      </w:r>
      <w:proofErr w:type="spellStart"/>
      <w:r w:rsidRPr="00A770BC">
        <w:rPr>
          <w:b/>
          <w:i/>
        </w:rPr>
        <w:t>upgrade</w:t>
      </w:r>
      <w:proofErr w:type="spellEnd"/>
    </w:p>
    <w:p w:rsidR="00003296" w:rsidP="00003296" w:rsidRDefault="00003296" w14:paraId="74B9394E" w14:textId="77777777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es-ES"/>
        </w:rPr>
      </w:pPr>
    </w:p>
    <w:p w:rsidRPr="00003296" w:rsidR="00003296" w:rsidP="00003296" w:rsidRDefault="00003296" w14:paraId="14601655" w14:textId="165C2B91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drawing>
          <wp:inline wp14:editId="00B26EE1" wp14:anchorId="690010F8">
            <wp:extent cx="6645910" cy="2417445"/>
            <wp:effectExtent l="0" t="0" r="2540" b="1905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4c6cfa9f6fcc4e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96" w:rsidP="00003296" w:rsidRDefault="00003296" w14:paraId="283CB9A5" w14:textId="77777777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es-ES"/>
        </w:rPr>
      </w:pPr>
    </w:p>
    <w:p w:rsidR="00003296" w:rsidP="00003296" w:rsidRDefault="00003296" w14:paraId="723032C5" w14:textId="162627BD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es-ES"/>
        </w:rPr>
      </w:pPr>
    </w:p>
    <w:p w:rsidR="00003296" w:rsidP="00003296" w:rsidRDefault="00003296" w14:paraId="1585C85A" w14:textId="00D867A4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 w:rsidRPr="00A770BC">
        <w:rPr>
          <w:b/>
          <w:i/>
        </w:rPr>
        <w:t xml:space="preserve">sudo </w:t>
      </w:r>
      <w:proofErr w:type="spellStart"/>
      <w:r w:rsidRPr="00A770BC">
        <w:rPr>
          <w:b/>
          <w:i/>
        </w:rPr>
        <w:t>apt-get</w:t>
      </w:r>
      <w:proofErr w:type="spellEnd"/>
      <w:r w:rsidRPr="00A770BC">
        <w:rPr>
          <w:b/>
          <w:i/>
        </w:rPr>
        <w:t xml:space="preserve"> </w:t>
      </w:r>
      <w:proofErr w:type="spellStart"/>
      <w:r w:rsidRPr="00A770BC">
        <w:rPr>
          <w:b/>
          <w:i/>
        </w:rPr>
        <w:t>install</w:t>
      </w:r>
      <w:proofErr w:type="spellEnd"/>
      <w:r w:rsidRPr="00A770BC">
        <w:rPr>
          <w:b/>
          <w:i/>
        </w:rPr>
        <w:t xml:space="preserve"> </w:t>
      </w:r>
      <w:proofErr w:type="spellStart"/>
      <w:r w:rsidRPr="00A770BC">
        <w:rPr>
          <w:b/>
          <w:i/>
        </w:rPr>
        <w:t>ssh</w:t>
      </w:r>
      <w:proofErr w:type="spellEnd"/>
      <w:r w:rsidRPr="00003296">
        <w:rPr>
          <w:b/>
          <w:i/>
        </w:rPr>
        <w:t xml:space="preserve"> </w:t>
      </w:r>
      <w:r w:rsidRPr="00003296">
        <w:rPr>
          <w:rFonts w:ascii="Times New Roman" w:hAnsi="Times New Roman" w:eastAsia="Times New Roman" w:cs="Times New Roman"/>
          <w:sz w:val="24"/>
          <w:szCs w:val="24"/>
          <w:lang w:eastAsia="es-ES"/>
        </w:rPr>
        <w:t>(con esto instalamos el servidor SSH).</w:t>
      </w:r>
    </w:p>
    <w:p w:rsidR="00003296" w:rsidP="00003296" w:rsidRDefault="00003296" w14:paraId="090CAD43" w14:textId="77777777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</w:p>
    <w:p w:rsidR="00003296" w:rsidP="00003296" w:rsidRDefault="00003296" w14:paraId="534453F0" w14:textId="79FE133D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drawing>
          <wp:inline wp14:editId="2C6A982A" wp14:anchorId="2334F8EF">
            <wp:extent cx="6645910" cy="2357120"/>
            <wp:effectExtent l="0" t="0" r="2540" b="508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be199f92721b4b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3296" w:rsidR="00003296" w:rsidP="00003296" w:rsidRDefault="00003296" w14:paraId="65E948EE" w14:textId="77777777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</w:p>
    <w:p w:rsidR="00003296" w:rsidP="00003296" w:rsidRDefault="00003296" w14:paraId="4863E44F" w14:textId="465F9D09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proofErr w:type="spellStart"/>
      <w:r w:rsidRPr="00A770BC">
        <w:rPr>
          <w:b/>
          <w:i/>
        </w:rPr>
        <w:t>ifconfig</w:t>
      </w:r>
      <w:proofErr w:type="spellEnd"/>
      <w:r w:rsidRPr="00003296">
        <w:rPr>
          <w:rFonts w:ascii="Times New Roman" w:hAnsi="Times New Roman" w:eastAsia="Times New Roman" w:cs="Times New Roman"/>
          <w:i/>
          <w:iCs/>
          <w:sz w:val="24"/>
          <w:szCs w:val="24"/>
          <w:lang w:eastAsia="es-ES"/>
        </w:rPr>
        <w:t xml:space="preserve"> </w:t>
      </w:r>
      <w:r w:rsidRPr="00003296">
        <w:rPr>
          <w:rFonts w:ascii="Times New Roman" w:hAnsi="Times New Roman" w:eastAsia="Times New Roman" w:cs="Times New Roman"/>
          <w:sz w:val="24"/>
          <w:szCs w:val="24"/>
          <w:lang w:eastAsia="es-ES"/>
        </w:rPr>
        <w:t>(para comprobar la dirección IP de nuestro sistema Ubuntu).</w:t>
      </w:r>
    </w:p>
    <w:p w:rsidR="00003296" w:rsidP="00003296" w:rsidRDefault="00003296" w14:paraId="5D18425D" w14:textId="77777777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</w:p>
    <w:p w:rsidRPr="00003296" w:rsidR="00003296" w:rsidP="00003296" w:rsidRDefault="00003296" w14:paraId="294C9B00" w14:textId="760A6423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drawing>
          <wp:inline wp14:editId="5EE20E4D" wp14:anchorId="07B09C36">
            <wp:extent cx="6645910" cy="3405505"/>
            <wp:effectExtent l="0" t="0" r="2540" b="4445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3b82c119a96249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96" w:rsidP="00003296" w:rsidRDefault="00003296" w14:paraId="2F1964AA" w14:textId="77777777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es-ES"/>
        </w:rPr>
      </w:pPr>
    </w:p>
    <w:p w:rsidR="00003296" w:rsidP="00003296" w:rsidRDefault="00003296" w14:paraId="7DE90CF7" w14:textId="62230C3B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es-ES"/>
        </w:rPr>
      </w:pPr>
    </w:p>
    <w:p w:rsidR="00A770BC" w:rsidP="00003296" w:rsidRDefault="00A770BC" w14:paraId="75991BA8" w14:textId="77777777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es-ES"/>
        </w:rPr>
      </w:pPr>
    </w:p>
    <w:p w:rsidR="00003296" w:rsidP="00003296" w:rsidRDefault="00003296" w14:paraId="3B3A8CB5" w14:textId="7C37A605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proofErr w:type="spellStart"/>
      <w:r w:rsidRPr="00A770BC">
        <w:rPr>
          <w:b/>
          <w:i/>
        </w:rPr>
        <w:lastRenderedPageBreak/>
        <w:t>netstat</w:t>
      </w:r>
      <w:proofErr w:type="spellEnd"/>
      <w:r w:rsidRPr="00A770BC">
        <w:rPr>
          <w:b/>
          <w:i/>
        </w:rPr>
        <w:t xml:space="preserve"> –a | grep </w:t>
      </w:r>
      <w:proofErr w:type="spellStart"/>
      <w:r w:rsidRPr="00A770BC">
        <w:rPr>
          <w:b/>
          <w:i/>
        </w:rPr>
        <w:t>ssh</w:t>
      </w:r>
      <w:proofErr w:type="spellEnd"/>
      <w:r w:rsidRPr="00003296">
        <w:rPr>
          <w:rFonts w:ascii="Times New Roman" w:hAnsi="Times New Roman" w:eastAsia="Times New Roman" w:cs="Times New Roman"/>
          <w:sz w:val="24"/>
          <w:szCs w:val="24"/>
          <w:lang w:eastAsia="es-ES"/>
        </w:rPr>
        <w:t xml:space="preserve"> (comprobamos que SSH está activo y escuchando).</w:t>
      </w:r>
    </w:p>
    <w:p w:rsidRPr="00003296" w:rsidR="00003296" w:rsidP="00003296" w:rsidRDefault="00003296" w14:paraId="61FAA741" w14:textId="60CF6E12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drawing>
          <wp:inline wp14:editId="5E45537E" wp14:anchorId="10BE8A2D">
            <wp:extent cx="6645910" cy="1811655"/>
            <wp:effectExtent l="0" t="0" r="2540" b="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63a9b9d6b285499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96" w:rsidP="00003296" w:rsidRDefault="00003296" w14:paraId="4C8D0CA5" w14:textId="70A3695F"/>
    <w:p w:rsidRPr="00A770BC" w:rsidR="00003296" w:rsidP="00003296" w:rsidRDefault="00003296" w14:paraId="77CBD38D" w14:textId="17EA9FEB">
      <w:pPr>
        <w:pStyle w:val="Ttulo3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A770BC">
        <w:rPr>
          <w:rFonts w:asciiTheme="minorHAnsi" w:hAnsiTheme="minorHAnsi" w:eastAsiaTheme="minorHAnsi" w:cstheme="minorBidi"/>
          <w:color w:val="auto"/>
          <w:sz w:val="22"/>
          <w:szCs w:val="22"/>
        </w:rPr>
        <w:t>Ahora en nuestro sistema anfitrión Windows:</w:t>
      </w:r>
    </w:p>
    <w:p w:rsidR="00003296" w:rsidP="00003296" w:rsidRDefault="00003296" w14:paraId="1F05CB5F" w14:textId="3C57BC8D"/>
    <w:p w:rsidR="00003296" w:rsidP="00003296" w:rsidRDefault="00003296" w14:paraId="0CE93A2D" w14:textId="667D14A3">
      <w:r>
        <w:t>Descargamos la aplicación “</w:t>
      </w:r>
      <w:r>
        <w:rPr>
          <w:rStyle w:val="Textoennegrita"/>
        </w:rPr>
        <w:t>putty.exe</w:t>
      </w:r>
      <w:r>
        <w:t xml:space="preserve">” desde </w:t>
      </w:r>
      <w:hyperlink w:tgtFrame="_blank" w:history="1" r:id="rId30">
        <w:r>
          <w:rPr>
            <w:rStyle w:val="Hipervnculo"/>
          </w:rPr>
          <w:t>https://www.putty.org/</w:t>
        </w:r>
      </w:hyperlink>
      <w:r>
        <w:t xml:space="preserve"> </w:t>
      </w:r>
    </w:p>
    <w:p w:rsidR="00A770BC" w:rsidP="00003296" w:rsidRDefault="00A770BC" w14:paraId="678DA979" w14:textId="77777777"/>
    <w:p w:rsidRPr="00003296" w:rsidR="00BE43B5" w:rsidP="00BE43B5" w:rsidRDefault="00BE43B5" w14:paraId="65DFF443" w14:textId="3A36DE5E">
      <w:pPr>
        <w:jc w:val="center"/>
      </w:pPr>
      <w:r>
        <w:drawing>
          <wp:inline wp14:editId="3C809D4C" wp14:anchorId="65FD87D3">
            <wp:extent cx="3886200" cy="3034863"/>
            <wp:effectExtent l="0" t="0" r="0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5c490bee494b40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86200" cy="30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3296" w:rsidR="00003296" w:rsidP="00003296" w:rsidRDefault="00003296" w14:paraId="480E5547" w14:textId="77777777"/>
    <w:p w:rsidR="00BE43B5" w:rsidP="001D3968" w:rsidRDefault="00BE43B5" w14:paraId="33E231D9" w14:textId="77777777">
      <w:pPr>
        <w:suppressAutoHyphens w:val="0"/>
        <w:spacing w:before="100" w:beforeAutospacing="1" w:after="100" w:afterAutospacing="1" w:line="240" w:lineRule="auto"/>
        <w:jc w:val="both"/>
      </w:pPr>
    </w:p>
    <w:p w:rsidR="00BE43B5" w:rsidP="001D3968" w:rsidRDefault="00BE43B5" w14:paraId="003B9895" w14:textId="77777777">
      <w:pPr>
        <w:suppressAutoHyphens w:val="0"/>
        <w:spacing w:before="100" w:beforeAutospacing="1" w:after="100" w:afterAutospacing="1" w:line="240" w:lineRule="auto"/>
        <w:jc w:val="both"/>
      </w:pPr>
    </w:p>
    <w:p w:rsidR="00BE43B5" w:rsidP="001D3968" w:rsidRDefault="00BE43B5" w14:paraId="40E403BB" w14:textId="77777777">
      <w:pPr>
        <w:suppressAutoHyphens w:val="0"/>
        <w:spacing w:before="100" w:beforeAutospacing="1" w:after="100" w:afterAutospacing="1" w:line="240" w:lineRule="auto"/>
        <w:jc w:val="both"/>
      </w:pPr>
    </w:p>
    <w:p w:rsidR="00BE43B5" w:rsidP="001D3968" w:rsidRDefault="00BE43B5" w14:paraId="10745E6E" w14:textId="77777777">
      <w:pPr>
        <w:suppressAutoHyphens w:val="0"/>
        <w:spacing w:before="100" w:beforeAutospacing="1" w:after="100" w:afterAutospacing="1" w:line="240" w:lineRule="auto"/>
        <w:jc w:val="both"/>
      </w:pPr>
    </w:p>
    <w:p w:rsidR="00BE43B5" w:rsidP="001D3968" w:rsidRDefault="00BE43B5" w14:paraId="40449D8F" w14:textId="77777777">
      <w:pPr>
        <w:suppressAutoHyphens w:val="0"/>
        <w:spacing w:before="100" w:beforeAutospacing="1" w:after="100" w:afterAutospacing="1" w:line="240" w:lineRule="auto"/>
        <w:jc w:val="both"/>
      </w:pPr>
    </w:p>
    <w:p w:rsidR="00BE43B5" w:rsidP="001D3968" w:rsidRDefault="00BE43B5" w14:paraId="4CE01357" w14:textId="77777777">
      <w:pPr>
        <w:suppressAutoHyphens w:val="0"/>
        <w:spacing w:before="100" w:beforeAutospacing="1" w:after="100" w:afterAutospacing="1" w:line="240" w:lineRule="auto"/>
        <w:jc w:val="both"/>
      </w:pPr>
    </w:p>
    <w:p w:rsidR="00003296" w:rsidP="001D3968" w:rsidRDefault="00BE43B5" w14:paraId="6DBEA2E2" w14:textId="235D49AC">
      <w:pPr>
        <w:suppressAutoHyphens w:val="0"/>
        <w:spacing w:before="100" w:beforeAutospacing="1" w:after="100" w:afterAutospacing="1" w:line="240" w:lineRule="auto"/>
        <w:jc w:val="both"/>
      </w:pPr>
      <w:r>
        <w:lastRenderedPageBreak/>
        <w:t xml:space="preserve">Ejecutamos </w:t>
      </w:r>
      <w:r>
        <w:rPr>
          <w:rStyle w:val="Textoennegrita"/>
        </w:rPr>
        <w:t>putty.exe</w:t>
      </w:r>
      <w:r>
        <w:t xml:space="preserve"> y ponemos la dirección IP de la máquina virtual Ubuntu. Hacer clic sobre "Open" para establecer la conexión.</w:t>
      </w:r>
    </w:p>
    <w:p w:rsidR="00BE43B5" w:rsidP="00BE43B5" w:rsidRDefault="00BE43B5" w14:paraId="216ABDA1" w14:textId="4B52D1DD">
      <w:pPr>
        <w:suppressAutoHyphens w:val="0"/>
        <w:spacing w:before="100" w:beforeAutospacing="1" w:after="100" w:afterAutospacing="1" w:line="240" w:lineRule="auto"/>
        <w:jc w:val="center"/>
      </w:pPr>
      <w:r>
        <w:drawing>
          <wp:inline wp14:editId="60A62410" wp14:anchorId="33E37FFB">
            <wp:extent cx="4286848" cy="4629794"/>
            <wp:effectExtent l="0" t="0" r="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334c3292d05442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6848" cy="462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B5" w:rsidP="00BE43B5" w:rsidRDefault="00E25B68" w14:paraId="4349DC48" w14:textId="60BE8085">
      <w:pPr>
        <w:suppressAutoHyphens w:val="0"/>
        <w:spacing w:before="100" w:beforeAutospacing="1" w:after="100" w:afterAutospacing="1" w:line="240" w:lineRule="auto"/>
      </w:pPr>
      <w:r>
        <w:t>En la ventana que aparecerá, introducir usuario y clave de Ubuntu, y luego podemos probar comandos de Linux:</w:t>
      </w:r>
    </w:p>
    <w:p w:rsidR="00E25B68" w:rsidP="00E25B68" w:rsidRDefault="00E25B68" w14:paraId="07554709" w14:textId="125ABD3C">
      <w:pPr>
        <w:suppressAutoHyphens w:val="0"/>
        <w:spacing w:before="100" w:beforeAutospacing="1" w:after="100" w:afterAutospacing="1" w:line="240" w:lineRule="auto"/>
        <w:jc w:val="center"/>
      </w:pPr>
      <w:r>
        <w:drawing>
          <wp:inline wp14:editId="6B18410B" wp14:anchorId="42B6317D">
            <wp:extent cx="5651225" cy="3581400"/>
            <wp:effectExtent l="0" t="0" r="6985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8ca4b05ad6734d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512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68" w:rsidP="00E25B68" w:rsidRDefault="00E25B68" w14:paraId="27E32664" w14:textId="1B2C0DEC">
      <w:pPr>
        <w:suppressAutoHyphens w:val="0"/>
        <w:spacing w:before="100" w:beforeAutospacing="1" w:after="100" w:afterAutospacing="1" w:line="240" w:lineRule="auto"/>
      </w:pPr>
      <w:r>
        <w:lastRenderedPageBreak/>
        <w:t>Probamos algún comando de Linux:</w:t>
      </w:r>
    </w:p>
    <w:p w:rsidR="00E25B68" w:rsidP="00E25B68" w:rsidRDefault="00E25B68" w14:paraId="041ECA24" w14:textId="26CDC0EA">
      <w:pPr>
        <w:suppressAutoHyphens w:val="0"/>
        <w:spacing w:before="100" w:beforeAutospacing="1" w:after="100" w:afterAutospacing="1" w:line="240" w:lineRule="auto"/>
      </w:pPr>
      <w:r>
        <w:drawing>
          <wp:inline wp14:editId="038702C5" wp14:anchorId="27F70E74">
            <wp:extent cx="6296906" cy="3162741"/>
            <wp:effectExtent l="0" t="0" r="889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27b398be7a074e0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690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68" w:rsidP="00E25B68" w:rsidRDefault="00E25B68" w14:paraId="5984E682" w14:textId="69B75063">
      <w:pPr>
        <w:pStyle w:val="Ttulo3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E25B68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Podemos </w:t>
      </w:r>
      <w:proofErr w:type="gramStart"/>
      <w:r w:rsidRPr="00E25B68">
        <w:rPr>
          <w:rFonts w:asciiTheme="minorHAnsi" w:hAnsiTheme="minorHAnsi" w:eastAsiaTheme="minorHAnsi" w:cstheme="minorBidi"/>
          <w:color w:val="auto"/>
          <w:sz w:val="22"/>
          <w:szCs w:val="22"/>
        </w:rPr>
        <w:t>visualizar  la</w:t>
      </w:r>
      <w:proofErr w:type="gramEnd"/>
      <w:r w:rsidRPr="00E25B68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sesión SSH en Ubuntu:</w:t>
      </w:r>
    </w:p>
    <w:p w:rsidR="00E25B68" w:rsidP="00E25B68" w:rsidRDefault="00E25B68" w14:paraId="3893D3BC" w14:textId="59AB06F0">
      <w:pPr>
        <w:rPr>
          <w:rStyle w:val="nfasis"/>
        </w:rPr>
      </w:pPr>
      <w:r>
        <w:t>Insertamos</w:t>
      </w:r>
      <w:r w:rsidR="00A770BC">
        <w:t xml:space="preserve"> el comando </w:t>
      </w:r>
      <w:proofErr w:type="spellStart"/>
      <w:r w:rsidRPr="00A770BC">
        <w:rPr>
          <w:rStyle w:val="nfasis"/>
          <w:b/>
        </w:rPr>
        <w:t>netstat</w:t>
      </w:r>
      <w:proofErr w:type="spellEnd"/>
      <w:r w:rsidRPr="00A770BC">
        <w:rPr>
          <w:rStyle w:val="nfasis"/>
          <w:b/>
        </w:rPr>
        <w:t xml:space="preserve"> –a | grep </w:t>
      </w:r>
      <w:proofErr w:type="spellStart"/>
      <w:proofErr w:type="gramStart"/>
      <w:r w:rsidRPr="00A770BC">
        <w:rPr>
          <w:rStyle w:val="nfasis"/>
          <w:b/>
        </w:rPr>
        <w:t>ssh</w:t>
      </w:r>
      <w:proofErr w:type="spellEnd"/>
      <w:r>
        <w:rPr>
          <w:rStyle w:val="nfasis"/>
        </w:rPr>
        <w:t xml:space="preserve"> :</w:t>
      </w:r>
      <w:proofErr w:type="gramEnd"/>
    </w:p>
    <w:p w:rsidR="00A770BC" w:rsidP="00E25B68" w:rsidRDefault="00A770BC" w14:paraId="0CBE007B" w14:textId="77777777">
      <w:pPr>
        <w:rPr>
          <w:rStyle w:val="nfasis"/>
        </w:rPr>
      </w:pPr>
    </w:p>
    <w:p w:rsidR="00E25B68" w:rsidP="00E25B68" w:rsidRDefault="00E25B68" w14:paraId="028616D2" w14:textId="6E61BBC0">
      <w:r>
        <w:drawing>
          <wp:inline wp14:editId="0CD10B71" wp14:anchorId="366CB0C2">
            <wp:extent cx="6645910" cy="1127760"/>
            <wp:effectExtent l="0" t="0" r="2540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d424f0de646648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70BC" w:rsidR="00E25B68" w:rsidP="00E25B68" w:rsidRDefault="00E25B68" w14:paraId="0C4D4289" w14:textId="0266A6CF">
      <w:r>
        <w:t xml:space="preserve">Hacemos </w:t>
      </w:r>
      <w:proofErr w:type="spellStart"/>
      <w:r>
        <w:t>logout</w:t>
      </w:r>
      <w:proofErr w:type="spellEnd"/>
      <w:r>
        <w:t xml:space="preserve"> en la conexión de SSH de </w:t>
      </w:r>
      <w:proofErr w:type="spellStart"/>
      <w:r w:rsidRPr="00A770BC">
        <w:t>putty</w:t>
      </w:r>
      <w:proofErr w:type="spellEnd"/>
      <w:r w:rsidRPr="00A770BC" w:rsidR="00A770BC">
        <w:t xml:space="preserve"> y de esta forma ya solo se quedaría en </w:t>
      </w:r>
      <w:proofErr w:type="gramStart"/>
      <w:r w:rsidRPr="00A770BC" w:rsidR="00A770BC">
        <w:t>escucha</w:t>
      </w:r>
      <w:proofErr w:type="gramEnd"/>
      <w:r w:rsidRPr="00A770BC" w:rsidR="00A770BC">
        <w:t xml:space="preserve"> pero se cerraría la conexión.</w:t>
      </w:r>
    </w:p>
    <w:p w:rsidR="00E25B68" w:rsidP="00E25B68" w:rsidRDefault="00E25B68" w14:paraId="2E9A956F" w14:textId="77777777">
      <w:pPr>
        <w:rPr>
          <w:rStyle w:val="nfasis"/>
        </w:rPr>
      </w:pPr>
    </w:p>
    <w:p w:rsidRPr="00E25B68" w:rsidR="00E25B68" w:rsidP="00E25B68" w:rsidRDefault="00E25B68" w14:paraId="1E7522C4" w14:textId="77777777"/>
    <w:p w:rsidR="00E25B68" w:rsidP="00E25B68" w:rsidRDefault="00E25B68" w14:paraId="3E6E9A96" w14:textId="77777777">
      <w:pPr>
        <w:suppressAutoHyphens w:val="0"/>
        <w:spacing w:before="100" w:beforeAutospacing="1" w:after="100" w:afterAutospacing="1" w:line="240" w:lineRule="auto"/>
      </w:pPr>
    </w:p>
    <w:p w:rsidRPr="001D3968" w:rsidR="00BE43B5" w:rsidP="001D3968" w:rsidRDefault="00BE43B5" w14:paraId="47402497" w14:textId="7777777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</w:p>
    <w:p w:rsidR="001D3968" w:rsidP="001D3968" w:rsidRDefault="001D3968" w14:paraId="05951F5B" w14:textId="44E0999C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:rsidR="00722ED5" w:rsidP="7A1CF44A" w:rsidRDefault="00722ED5" w14:paraId="4CB19872" w14:textId="77777777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:rsidR="00722ED5" w:rsidP="7A1CF44A" w:rsidRDefault="00722ED5" w14:paraId="242F8DBE" w14:textId="77777777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:rsidR="00722ED5" w:rsidP="7A1CF44A" w:rsidRDefault="00722ED5" w14:paraId="50502B8A" w14:textId="77777777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:rsidR="00722ED5" w:rsidP="00722ED5" w:rsidRDefault="00722ED5" w14:paraId="5468263C" w14:textId="4718A438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:rsidR="00A770BC" w:rsidP="7A1CF44A" w:rsidRDefault="00A770BC" w14:paraId="62D29B31" w14:textId="77777777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:rsidR="7A1CF44A" w:rsidP="7A1CF44A" w:rsidRDefault="7A1CF44A" w14:paraId="2DAA56B1" w14:textId="1136150F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  <w:r w:rsidRPr="7A1CF44A">
        <w:rPr>
          <w:rFonts w:eastAsiaTheme="minorEastAsia"/>
          <w:b/>
          <w:bCs/>
          <w:color w:val="22262B"/>
          <w:sz w:val="24"/>
          <w:szCs w:val="24"/>
          <w:u w:val="single"/>
        </w:rPr>
        <w:lastRenderedPageBreak/>
        <w:t>Requerimiento 2</w:t>
      </w:r>
    </w:p>
    <w:p w:rsidR="7A1CF44A" w:rsidP="7A1CF44A" w:rsidRDefault="7A1CF44A" w14:paraId="51CF0D9C" w14:textId="07FBDEBE">
      <w:p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Te proponemos practicar con el cifrado asimétrico de la información. Para ello, primero debes contar con el entregable de la actividad 2 (será un fichero “pdf”) y el objetivo es volver a enviarlo a tu profesor, pero cifrado.</w:t>
      </w:r>
    </w:p>
    <w:p w:rsidR="7A1CF44A" w:rsidP="7A1CF44A" w:rsidRDefault="7A1CF44A" w14:paraId="449ACE03" w14:textId="13A5B72D">
      <w:pPr>
        <w:rPr>
          <w:rFonts w:eastAsiaTheme="minorEastAsia"/>
          <w:color w:val="22262B"/>
          <w:sz w:val="21"/>
          <w:szCs w:val="21"/>
          <w:u w:val="single"/>
        </w:rPr>
      </w:pPr>
      <w:r w:rsidRPr="7A1CF44A">
        <w:rPr>
          <w:rFonts w:eastAsiaTheme="minorEastAsia"/>
          <w:color w:val="22262B"/>
          <w:sz w:val="21"/>
          <w:szCs w:val="21"/>
          <w:u w:val="single"/>
        </w:rPr>
        <w:t>TAREAS:</w:t>
      </w:r>
    </w:p>
    <w:p w:rsidR="7A1CF44A" w:rsidP="7A1CF44A" w:rsidRDefault="7A1CF44A" w14:paraId="71A64EFB" w14:textId="60A5EF56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Instalación de Gpg4Win en tu MV Windows 10</w:t>
      </w:r>
    </w:p>
    <w:p w:rsidR="7A1CF44A" w:rsidP="7A1CF44A" w:rsidRDefault="7A1CF44A" w14:paraId="16FFFA83" w14:textId="1BD24899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Generación de una pareja de claves (privada y pública) personales tuyas.</w:t>
      </w:r>
    </w:p>
    <w:p w:rsidR="7A1CF44A" w:rsidP="7A1CF44A" w:rsidRDefault="7A1CF44A" w14:paraId="6F14C3AB" w14:textId="58D99046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Exportación de tu clave pública y almacenamiento en un servidor externo en Internet (así cualquiera podrá verificar los documentos que firmes)</w:t>
      </w:r>
    </w:p>
    <w:p w:rsidR="7A1CF44A" w:rsidP="7A1CF44A" w:rsidRDefault="7A1CF44A" w14:paraId="3AEECA07" w14:textId="6C8CC4C4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Cifrado del documento entregable de tu práctica AI4 con la clave pública de tu profesor. Para esto primero tendrás que bajártela desde un servidor externo y luego importarla en tu sistema de claves.</w:t>
      </w:r>
    </w:p>
    <w:p w:rsidR="7A1CF44A" w:rsidP="7A1CF44A" w:rsidRDefault="7A1CF44A" w14:paraId="26A58DD6" w14:textId="4D8F57CC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Envío a tu profesor (por el medio acostumbrado) del documento cifrado que él podrá ver con su clave privada.</w:t>
      </w:r>
    </w:p>
    <w:p w:rsidR="7A1CF44A" w:rsidP="7A1CF44A" w:rsidRDefault="7A1CF44A" w14:paraId="48EBF0AB" w14:textId="4822B864">
      <w:pPr>
        <w:pStyle w:val="Textbody"/>
        <w:rPr>
          <w:rFonts w:asciiTheme="minorHAnsi" w:hAnsiTheme="minorHAnsi" w:eastAsiaTheme="minorEastAsia" w:cstheme="minorBidi"/>
          <w:b/>
          <w:bCs/>
          <w:lang w:eastAsia="en-US" w:bidi="ar-SA"/>
        </w:rPr>
      </w:pPr>
    </w:p>
    <w:p w:rsidR="009866C8" w:rsidP="009866C8" w:rsidRDefault="009866C8" w14:paraId="22E07B5D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>En la práctica, aplicaremos un algoritmo sobre la información a transmitir (en este caso el PDF entregable) utilizando unas claves, de esta forma solamente el conocedor del proceso inverso puede desencriptar lo recibido y entender el mensaje, asegurándonos que la información no se ha alterado durante el proceso.</w:t>
      </w:r>
    </w:p>
    <w:p w:rsidR="009866C8" w:rsidP="009866C8" w:rsidRDefault="009866C8" w14:paraId="18E96D8A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>Existen diferentes sistemas de criptografía:</w:t>
      </w:r>
    </w:p>
    <w:p w:rsidR="009866C8" w:rsidP="009866C8" w:rsidRDefault="009866C8" w14:paraId="4E1BF6F0" w14:textId="77777777">
      <w:pPr>
        <w:pStyle w:val="Textbody"/>
        <w:numPr>
          <w:ilvl w:val="0"/>
          <w:numId w:val="37"/>
        </w:numPr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Simétrica: </w:t>
      </w:r>
      <w:r w:rsidRPr="00701405">
        <w:rPr>
          <w:rFonts w:asciiTheme="minorHAnsi" w:hAnsiTheme="minorHAnsi" w:eastAsiaTheme="minorEastAsia" w:cstheme="minorBidi"/>
          <w:color w:val="22262B"/>
          <w:sz w:val="21"/>
          <w:szCs w:val="21"/>
        </w:rPr>
        <w:t>utilizan la misma clave para encriptar y desencriptar la información</w:t>
      </w:r>
    </w:p>
    <w:p w:rsidR="009866C8" w:rsidP="009866C8" w:rsidRDefault="009866C8" w14:paraId="21DD2AAF" w14:textId="77777777">
      <w:pPr>
        <w:pStyle w:val="Textbody"/>
        <w:numPr>
          <w:ilvl w:val="0"/>
          <w:numId w:val="37"/>
        </w:numPr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proofErr w:type="gramStart"/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>Asimétrica :</w:t>
      </w:r>
      <w:proofErr w:type="gramEnd"/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 utilizan dos claves (</w:t>
      </w:r>
      <w:r w:rsidRPr="007119FD">
        <w:rPr>
          <w:rFonts w:asciiTheme="minorHAnsi" w:hAnsiTheme="minorHAnsi" w:eastAsiaTheme="minorEastAsia" w:cstheme="minorBidi"/>
          <w:i/>
          <w:iCs/>
          <w:color w:val="22262B"/>
          <w:sz w:val="21"/>
          <w:szCs w:val="21"/>
        </w:rPr>
        <w:t>pública</w:t>
      </w:r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  - que se puede enviar y ser conocida por cualquiera – y </w:t>
      </w:r>
      <w:r w:rsidRPr="007119FD">
        <w:rPr>
          <w:rFonts w:asciiTheme="minorHAnsi" w:hAnsiTheme="minorHAnsi" w:eastAsiaTheme="minorEastAsia" w:cstheme="minorBidi"/>
          <w:i/>
          <w:iCs/>
          <w:color w:val="22262B"/>
          <w:sz w:val="21"/>
          <w:szCs w:val="21"/>
        </w:rPr>
        <w:t>privada</w:t>
      </w:r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  - que se guarda con seguridad y no se transmite ni publica-).</w:t>
      </w:r>
    </w:p>
    <w:p w:rsidR="009866C8" w:rsidP="009866C8" w:rsidRDefault="009866C8" w14:paraId="3CBB38B7" w14:textId="77777777">
      <w:pPr>
        <w:pStyle w:val="Textbody"/>
        <w:numPr>
          <w:ilvl w:val="0"/>
          <w:numId w:val="37"/>
        </w:numPr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Híbrida: utiliza ambos sistemas beneficiándose de los dos anteriores, utilizando </w:t>
      </w:r>
      <w:r w:rsidRPr="00701405">
        <w:rPr>
          <w:rFonts w:asciiTheme="minorHAnsi" w:hAnsiTheme="minorHAnsi" w:eastAsiaTheme="minorEastAsia" w:cstheme="minorBidi"/>
          <w:color w:val="22262B"/>
          <w:sz w:val="21"/>
          <w:szCs w:val="21"/>
        </w:rPr>
        <w:t>un sistema de cifrado asimétrico para intercambiar de forma segura una clave (simétrica) que luego será usada para encriptar la información útil a transmitir.</w:t>
      </w:r>
    </w:p>
    <w:p w:rsidR="009866C8" w:rsidP="009866C8" w:rsidRDefault="009866C8" w14:paraId="757BA6B5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En el ejemplo utilizaremos claves asimétricas, para ello debemos distinguir dos procesos: generación de claves (privada y pública) y el encriptado y desencriptado de la información. </w:t>
      </w:r>
    </w:p>
    <w:p w:rsidRPr="007119FD" w:rsidR="009866C8" w:rsidP="009866C8" w:rsidRDefault="009866C8" w14:paraId="23B772FA" w14:textId="77777777">
      <w:pPr>
        <w:pStyle w:val="Prrafodelista"/>
        <w:numPr>
          <w:ilvl w:val="0"/>
          <w:numId w:val="38"/>
        </w:num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7119FD">
        <w:rPr>
          <w:rFonts w:eastAsiaTheme="minorEastAsia"/>
          <w:b/>
          <w:bCs/>
          <w:color w:val="22262B"/>
          <w:sz w:val="21"/>
          <w:szCs w:val="21"/>
        </w:rPr>
        <w:t>Instalación de Gpg4Win en tu MV Windows 10</w:t>
      </w:r>
    </w:p>
    <w:p w:rsidRPr="00325AE7" w:rsidR="009866C8" w:rsidP="009866C8" w:rsidRDefault="009866C8" w14:paraId="4FC2B929" w14:textId="77777777">
      <w:p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7119FD">
        <w:rPr>
          <w:rFonts w:eastAsiaTheme="minorEastAsia"/>
          <w:b/>
          <w:bCs/>
          <w:color w:val="22262B"/>
          <w:sz w:val="21"/>
          <w:szCs w:val="21"/>
        </w:rPr>
        <w:t xml:space="preserve">Gpg4Win </w:t>
      </w:r>
      <w:r w:rsidRPr="007119FD">
        <w:rPr>
          <w:rFonts w:eastAsiaTheme="minorEastAsia"/>
          <w:color w:val="22262B"/>
          <w:sz w:val="21"/>
          <w:szCs w:val="21"/>
        </w:rPr>
        <w:t>e</w:t>
      </w:r>
      <w:r w:rsidRPr="007119FD"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s un paquete de cifrado de correo electrónico y archivos para Microsoft Windows, que utiliza criptografía de clave pública </w:t>
      </w:r>
      <w:proofErr w:type="spellStart"/>
      <w:r w:rsidRPr="007119FD"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>GnuPG</w:t>
      </w:r>
      <w:proofErr w:type="spellEnd"/>
      <w:r w:rsidRPr="007119FD"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 </w:t>
      </w:r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(GNU </w:t>
      </w:r>
      <w:proofErr w:type="spellStart"/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>Privacy</w:t>
      </w:r>
      <w:proofErr w:type="spellEnd"/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 </w:t>
      </w:r>
      <w:proofErr w:type="spellStart"/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>Guard</w:t>
      </w:r>
      <w:proofErr w:type="spellEnd"/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) </w:t>
      </w:r>
      <w:r w:rsidRPr="007119FD"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>para el cifrado de datos y firmas digitales.</w:t>
      </w:r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 Descargamos e instalamos el software en nuestra MV Windows 10.</w:t>
      </w:r>
    </w:p>
    <w:p w:rsidR="009866C8" w:rsidP="009866C8" w:rsidRDefault="009866C8" w14:paraId="7C4639A6" w14:textId="4FA5C41A">
      <w:pPr>
        <w:pStyle w:val="Textbody"/>
        <w:jc w:val="center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rPr>
          <w:noProof/>
        </w:rPr>
        <w:drawing>
          <wp:inline distT="0" distB="0" distL="0" distR="0" wp14:anchorId="6FA22C87" wp14:editId="3B932530">
            <wp:extent cx="3549650" cy="1905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123" t="11551" r="23466" b="37489"/>
                    <a:stretch/>
                  </pic:blipFill>
                  <pic:spPr bwMode="auto">
                    <a:xfrm>
                      <a:off x="0" y="0"/>
                      <a:ext cx="35496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7A6" w:rsidP="009866C8" w:rsidRDefault="007907A6" w14:paraId="2560FC81" w14:textId="14C3994A">
      <w:pPr>
        <w:pStyle w:val="Textbody"/>
        <w:jc w:val="center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7907A6" w:rsidP="009866C8" w:rsidRDefault="007907A6" w14:paraId="2EDC56BE" w14:textId="77777777">
      <w:pPr>
        <w:pStyle w:val="Textbody"/>
        <w:jc w:val="center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Pr="00701405" w:rsidR="009866C8" w:rsidP="009866C8" w:rsidRDefault="009866C8" w14:paraId="2D1E9AC1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Pr="00325AE7" w:rsidR="009866C8" w:rsidP="009866C8" w:rsidRDefault="009866C8" w14:paraId="0A23A4ED" w14:textId="77777777">
      <w:pPr>
        <w:pStyle w:val="Prrafodelista"/>
        <w:numPr>
          <w:ilvl w:val="0"/>
          <w:numId w:val="38"/>
        </w:num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325AE7">
        <w:rPr>
          <w:rFonts w:eastAsiaTheme="minorEastAsia"/>
          <w:b/>
          <w:bCs/>
          <w:color w:val="22262B"/>
          <w:sz w:val="21"/>
          <w:szCs w:val="21"/>
        </w:rPr>
        <w:lastRenderedPageBreak/>
        <w:t>Generación de una pareja de claves (privada y pública) personales tuyas.</w:t>
      </w:r>
    </w:p>
    <w:p w:rsidRPr="000D182D" w:rsidR="009866C8" w:rsidP="009866C8" w:rsidRDefault="009866C8" w14:paraId="147ABE2A" w14:textId="7743C324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9866C8" w:rsidP="009866C8" w:rsidRDefault="009866C8" w14:paraId="43DE0F39" w14:textId="547961B2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 w:rsidRPr="000D182D"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 Después de instalar Gpg4Win</w:t>
      </w:r>
      <w:r w:rsidRPr="7A1CF44A"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 </w:t>
      </w:r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ejecutamos </w:t>
      </w:r>
      <w:proofErr w:type="spellStart"/>
      <w:proofErr w:type="gramStart"/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>Kleopatra</w:t>
      </w:r>
      <w:proofErr w:type="spellEnd"/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  (</w:t>
      </w:r>
      <w:proofErr w:type="gramEnd"/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 gestor de claves por defecto para </w:t>
      </w:r>
      <w:proofErr w:type="spellStart"/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>GnuPG</w:t>
      </w:r>
      <w:proofErr w:type="spellEnd"/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>) . Dado que es la primera vez que lo ejecutamos nos pide generar un nuevo par de claves:</w:t>
      </w:r>
    </w:p>
    <w:p w:rsidR="009866C8" w:rsidP="009866C8" w:rsidRDefault="009866C8" w14:paraId="38FADFDD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9866C8" w:rsidP="009866C8" w:rsidRDefault="009866C8" w14:paraId="0B6AF92E" w14:textId="77777777">
      <w:pPr>
        <w:pStyle w:val="Textbody"/>
        <w:jc w:val="center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rPr>
          <w:noProof/>
        </w:rPr>
        <w:drawing>
          <wp:inline distT="0" distB="0" distL="0" distR="0" wp14:anchorId="17067CE1" wp14:editId="6EF1806D">
            <wp:extent cx="5003712" cy="260985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409" t="12061" r="23467" b="38678"/>
                    <a:stretch/>
                  </pic:blipFill>
                  <pic:spPr bwMode="auto">
                    <a:xfrm>
                      <a:off x="0" y="0"/>
                      <a:ext cx="5015271" cy="261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C8" w:rsidP="009866C8" w:rsidRDefault="009866C8" w14:paraId="21E60FA9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Nos pedirá un nombre de usuario y un correo, y la clave se configurará por defecto (si quisiéramos cambiar estas configuraciones podemos hacerlo desde Configuración avanzada). </w:t>
      </w:r>
    </w:p>
    <w:p w:rsidR="009866C8" w:rsidP="009866C8" w:rsidRDefault="009866C8" w14:paraId="11F397D8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>Finalmente generará nuestro par de claves, la huella digital es el identificador de la clave, hacemos una copia de respaldo de nuestro par de claves.</w:t>
      </w:r>
    </w:p>
    <w:p w:rsidR="009866C8" w:rsidP="009866C8" w:rsidRDefault="009866C8" w14:paraId="4914FDF4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9866C8" w:rsidP="009866C8" w:rsidRDefault="009866C8" w14:paraId="455F543B" w14:textId="77777777">
      <w:pPr>
        <w:pStyle w:val="Textbody"/>
        <w:jc w:val="center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rPr>
          <w:noProof/>
        </w:rPr>
        <w:drawing>
          <wp:inline distT="0" distB="0" distL="0" distR="0" wp14:anchorId="41D8DABF" wp14:editId="374CA2AF">
            <wp:extent cx="5993825" cy="320675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409" t="12535" r="23371" b="34852"/>
                    <a:stretch/>
                  </pic:blipFill>
                  <pic:spPr bwMode="auto">
                    <a:xfrm>
                      <a:off x="0" y="0"/>
                      <a:ext cx="6022855" cy="322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C8" w:rsidP="009866C8" w:rsidRDefault="009866C8" w14:paraId="752F260F" w14:textId="77777777">
      <w:pPr>
        <w:pStyle w:val="Textbody"/>
        <w:jc w:val="center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="009866C8" w:rsidP="009866C8" w:rsidRDefault="009866C8" w14:paraId="2CD40A5B" w14:textId="77777777">
      <w:pPr>
        <w:pStyle w:val="Textbody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09F07D" wp14:editId="225BA7E1">
            <wp:extent cx="4931922" cy="316865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027" t="12535" r="22989" b="23375"/>
                    <a:stretch/>
                  </pic:blipFill>
                  <pic:spPr bwMode="auto">
                    <a:xfrm>
                      <a:off x="0" y="0"/>
                      <a:ext cx="4996088" cy="32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C8" w:rsidP="009866C8" w:rsidRDefault="009866C8" w14:paraId="5D9E171B" w14:textId="77777777">
      <w:pPr>
        <w:pStyle w:val="Textbody"/>
        <w:rPr>
          <w:rFonts w:ascii="Open Sans" w:hAnsi="Open Sans" w:cs="Open Sans"/>
          <w:color w:val="333333"/>
          <w:shd w:val="clear" w:color="auto" w:fill="FFFFFF"/>
        </w:rPr>
      </w:pPr>
    </w:p>
    <w:p w:rsidR="009866C8" w:rsidP="009866C8" w:rsidRDefault="009866C8" w14:paraId="14E93CAE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>No</w:t>
      </w:r>
      <w:r w:rsidRPr="7A1CF44A"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s da la opción de hacer una copia de la clave privada. Y posteriormente en la pestaña de exportar podemos guardar la clave pública. </w:t>
      </w:r>
    </w:p>
    <w:p w:rsidR="009866C8" w:rsidP="009866C8" w:rsidRDefault="009866C8" w14:paraId="52C998D4" w14:textId="77777777">
      <w:pPr>
        <w:pStyle w:val="Textbody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</w:p>
    <w:p w:rsidRPr="000D182D" w:rsidR="009866C8" w:rsidP="009866C8" w:rsidRDefault="009866C8" w14:paraId="1AF8F102" w14:textId="77777777">
      <w:pPr>
        <w:pStyle w:val="Prrafodelista"/>
        <w:numPr>
          <w:ilvl w:val="0"/>
          <w:numId w:val="38"/>
        </w:num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325AE7">
        <w:rPr>
          <w:rFonts w:eastAsiaTheme="minorEastAsia"/>
          <w:b/>
          <w:bCs/>
          <w:color w:val="22262B"/>
          <w:sz w:val="21"/>
          <w:szCs w:val="21"/>
        </w:rPr>
        <w:t>Exportación de tu clave pública y almacenamiento en un servidor externo en Internet (así cualquiera podrá verificar los documentos que firmes)</w:t>
      </w:r>
    </w:p>
    <w:p w:rsidRPr="000D182D" w:rsidR="009866C8" w:rsidP="009866C8" w:rsidRDefault="009866C8" w14:paraId="5B429418" w14:textId="77777777">
      <w:pPr>
        <w:pStyle w:val="Textbody"/>
        <w:numPr>
          <w:ilvl w:val="0"/>
          <w:numId w:val="40"/>
        </w:numPr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 w:rsidRPr="7A1CF44A"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La subimos al servidor </w:t>
      </w:r>
      <w:proofErr w:type="spellStart"/>
      <w:r w:rsidRPr="7A1CF44A">
        <w:rPr>
          <w:rFonts w:asciiTheme="minorHAnsi" w:hAnsiTheme="minorHAnsi" w:eastAsiaTheme="minorEastAsia" w:cstheme="minorBidi"/>
          <w:color w:val="22262B"/>
          <w:sz w:val="21"/>
          <w:szCs w:val="21"/>
        </w:rPr>
        <w:t>RedIRIS</w:t>
      </w:r>
      <w:proofErr w:type="spellEnd"/>
      <w:r w:rsidRPr="7A1CF44A">
        <w:rPr>
          <w:rFonts w:asciiTheme="minorHAnsi" w:hAnsiTheme="minorHAnsi" w:eastAsiaTheme="minorEastAsia" w:cstheme="minorBidi"/>
          <w:color w:val="22262B"/>
          <w:sz w:val="21"/>
          <w:szCs w:val="21"/>
        </w:rPr>
        <w:t>, para lo cual pegamos el código ASCII que encontramos al abrir el fichero en algún editor que reconozca la extensión .</w:t>
      </w:r>
      <w:proofErr w:type="spellStart"/>
      <w:r w:rsidRPr="7A1CF44A">
        <w:rPr>
          <w:rFonts w:asciiTheme="minorHAnsi" w:hAnsiTheme="minorHAnsi" w:eastAsiaTheme="minorEastAsia" w:cstheme="minorBidi"/>
          <w:color w:val="22262B"/>
          <w:sz w:val="21"/>
          <w:szCs w:val="21"/>
        </w:rPr>
        <w:t>asc</w:t>
      </w:r>
      <w:proofErr w:type="spellEnd"/>
    </w:p>
    <w:p w:rsidRPr="000D182D" w:rsidR="009866C8" w:rsidP="009866C8" w:rsidRDefault="009866C8" w14:paraId="243849AB" w14:textId="77777777">
      <w:pPr>
        <w:pStyle w:val="Textbody"/>
        <w:ind w:left="1080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drawing>
          <wp:inline wp14:editId="74B02082" wp14:anchorId="31442C9E">
            <wp:extent cx="4366698" cy="3088640"/>
            <wp:effectExtent l="0" t="0" r="0" b="0"/>
            <wp:docPr id="321598227" name="Imagen 3215982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21598227"/>
                    <pic:cNvPicPr/>
                  </pic:nvPicPr>
                  <pic:blipFill>
                    <a:blip r:embed="Rece2089bbf9d48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66698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182D" w:rsidR="009866C8" w:rsidP="009866C8" w:rsidRDefault="009866C8" w14:paraId="1E6EDCA5" w14:textId="77777777">
      <w:pPr>
        <w:pStyle w:val="Textbody"/>
        <w:ind w:left="360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 w:rsidRPr="000D182D">
        <w:rPr>
          <w:rFonts w:asciiTheme="minorHAnsi" w:hAnsiTheme="minorHAnsi" w:eastAsiaTheme="minorEastAsia" w:cstheme="minorBidi"/>
          <w:color w:val="22262B"/>
          <w:sz w:val="21"/>
          <w:szCs w:val="21"/>
        </w:rPr>
        <w:t>Nos dice que la clave ha sido añadida al servidor.</w:t>
      </w:r>
    </w:p>
    <w:p w:rsidRPr="000D182D" w:rsidR="009866C8" w:rsidP="009866C8" w:rsidRDefault="009866C8" w14:paraId="1E137046" w14:textId="77777777">
      <w:pPr>
        <w:pStyle w:val="Textbody"/>
        <w:ind w:left="360"/>
        <w:jc w:val="center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 w:rsidRPr="000D182D">
        <w:rPr>
          <w:rFonts w:asciiTheme="minorHAnsi" w:hAnsiTheme="minorHAnsi" w:eastAsiaTheme="minorEastAsia" w:cstheme="minorBidi"/>
          <w:noProof/>
          <w:color w:val="22262B"/>
          <w:sz w:val="21"/>
          <w:szCs w:val="21"/>
        </w:rPr>
        <w:lastRenderedPageBreak/>
        <w:drawing>
          <wp:inline distT="0" distB="0" distL="0" distR="0" wp14:anchorId="3AF7465E" wp14:editId="3B534F4D">
            <wp:extent cx="4731385" cy="787400"/>
            <wp:effectExtent l="0" t="0" r="0" b="0"/>
            <wp:docPr id="1665226586" name="Imagen 1665226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80"/>
                    <a:stretch/>
                  </pic:blipFill>
                  <pic:spPr bwMode="auto">
                    <a:xfrm>
                      <a:off x="0" y="0"/>
                      <a:ext cx="4731574" cy="78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D182D" w:rsidR="009866C8" w:rsidP="009866C8" w:rsidRDefault="009866C8" w14:paraId="6AC6E819" w14:textId="77777777">
      <w:pPr>
        <w:pStyle w:val="Textbody"/>
        <w:ind w:left="360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 w:rsidRPr="000D182D">
        <w:rPr>
          <w:rFonts w:asciiTheme="minorHAnsi" w:hAnsiTheme="minorHAnsi" w:eastAsiaTheme="minorEastAsia" w:cstheme="minorBidi"/>
          <w:color w:val="22262B"/>
          <w:sz w:val="21"/>
          <w:szCs w:val="21"/>
        </w:rPr>
        <w:t>Si la buscamos por el nombre, nos encuentra.</w:t>
      </w:r>
    </w:p>
    <w:p w:rsidRPr="000D182D" w:rsidR="009866C8" w:rsidP="009866C8" w:rsidRDefault="009866C8" w14:paraId="6BC2E989" w14:textId="77777777">
      <w:pPr>
        <w:pStyle w:val="Textbody"/>
        <w:ind w:left="360"/>
        <w:jc w:val="center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drawing>
          <wp:inline wp14:editId="58533781" wp14:anchorId="06161DEF">
            <wp:extent cx="4856022" cy="1971671"/>
            <wp:effectExtent l="0" t="0" r="0" b="0"/>
            <wp:docPr id="232864499" name="Imagen 23286449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2864499"/>
                    <pic:cNvPicPr/>
                  </pic:nvPicPr>
                  <pic:blipFill>
                    <a:blip r:embed="R9641fbf6a5504a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56022" cy="19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182D" w:rsidR="009866C8" w:rsidP="009866C8" w:rsidRDefault="009866C8" w14:paraId="2F8620AF" w14:textId="77777777">
      <w:pPr>
        <w:pStyle w:val="Textbody"/>
        <w:ind w:left="360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 w:rsidRPr="000D182D">
        <w:rPr>
          <w:rFonts w:asciiTheme="minorHAnsi" w:hAnsiTheme="minorHAnsi" w:eastAsiaTheme="minorEastAsia" w:cstheme="minorBidi"/>
          <w:color w:val="22262B"/>
          <w:sz w:val="21"/>
          <w:szCs w:val="21"/>
        </w:rPr>
        <w:t>Buscamos la clave del profesor:</w:t>
      </w:r>
    </w:p>
    <w:p w:rsidRPr="000D182D" w:rsidR="009866C8" w:rsidP="009866C8" w:rsidRDefault="009866C8" w14:paraId="47A0B36A" w14:textId="77777777">
      <w:pPr>
        <w:pStyle w:val="Textbody"/>
        <w:ind w:left="360"/>
        <w:jc w:val="center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drawing>
          <wp:inline wp14:editId="47F1126C" wp14:anchorId="6D5551CC">
            <wp:extent cx="4581176" cy="2219325"/>
            <wp:effectExtent l="0" t="0" r="0" b="0"/>
            <wp:docPr id="624031806" name="Imagen 6240318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24031806"/>
                    <pic:cNvPicPr/>
                  </pic:nvPicPr>
                  <pic:blipFill>
                    <a:blip r:embed="Ra5b50b78ec294c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8117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182D" w:rsidR="009866C8" w:rsidP="009866C8" w:rsidRDefault="009866C8" w14:paraId="7B0FBB2D" w14:textId="77777777">
      <w:pPr>
        <w:pStyle w:val="Textbody"/>
        <w:ind w:left="360"/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 w:rsidRPr="000D182D">
        <w:rPr>
          <w:rFonts w:asciiTheme="minorHAnsi" w:hAnsiTheme="minorHAnsi" w:eastAsiaTheme="minorEastAsia" w:cstheme="minorBidi"/>
          <w:color w:val="22262B"/>
          <w:sz w:val="21"/>
          <w:szCs w:val="21"/>
        </w:rPr>
        <w:t>Para la actividad la tenemos ya bajada en un fichero zip.</w:t>
      </w:r>
    </w:p>
    <w:p w:rsidRPr="000D182D" w:rsidR="009866C8" w:rsidP="009866C8" w:rsidRDefault="009866C8" w14:paraId="258CAD1A" w14:textId="77777777">
      <w:pPr>
        <w:pStyle w:val="Prrafodelista"/>
        <w:jc w:val="both"/>
        <w:rPr>
          <w:rFonts w:eastAsiaTheme="minorEastAsia"/>
          <w:color w:val="22262B"/>
          <w:kern w:val="3"/>
          <w:sz w:val="21"/>
          <w:szCs w:val="21"/>
          <w:lang w:eastAsia="zh-CN" w:bidi="hi-IN"/>
        </w:rPr>
      </w:pPr>
    </w:p>
    <w:p w:rsidR="009866C8" w:rsidP="009866C8" w:rsidRDefault="009866C8" w14:paraId="20D98CBF" w14:textId="77777777">
      <w:pPr>
        <w:pStyle w:val="Textbody"/>
        <w:numPr>
          <w:ilvl w:val="0"/>
          <w:numId w:val="39"/>
        </w:numPr>
        <w:rPr>
          <w:rFonts w:asciiTheme="minorHAnsi" w:hAnsiTheme="minorHAnsi" w:eastAsiaTheme="minorEastAsia" w:cstheme="minorBidi"/>
          <w:color w:val="22262B"/>
          <w:sz w:val="21"/>
          <w:szCs w:val="21"/>
        </w:rPr>
      </w:pPr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Con </w:t>
      </w:r>
      <w:proofErr w:type="spellStart"/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>Kleopatra</w:t>
      </w:r>
      <w:proofErr w:type="spellEnd"/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 podemos subir la clave pública a un servidor externo en Internet, con </w:t>
      </w:r>
      <w:proofErr w:type="spellStart"/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>Kleopatra</w:t>
      </w:r>
      <w:proofErr w:type="spellEnd"/>
      <w:r>
        <w:rPr>
          <w:rFonts w:asciiTheme="minorHAnsi" w:hAnsiTheme="minorHAnsi" w:eastAsiaTheme="minorEastAsia" w:cstheme="minorBidi"/>
          <w:color w:val="22262B"/>
          <w:sz w:val="21"/>
          <w:szCs w:val="21"/>
        </w:rPr>
        <w:t xml:space="preserve"> es sencillo y podemos usar la opción “Enviar clave pública a un servicio de directorio”.  (ignoramos el mensaje sobre el certificado de revocación porque este se crea automáticamente en el proceso anterior). </w:t>
      </w:r>
    </w:p>
    <w:p w:rsidR="009866C8" w:rsidP="009866C8" w:rsidRDefault="009866C8" w14:paraId="54F94E1B" w14:textId="77777777">
      <w:pPr>
        <w:pStyle w:val="Textbody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3A8AA4" wp14:editId="67E5879F">
            <wp:extent cx="5892205" cy="3168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409" t="13242" r="23467" b="33969"/>
                    <a:stretch/>
                  </pic:blipFill>
                  <pic:spPr bwMode="auto">
                    <a:xfrm>
                      <a:off x="0" y="0"/>
                      <a:ext cx="5898598" cy="317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C8" w:rsidP="009866C8" w:rsidRDefault="009866C8" w14:paraId="7B365006" w14:textId="77777777">
      <w:pPr>
        <w:pStyle w:val="Textbody"/>
        <w:jc w:val="center"/>
        <w:rPr>
          <w:rFonts w:ascii="Open Sans" w:hAnsi="Open Sans" w:cs="Open Sans"/>
          <w:color w:val="333333"/>
          <w:shd w:val="clear" w:color="auto" w:fill="FFFFFF"/>
        </w:rPr>
      </w:pPr>
    </w:p>
    <w:p w:rsidR="009866C8" w:rsidP="009866C8" w:rsidRDefault="009866C8" w14:paraId="6DA8FDCC" w14:textId="77777777">
      <w:pPr>
        <w:pStyle w:val="Textbody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B90DAFE" wp14:editId="2F2E2242">
            <wp:extent cx="5057744" cy="2781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3791" t="12889" r="23562" b="33615"/>
                    <a:stretch/>
                  </pic:blipFill>
                  <pic:spPr bwMode="auto">
                    <a:xfrm>
                      <a:off x="0" y="0"/>
                      <a:ext cx="5061290" cy="27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C8" w:rsidP="009866C8" w:rsidRDefault="009866C8" w14:paraId="071D72A0" w14:textId="77777777">
      <w:pPr>
        <w:pStyle w:val="Textbody"/>
        <w:rPr>
          <w:rFonts w:ascii="Open Sans" w:hAnsi="Open Sans" w:cs="Open Sans"/>
          <w:color w:val="333333"/>
          <w:shd w:val="clear" w:color="auto" w:fill="FFFFFF"/>
        </w:rPr>
      </w:pPr>
    </w:p>
    <w:p w:rsidR="009866C8" w:rsidP="009866C8" w:rsidRDefault="009866C8" w14:paraId="0FC30CD0" w14:textId="77777777">
      <w:pPr>
        <w:pStyle w:val="Textbody"/>
        <w:rPr>
          <w:rFonts w:asciiTheme="minorHAnsi" w:hAnsiTheme="minorHAnsi" w:eastAsiaTheme="minorEastAsia" w:cstheme="minorBidi"/>
        </w:rPr>
      </w:pPr>
    </w:p>
    <w:p w:rsidRPr="00325AE7" w:rsidR="009866C8" w:rsidP="009866C8" w:rsidRDefault="009866C8" w14:paraId="48CF533D" w14:textId="77777777">
      <w:pPr>
        <w:pStyle w:val="Prrafodelista"/>
        <w:numPr>
          <w:ilvl w:val="0"/>
          <w:numId w:val="38"/>
        </w:num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325AE7">
        <w:rPr>
          <w:rFonts w:eastAsiaTheme="minorEastAsia"/>
          <w:b/>
          <w:bCs/>
          <w:color w:val="22262B"/>
          <w:sz w:val="21"/>
          <w:szCs w:val="21"/>
        </w:rPr>
        <w:t>Cifrado del documento entregable de tu práctica AI4 con la clave pública de tu profesor. Para esto primero tendrás que bajártela desde un servidor externo y luego importarla en tu sistema de claves.</w:t>
      </w:r>
    </w:p>
    <w:p w:rsidR="009866C8" w:rsidP="009866C8" w:rsidRDefault="009866C8" w14:paraId="54B93688" w14:textId="77777777">
      <w:pPr>
        <w:pStyle w:val="Textbody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Se nos proporciona una clave pública desde un archivo externo (.zip). Importamos este archivo en </w:t>
      </w:r>
      <w:proofErr w:type="spellStart"/>
      <w:r>
        <w:rPr>
          <w:rFonts w:asciiTheme="minorHAnsi" w:hAnsiTheme="minorHAnsi" w:eastAsiaTheme="minorEastAsia" w:cstheme="minorBidi"/>
        </w:rPr>
        <w:t>Kleopatra</w:t>
      </w:r>
      <w:proofErr w:type="spellEnd"/>
    </w:p>
    <w:p w:rsidR="009866C8" w:rsidP="009866C8" w:rsidRDefault="009866C8" w14:paraId="606DE468" w14:textId="77777777">
      <w:pPr>
        <w:pStyle w:val="Textbody"/>
        <w:rPr>
          <w:noProof/>
        </w:rPr>
      </w:pPr>
    </w:p>
    <w:p w:rsidR="009866C8" w:rsidP="009866C8" w:rsidRDefault="009866C8" w14:paraId="72E06449" w14:textId="77777777">
      <w:pPr>
        <w:pStyle w:val="Textbody"/>
        <w:rPr>
          <w:noProof/>
        </w:rPr>
      </w:pPr>
    </w:p>
    <w:p w:rsidR="009866C8" w:rsidP="009866C8" w:rsidRDefault="009866C8" w14:paraId="2574440D" w14:textId="77777777">
      <w:pPr>
        <w:pStyle w:val="Textbody"/>
        <w:rPr>
          <w:noProof/>
        </w:rPr>
      </w:pPr>
    </w:p>
    <w:p w:rsidR="009866C8" w:rsidP="009866C8" w:rsidRDefault="009866C8" w14:paraId="78636031" w14:textId="77777777">
      <w:pPr>
        <w:pStyle w:val="Textbody"/>
        <w:jc w:val="center"/>
        <w:rPr>
          <w:rFonts w:asciiTheme="minorHAnsi" w:hAnsiTheme="minorHAnsi" w:eastAsiaTheme="minorEastAsia" w:cstheme="minorBidi"/>
        </w:rPr>
      </w:pPr>
      <w:r>
        <w:rPr>
          <w:noProof/>
        </w:rPr>
        <w:lastRenderedPageBreak/>
        <w:drawing>
          <wp:inline distT="0" distB="0" distL="0" distR="0" wp14:anchorId="17E50BAE" wp14:editId="48FDD38C">
            <wp:extent cx="5378450" cy="308995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504" t="12889" r="23275" b="30614"/>
                    <a:stretch/>
                  </pic:blipFill>
                  <pic:spPr bwMode="auto">
                    <a:xfrm>
                      <a:off x="0" y="0"/>
                      <a:ext cx="5388177" cy="309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C8" w:rsidP="009866C8" w:rsidRDefault="009866C8" w14:paraId="176E1DDB" w14:textId="77777777">
      <w:pPr>
        <w:pStyle w:val="Textbody"/>
        <w:jc w:val="center"/>
        <w:rPr>
          <w:rFonts w:asciiTheme="minorHAnsi" w:hAnsiTheme="minorHAnsi" w:eastAsiaTheme="minorEastAsia" w:cstheme="minorBidi"/>
        </w:rPr>
      </w:pPr>
    </w:p>
    <w:p w:rsidR="009866C8" w:rsidP="009866C8" w:rsidRDefault="009866C8" w14:paraId="767C1D51" w14:textId="77777777">
      <w:pPr>
        <w:pStyle w:val="Textbody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Una vez añadido podemos indicar que es de confianza (certificar la validez de las claves al importarlas), y a continuación podemos cifrar cualquier archivo usando la opción Firmar/ Cifrar.</w:t>
      </w:r>
    </w:p>
    <w:p w:rsidR="009866C8" w:rsidP="009866C8" w:rsidRDefault="009866C8" w14:paraId="127DA690" w14:textId="77777777">
      <w:pPr>
        <w:pStyle w:val="Textbody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Elegimos el archivo que queremos cifrar (en este caso Act_2._Prevencion_de_fallos.pdf) y elegimos la clave pública que acabamos de importar. </w:t>
      </w:r>
    </w:p>
    <w:p w:rsidR="009866C8" w:rsidP="009866C8" w:rsidRDefault="009866C8" w14:paraId="796B98C8" w14:textId="77777777">
      <w:pPr>
        <w:pStyle w:val="Textbody"/>
        <w:rPr>
          <w:rFonts w:asciiTheme="minorHAnsi" w:hAnsiTheme="minorHAnsi" w:eastAsiaTheme="minorEastAsia" w:cstheme="minorBidi"/>
        </w:rPr>
      </w:pPr>
      <w:r>
        <w:rPr>
          <w:noProof/>
        </w:rPr>
        <w:drawing>
          <wp:inline distT="0" distB="0" distL="0" distR="0" wp14:anchorId="4CA98AAF" wp14:editId="1F3A39D6">
            <wp:extent cx="5956300" cy="3124085"/>
            <wp:effectExtent l="0" t="0" r="635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601" t="13065" r="23753" b="35911"/>
                    <a:stretch/>
                  </pic:blipFill>
                  <pic:spPr bwMode="auto">
                    <a:xfrm>
                      <a:off x="0" y="0"/>
                      <a:ext cx="5967766" cy="313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C8" w:rsidP="009866C8" w:rsidRDefault="009866C8" w14:paraId="2FD132E2" w14:textId="77777777">
      <w:pPr>
        <w:pStyle w:val="Textbody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Se nos genera un archivo *.</w:t>
      </w:r>
      <w:r w:rsidRPr="000D182D">
        <w:t xml:space="preserve"> </w:t>
      </w:r>
      <w:proofErr w:type="gramStart"/>
      <w:r w:rsidRPr="000D182D">
        <w:rPr>
          <w:rFonts w:asciiTheme="minorHAnsi" w:hAnsiTheme="minorHAnsi" w:eastAsiaTheme="minorEastAsia" w:cstheme="minorBidi"/>
        </w:rPr>
        <w:t>.</w:t>
      </w:r>
      <w:proofErr w:type="spellStart"/>
      <w:r w:rsidRPr="000D182D">
        <w:rPr>
          <w:rFonts w:asciiTheme="minorHAnsi" w:hAnsiTheme="minorHAnsi" w:eastAsiaTheme="minorEastAsia" w:cstheme="minorBidi"/>
        </w:rPr>
        <w:t>gpg</w:t>
      </w:r>
      <w:proofErr w:type="spellEnd"/>
      <w:proofErr w:type="gramEnd"/>
      <w:r>
        <w:rPr>
          <w:rFonts w:asciiTheme="minorHAnsi" w:hAnsiTheme="minorHAnsi" w:eastAsiaTheme="minorEastAsia" w:cstheme="minorBidi"/>
        </w:rPr>
        <w:t xml:space="preserve"> que el destinatario podrá desencriptar y visualizar con su clave. </w:t>
      </w:r>
    </w:p>
    <w:p w:rsidR="009866C8" w:rsidP="009866C8" w:rsidRDefault="009866C8" w14:paraId="0799D641" w14:textId="77777777">
      <w:pPr>
        <w:pStyle w:val="Textbody"/>
        <w:rPr>
          <w:rFonts w:asciiTheme="minorHAnsi" w:hAnsiTheme="minorHAnsi" w:eastAsiaTheme="minorEastAsia" w:cstheme="minorBidi"/>
        </w:rPr>
      </w:pPr>
    </w:p>
    <w:p w:rsidR="009866C8" w:rsidP="009866C8" w:rsidRDefault="009866C8" w14:paraId="33BD4066" w14:textId="77777777">
      <w:pPr>
        <w:pStyle w:val="Textbody"/>
        <w:rPr>
          <w:rFonts w:asciiTheme="minorHAnsi" w:hAnsiTheme="minorHAnsi" w:eastAsiaTheme="minorEastAsia" w:cstheme="minorBidi"/>
        </w:rPr>
      </w:pPr>
    </w:p>
    <w:p w:rsidR="009866C8" w:rsidP="009866C8" w:rsidRDefault="009866C8" w14:paraId="7E5C5926" w14:textId="77777777">
      <w:pPr>
        <w:pStyle w:val="Textbody"/>
        <w:jc w:val="center"/>
        <w:rPr>
          <w:rFonts w:asciiTheme="minorHAnsi" w:hAnsiTheme="minorHAnsi" w:eastAsiaTheme="minorEastAsia" w:cstheme="minorBidi"/>
        </w:rPr>
      </w:pPr>
      <w:r>
        <w:rPr>
          <w:noProof/>
        </w:rPr>
        <w:lastRenderedPageBreak/>
        <w:drawing>
          <wp:inline distT="0" distB="0" distL="0" distR="0" wp14:anchorId="17C98D8D" wp14:editId="2A4826A7">
            <wp:extent cx="5603171" cy="2952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314" t="13419" r="23562" b="34850"/>
                    <a:stretch/>
                  </pic:blipFill>
                  <pic:spPr bwMode="auto">
                    <a:xfrm>
                      <a:off x="0" y="0"/>
                      <a:ext cx="5614076" cy="295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6C8" w:rsidP="009866C8" w:rsidRDefault="009866C8" w14:paraId="37D50DAD" w14:textId="77777777">
      <w:pPr>
        <w:pStyle w:val="Textbody"/>
        <w:rPr>
          <w:rFonts w:asciiTheme="minorHAnsi" w:hAnsiTheme="minorHAnsi" w:eastAsiaTheme="minorEastAsia" w:cstheme="minorBidi"/>
        </w:rPr>
      </w:pPr>
    </w:p>
    <w:p w:rsidR="009866C8" w:rsidP="009866C8" w:rsidRDefault="009866C8" w14:paraId="037A7DE4" w14:textId="77777777">
      <w:pPr>
        <w:pStyle w:val="Textbody"/>
        <w:rPr>
          <w:rFonts w:asciiTheme="minorHAnsi" w:hAnsiTheme="minorHAnsi" w:eastAsiaTheme="minorEastAsia" w:cstheme="minorBidi"/>
        </w:rPr>
      </w:pPr>
    </w:p>
    <w:p w:rsidR="009866C8" w:rsidP="009866C8" w:rsidRDefault="009866C8" w14:paraId="0D3C57B7" w14:textId="77777777">
      <w:pPr>
        <w:pStyle w:val="Textbody"/>
        <w:rPr>
          <w:rFonts w:asciiTheme="minorHAnsi" w:hAnsiTheme="minorHAnsi" w:eastAsiaTheme="minorEastAsia" w:cstheme="minorBidi"/>
        </w:rPr>
      </w:pPr>
    </w:p>
    <w:p w:rsidR="009866C8" w:rsidP="009866C8" w:rsidRDefault="009866C8" w14:paraId="5EFDD0AF" w14:textId="77777777">
      <w:pPr>
        <w:pStyle w:val="Textbody"/>
        <w:rPr>
          <w:rFonts w:asciiTheme="minorHAnsi" w:hAnsiTheme="minorHAnsi" w:eastAsiaTheme="minorEastAsia" w:cstheme="minorBidi"/>
        </w:rPr>
      </w:pPr>
    </w:p>
    <w:p w:rsidR="009866C8" w:rsidP="009866C8" w:rsidRDefault="009866C8" w14:paraId="4A3BB52C" w14:textId="77777777">
      <w:pPr>
        <w:pStyle w:val="Textbody"/>
        <w:rPr>
          <w:rFonts w:asciiTheme="minorHAnsi" w:hAnsiTheme="minorHAnsi" w:eastAsiaTheme="minorEastAsia" w:cstheme="minorBidi"/>
        </w:rPr>
      </w:pPr>
    </w:p>
    <w:p w:rsidR="009866C8" w:rsidP="7A1CF44A" w:rsidRDefault="009866C8" w14:paraId="7708ACF7" w14:textId="77777777">
      <w:pPr>
        <w:pStyle w:val="Textbody"/>
        <w:rPr>
          <w:rFonts w:asciiTheme="minorHAnsi" w:hAnsiTheme="minorHAnsi" w:eastAsiaTheme="minorEastAsia" w:cstheme="minorBidi"/>
          <w:b/>
          <w:bCs/>
          <w:lang w:eastAsia="en-US" w:bidi="ar-SA"/>
        </w:rPr>
      </w:pPr>
    </w:p>
    <w:sectPr w:rsidR="009866C8">
      <w:headerReference w:type="default" r:id="rId49"/>
      <w:footerReference w:type="default" r:id="rId50"/>
      <w:headerReference w:type="first" r:id="rId51"/>
      <w:footerReference w:type="first" r:id="rId52"/>
      <w:pgSz w:w="11906" w:h="16838" w:orient="portrait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5D4C" w:rsidRDefault="00FF5D4C" w14:paraId="18E2682A" w14:textId="77777777">
      <w:pPr>
        <w:spacing w:after="0" w:line="240" w:lineRule="auto"/>
      </w:pPr>
      <w:r>
        <w:separator/>
      </w:r>
    </w:p>
  </w:endnote>
  <w:endnote w:type="continuationSeparator" w:id="0">
    <w:p w:rsidR="00FF5D4C" w:rsidRDefault="00FF5D4C" w14:paraId="0D90B1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">
    <w:altName w:val="Times New Roman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C4226" w14:paraId="1299FC03" w14:textId="77777777">
      <w:tc>
        <w:tcPr>
          <w:tcW w:w="3485" w:type="dxa"/>
        </w:tcPr>
        <w:p w:rsidR="008C4226" w:rsidRDefault="008C4226" w14:paraId="53508331" w14:textId="77777777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:rsidR="008C4226" w:rsidRDefault="008C4226" w14:paraId="4C694B97" w14:textId="77777777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:rsidR="008C4226" w:rsidRDefault="008C4226" w14:paraId="5EB26D91" w14:textId="77777777">
          <w:pPr>
            <w:pStyle w:val="Encabezado"/>
            <w:widowControl w:val="0"/>
            <w:ind w:right="-115"/>
            <w:jc w:val="right"/>
          </w:pPr>
        </w:p>
      </w:tc>
    </w:tr>
  </w:tbl>
  <w:p w:rsidR="008C4226" w:rsidRDefault="008C4226" w14:paraId="3BC8F9A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1CF44A" w:rsidTr="7A1CF44A" w14:paraId="4762608B" w14:textId="77777777">
      <w:tc>
        <w:tcPr>
          <w:tcW w:w="3485" w:type="dxa"/>
        </w:tcPr>
        <w:p w:rsidR="7A1CF44A" w:rsidP="7A1CF44A" w:rsidRDefault="7A1CF44A" w14:paraId="3573FBD6" w14:textId="5553A04E">
          <w:pPr>
            <w:pStyle w:val="Encabezado"/>
            <w:ind w:left="-115"/>
          </w:pPr>
        </w:p>
      </w:tc>
      <w:tc>
        <w:tcPr>
          <w:tcW w:w="3485" w:type="dxa"/>
        </w:tcPr>
        <w:p w:rsidR="7A1CF44A" w:rsidP="7A1CF44A" w:rsidRDefault="7A1CF44A" w14:paraId="3213A7AB" w14:textId="2AAB2755">
          <w:pPr>
            <w:pStyle w:val="Encabezado"/>
            <w:jc w:val="center"/>
          </w:pPr>
        </w:p>
      </w:tc>
      <w:tc>
        <w:tcPr>
          <w:tcW w:w="3485" w:type="dxa"/>
        </w:tcPr>
        <w:p w:rsidR="7A1CF44A" w:rsidP="7A1CF44A" w:rsidRDefault="7A1CF44A" w14:paraId="13F0E8FE" w14:textId="2424AAE0">
          <w:pPr>
            <w:pStyle w:val="Encabezado"/>
            <w:ind w:right="-115"/>
            <w:jc w:val="right"/>
          </w:pPr>
        </w:p>
      </w:tc>
    </w:tr>
  </w:tbl>
  <w:p w:rsidR="7A1CF44A" w:rsidP="7A1CF44A" w:rsidRDefault="7A1CF44A" w14:paraId="6D72E2DE" w14:textId="55F54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5D4C" w:rsidRDefault="00FF5D4C" w14:paraId="6566B5CB" w14:textId="77777777">
      <w:pPr>
        <w:spacing w:after="0" w:line="240" w:lineRule="auto"/>
      </w:pPr>
      <w:r>
        <w:separator/>
      </w:r>
    </w:p>
  </w:footnote>
  <w:footnote w:type="continuationSeparator" w:id="0">
    <w:p w:rsidR="00FF5D4C" w:rsidRDefault="00FF5D4C" w14:paraId="668EA9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C4226" w:rsidRDefault="002E0BF5" w14:paraId="1B05268C" w14:textId="7777777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8C4226" w:rsidRDefault="002E0BF5" w14:paraId="27A52C58" w14:textId="7BD9B26E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t xml:space="preserve">      </w:t>
                          </w:r>
                          <w:r w:rsidR="00993281">
                            <w:rPr>
                              <w:color w:val="FFFFFF"/>
                              <w:sz w:val="24"/>
                              <w:szCs w:val="24"/>
                            </w:rPr>
                            <w:t>Actividad 3. Conexión con la RED</w:t>
                          </w:r>
                        </w:p>
                        <w:p w:rsidR="008C4226" w:rsidRDefault="008C4226" w14:paraId="074E47F7" w14:textId="77777777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Rectángulo 197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spid="_x0000_s1026" o:allowincell="f" o:allowoverlap="f" fillcolor="#5b9bd5 [3204]" stroked="f" strokeweight="1pt" w14:anchorId="0EE585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>
              <v:textbox>
                <w:txbxContent>
                  <w:p w:rsidR="008C4226" w:rsidRDefault="002E0BF5" w14:paraId="27A52C58" w14:textId="7BD9B26E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  <w:r>
                      <w:t xml:space="preserve">      </w:t>
                    </w:r>
                    <w:r w:rsidR="00993281">
                      <w:rPr>
                        <w:color w:val="FFFFFF"/>
                        <w:sz w:val="24"/>
                        <w:szCs w:val="24"/>
                      </w:rPr>
                      <w:t>Actividad 3. Conexión con la RED</w:t>
                    </w:r>
                  </w:p>
                  <w:p w:rsidR="008C4226" w:rsidRDefault="008C4226" w14:paraId="074E47F7" w14:textId="77777777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1CF44A" w:rsidTr="7A1CF44A" w14:paraId="683482C8" w14:textId="77777777">
      <w:tc>
        <w:tcPr>
          <w:tcW w:w="3485" w:type="dxa"/>
        </w:tcPr>
        <w:p w:rsidR="7A1CF44A" w:rsidP="7A1CF44A" w:rsidRDefault="7A1CF44A" w14:paraId="4823FE4B" w14:textId="3514AC2A">
          <w:pPr>
            <w:pStyle w:val="Encabezado"/>
            <w:ind w:left="-115"/>
          </w:pPr>
        </w:p>
      </w:tc>
      <w:tc>
        <w:tcPr>
          <w:tcW w:w="3485" w:type="dxa"/>
        </w:tcPr>
        <w:p w:rsidR="7A1CF44A" w:rsidP="7A1CF44A" w:rsidRDefault="7A1CF44A" w14:paraId="10F1C1B3" w14:textId="232A23A0">
          <w:pPr>
            <w:pStyle w:val="Encabezado"/>
            <w:jc w:val="center"/>
          </w:pPr>
        </w:p>
      </w:tc>
      <w:tc>
        <w:tcPr>
          <w:tcW w:w="3485" w:type="dxa"/>
        </w:tcPr>
        <w:p w:rsidR="7A1CF44A" w:rsidP="7A1CF44A" w:rsidRDefault="7A1CF44A" w14:paraId="629D1650" w14:textId="261AF05B">
          <w:pPr>
            <w:pStyle w:val="Encabezado"/>
            <w:ind w:right="-115"/>
            <w:jc w:val="right"/>
          </w:pPr>
        </w:p>
      </w:tc>
    </w:tr>
  </w:tbl>
  <w:p w:rsidR="7A1CF44A" w:rsidP="7A1CF44A" w:rsidRDefault="7A1CF44A" w14:paraId="170122BE" w14:textId="1BFCBE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 w15:restartNumberingAfterBreak="0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7B3D96"/>
    <w:multiLevelType w:val="hybridMultilevel"/>
    <w:tmpl w:val="CD6AF0E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1DB15861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22FB5"/>
    <w:multiLevelType w:val="hybridMultilevel"/>
    <w:tmpl w:val="D1BCCA1A"/>
    <w:lvl w:ilvl="0" w:tplc="F3127B54">
      <w:start w:val="1"/>
      <w:numFmt w:val="decimal"/>
      <w:lvlText w:val="%1."/>
      <w:lvlJc w:val="left"/>
      <w:pPr>
        <w:ind w:left="720" w:hanging="360"/>
      </w:pPr>
    </w:lvl>
    <w:lvl w:ilvl="1" w:tplc="BFB62364">
      <w:start w:val="1"/>
      <w:numFmt w:val="lowerLetter"/>
      <w:lvlText w:val="%2."/>
      <w:lvlJc w:val="left"/>
      <w:pPr>
        <w:ind w:left="1440" w:hanging="360"/>
      </w:pPr>
    </w:lvl>
    <w:lvl w:ilvl="2" w:tplc="3A4AB5F4">
      <w:start w:val="1"/>
      <w:numFmt w:val="lowerRoman"/>
      <w:lvlText w:val="%3."/>
      <w:lvlJc w:val="right"/>
      <w:pPr>
        <w:ind w:left="2160" w:hanging="180"/>
      </w:pPr>
    </w:lvl>
    <w:lvl w:ilvl="3" w:tplc="DC80A140">
      <w:start w:val="1"/>
      <w:numFmt w:val="decimal"/>
      <w:lvlText w:val="%4."/>
      <w:lvlJc w:val="left"/>
      <w:pPr>
        <w:ind w:left="2880" w:hanging="360"/>
      </w:pPr>
    </w:lvl>
    <w:lvl w:ilvl="4" w:tplc="8200AC6C">
      <w:start w:val="1"/>
      <w:numFmt w:val="lowerLetter"/>
      <w:lvlText w:val="%5."/>
      <w:lvlJc w:val="left"/>
      <w:pPr>
        <w:ind w:left="3600" w:hanging="360"/>
      </w:pPr>
    </w:lvl>
    <w:lvl w:ilvl="5" w:tplc="2D6047B4">
      <w:start w:val="1"/>
      <w:numFmt w:val="lowerRoman"/>
      <w:lvlText w:val="%6."/>
      <w:lvlJc w:val="right"/>
      <w:pPr>
        <w:ind w:left="4320" w:hanging="180"/>
      </w:pPr>
    </w:lvl>
    <w:lvl w:ilvl="6" w:tplc="1332A1D2">
      <w:start w:val="1"/>
      <w:numFmt w:val="decimal"/>
      <w:lvlText w:val="%7."/>
      <w:lvlJc w:val="left"/>
      <w:pPr>
        <w:ind w:left="5040" w:hanging="360"/>
      </w:pPr>
    </w:lvl>
    <w:lvl w:ilvl="7" w:tplc="94588B40">
      <w:start w:val="1"/>
      <w:numFmt w:val="lowerLetter"/>
      <w:lvlText w:val="%8."/>
      <w:lvlJc w:val="left"/>
      <w:pPr>
        <w:ind w:left="5760" w:hanging="360"/>
      </w:pPr>
    </w:lvl>
    <w:lvl w:ilvl="8" w:tplc="7EA612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54B"/>
    <w:multiLevelType w:val="hybridMultilevel"/>
    <w:tmpl w:val="6E48463A"/>
    <w:lvl w:ilvl="0" w:tplc="B7305DD4">
      <w:start w:val="1"/>
      <w:numFmt w:val="decimal"/>
      <w:lvlText w:val="%1."/>
      <w:lvlJc w:val="left"/>
      <w:pPr>
        <w:ind w:left="720" w:hanging="360"/>
      </w:pPr>
    </w:lvl>
    <w:lvl w:ilvl="1" w:tplc="F2900B8E">
      <w:start w:val="1"/>
      <w:numFmt w:val="lowerLetter"/>
      <w:lvlText w:val="%2."/>
      <w:lvlJc w:val="left"/>
      <w:pPr>
        <w:ind w:left="1440" w:hanging="360"/>
      </w:pPr>
    </w:lvl>
    <w:lvl w:ilvl="2" w:tplc="B51A1D2A">
      <w:start w:val="1"/>
      <w:numFmt w:val="lowerRoman"/>
      <w:lvlText w:val="%3."/>
      <w:lvlJc w:val="right"/>
      <w:pPr>
        <w:ind w:left="2160" w:hanging="180"/>
      </w:pPr>
    </w:lvl>
    <w:lvl w:ilvl="3" w:tplc="307EA84E">
      <w:start w:val="1"/>
      <w:numFmt w:val="decimal"/>
      <w:lvlText w:val="%4."/>
      <w:lvlJc w:val="left"/>
      <w:pPr>
        <w:ind w:left="2880" w:hanging="360"/>
      </w:pPr>
    </w:lvl>
    <w:lvl w:ilvl="4" w:tplc="2BD286F4">
      <w:start w:val="1"/>
      <w:numFmt w:val="lowerLetter"/>
      <w:lvlText w:val="%5."/>
      <w:lvlJc w:val="left"/>
      <w:pPr>
        <w:ind w:left="3600" w:hanging="360"/>
      </w:pPr>
    </w:lvl>
    <w:lvl w:ilvl="5" w:tplc="E1E2162E">
      <w:start w:val="1"/>
      <w:numFmt w:val="lowerRoman"/>
      <w:lvlText w:val="%6."/>
      <w:lvlJc w:val="right"/>
      <w:pPr>
        <w:ind w:left="4320" w:hanging="180"/>
      </w:pPr>
    </w:lvl>
    <w:lvl w:ilvl="6" w:tplc="5E5C6798">
      <w:start w:val="1"/>
      <w:numFmt w:val="decimal"/>
      <w:lvlText w:val="%7."/>
      <w:lvlJc w:val="left"/>
      <w:pPr>
        <w:ind w:left="5040" w:hanging="360"/>
      </w:pPr>
    </w:lvl>
    <w:lvl w:ilvl="7" w:tplc="A6EEA84E">
      <w:start w:val="1"/>
      <w:numFmt w:val="lowerLetter"/>
      <w:lvlText w:val="%8."/>
      <w:lvlJc w:val="left"/>
      <w:pPr>
        <w:ind w:left="5760" w:hanging="360"/>
      </w:pPr>
    </w:lvl>
    <w:lvl w:ilvl="8" w:tplc="3AFAEB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</w:rPr>
    </w:lvl>
  </w:abstractNum>
  <w:abstractNum w:abstractNumId="19" w15:restartNumberingAfterBreak="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1B545B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BD4E8F"/>
    <w:multiLevelType w:val="hybridMultilevel"/>
    <w:tmpl w:val="195E9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</w:rPr>
    </w:lvl>
  </w:abstractNum>
  <w:abstractNum w:abstractNumId="30" w15:restartNumberingAfterBreak="0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A6BBA"/>
    <w:multiLevelType w:val="hybridMultilevel"/>
    <w:tmpl w:val="F7144FFA"/>
    <w:lvl w:ilvl="0" w:tplc="B7C2092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54C448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BE8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DCB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2EB6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74C8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047C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B62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A05A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96DFE"/>
    <w:multiLevelType w:val="hybridMultilevel"/>
    <w:tmpl w:val="0758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"/>
  </w:num>
  <w:num w:numId="4">
    <w:abstractNumId w:val="29"/>
  </w:num>
  <w:num w:numId="5">
    <w:abstractNumId w:val="18"/>
  </w:num>
  <w:num w:numId="6">
    <w:abstractNumId w:val="13"/>
  </w:num>
  <w:num w:numId="7">
    <w:abstractNumId w:val="6"/>
  </w:num>
  <w:num w:numId="8">
    <w:abstractNumId w:val="4"/>
  </w:num>
  <w:num w:numId="9">
    <w:abstractNumId w:val="18"/>
    <w:lvlOverride w:ilvl="0">
      <w:startOverride w:val="2"/>
    </w:lvlOverride>
  </w:num>
  <w:num w:numId="10">
    <w:abstractNumId w:val="33"/>
  </w:num>
  <w:num w:numId="11">
    <w:abstractNumId w:val="17"/>
  </w:num>
  <w:num w:numId="12">
    <w:abstractNumId w:val="17"/>
    <w:lvlOverride w:ilvl="0">
      <w:startOverride w:val="2"/>
    </w:lvlOverride>
  </w:num>
  <w:num w:numId="13">
    <w:abstractNumId w:val="3"/>
    <w:lvlOverride w:ilvl="0">
      <w:startOverride w:val="2"/>
    </w:lvlOverride>
  </w:num>
  <w:num w:numId="14">
    <w:abstractNumId w:val="16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17">
    <w:abstractNumId w:val="12"/>
  </w:num>
  <w:num w:numId="18">
    <w:abstractNumId w:val="11"/>
  </w:num>
  <w:num w:numId="19">
    <w:abstractNumId w:val="15"/>
  </w:num>
  <w:num w:numId="20">
    <w:abstractNumId w:val="19"/>
  </w:num>
  <w:num w:numId="21">
    <w:abstractNumId w:val="28"/>
  </w:num>
  <w:num w:numId="22">
    <w:abstractNumId w:val="14"/>
  </w:num>
  <w:num w:numId="23">
    <w:abstractNumId w:val="34"/>
  </w:num>
  <w:num w:numId="24">
    <w:abstractNumId w:val="22"/>
  </w:num>
  <w:num w:numId="25">
    <w:abstractNumId w:val="23"/>
  </w:num>
  <w:num w:numId="26">
    <w:abstractNumId w:val="31"/>
  </w:num>
  <w:num w:numId="27">
    <w:abstractNumId w:val="10"/>
  </w:num>
  <w:num w:numId="28">
    <w:abstractNumId w:val="21"/>
  </w:num>
  <w:num w:numId="29">
    <w:abstractNumId w:val="26"/>
  </w:num>
  <w:num w:numId="30">
    <w:abstractNumId w:val="20"/>
    <w:lvlOverride w:ilvl="0">
      <w:startOverride w:val="2"/>
    </w:lvlOverride>
  </w:num>
  <w:num w:numId="31">
    <w:abstractNumId w:val="25"/>
  </w:num>
  <w:num w:numId="32">
    <w:abstractNumId w:val="36"/>
    <w:lvlOverride w:ilvl="0">
      <w:startOverride w:val="3"/>
    </w:lvlOverride>
  </w:num>
  <w:num w:numId="33">
    <w:abstractNumId w:val="30"/>
  </w:num>
  <w:num w:numId="34">
    <w:abstractNumId w:val="32"/>
    <w:lvlOverride w:ilvl="0">
      <w:startOverride w:val="4"/>
    </w:lvlOverride>
  </w:num>
  <w:num w:numId="35">
    <w:abstractNumId w:val="24"/>
    <w:lvlOverride w:ilvl="0">
      <w:startOverride w:val="5"/>
    </w:lvlOverride>
  </w:num>
  <w:num w:numId="36">
    <w:abstractNumId w:val="7"/>
  </w:num>
  <w:num w:numId="37">
    <w:abstractNumId w:val="5"/>
  </w:num>
  <w:num w:numId="38">
    <w:abstractNumId w:val="9"/>
  </w:num>
  <w:num w:numId="39">
    <w:abstractNumId w:val="2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69B70B"/>
    <w:rsid w:val="00003296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52BA6"/>
    <w:rsid w:val="0015445D"/>
    <w:rsid w:val="00182A94"/>
    <w:rsid w:val="001A5FC1"/>
    <w:rsid w:val="001B4BDF"/>
    <w:rsid w:val="001C1736"/>
    <w:rsid w:val="001D029B"/>
    <w:rsid w:val="001D0C32"/>
    <w:rsid w:val="001D3968"/>
    <w:rsid w:val="001F4E5B"/>
    <w:rsid w:val="00213B1B"/>
    <w:rsid w:val="00237558"/>
    <w:rsid w:val="00267DDD"/>
    <w:rsid w:val="00283834"/>
    <w:rsid w:val="002A13AC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64531"/>
    <w:rsid w:val="003B25F1"/>
    <w:rsid w:val="003B4CBA"/>
    <w:rsid w:val="003D34A7"/>
    <w:rsid w:val="003D79E8"/>
    <w:rsid w:val="003E2639"/>
    <w:rsid w:val="003E7D91"/>
    <w:rsid w:val="00426179"/>
    <w:rsid w:val="00435D37"/>
    <w:rsid w:val="0043708B"/>
    <w:rsid w:val="00455029"/>
    <w:rsid w:val="004554A7"/>
    <w:rsid w:val="004733EB"/>
    <w:rsid w:val="00475842"/>
    <w:rsid w:val="00483832"/>
    <w:rsid w:val="00495933"/>
    <w:rsid w:val="004B2107"/>
    <w:rsid w:val="004D47CB"/>
    <w:rsid w:val="004D4C3E"/>
    <w:rsid w:val="004D6419"/>
    <w:rsid w:val="004F1AB0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75741"/>
    <w:rsid w:val="00681689"/>
    <w:rsid w:val="00681919"/>
    <w:rsid w:val="006840B6"/>
    <w:rsid w:val="006B7D4F"/>
    <w:rsid w:val="006C63FA"/>
    <w:rsid w:val="00700795"/>
    <w:rsid w:val="00710C85"/>
    <w:rsid w:val="0071622C"/>
    <w:rsid w:val="00716AA2"/>
    <w:rsid w:val="00722ED5"/>
    <w:rsid w:val="00736058"/>
    <w:rsid w:val="00774235"/>
    <w:rsid w:val="007907A6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85FEF"/>
    <w:rsid w:val="008A5B44"/>
    <w:rsid w:val="008B2CAE"/>
    <w:rsid w:val="008B47E8"/>
    <w:rsid w:val="008C4226"/>
    <w:rsid w:val="008C612B"/>
    <w:rsid w:val="008E69C3"/>
    <w:rsid w:val="008E7799"/>
    <w:rsid w:val="00904899"/>
    <w:rsid w:val="009866C8"/>
    <w:rsid w:val="00991773"/>
    <w:rsid w:val="00993281"/>
    <w:rsid w:val="009B1589"/>
    <w:rsid w:val="009B2CA3"/>
    <w:rsid w:val="009D1C00"/>
    <w:rsid w:val="009D1C70"/>
    <w:rsid w:val="009F411F"/>
    <w:rsid w:val="00A17FF3"/>
    <w:rsid w:val="00A37893"/>
    <w:rsid w:val="00A431FE"/>
    <w:rsid w:val="00A770BC"/>
    <w:rsid w:val="00A81E83"/>
    <w:rsid w:val="00A966C1"/>
    <w:rsid w:val="00AA69BA"/>
    <w:rsid w:val="00AB700A"/>
    <w:rsid w:val="00AF0B90"/>
    <w:rsid w:val="00B0157E"/>
    <w:rsid w:val="00B52DC2"/>
    <w:rsid w:val="00B71556"/>
    <w:rsid w:val="00B742E5"/>
    <w:rsid w:val="00B77C4D"/>
    <w:rsid w:val="00B82752"/>
    <w:rsid w:val="00B923E1"/>
    <w:rsid w:val="00BB2A58"/>
    <w:rsid w:val="00BB7176"/>
    <w:rsid w:val="00BD23CE"/>
    <w:rsid w:val="00BD7B63"/>
    <w:rsid w:val="00BE1A57"/>
    <w:rsid w:val="00BE43B5"/>
    <w:rsid w:val="00C00469"/>
    <w:rsid w:val="00C05EE0"/>
    <w:rsid w:val="00C147B5"/>
    <w:rsid w:val="00C1632B"/>
    <w:rsid w:val="00C4104B"/>
    <w:rsid w:val="00C45DB1"/>
    <w:rsid w:val="00C64391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706A3"/>
    <w:rsid w:val="00DA22B3"/>
    <w:rsid w:val="00DE0DD1"/>
    <w:rsid w:val="00DF05C0"/>
    <w:rsid w:val="00E078E8"/>
    <w:rsid w:val="00E21489"/>
    <w:rsid w:val="00E25B68"/>
    <w:rsid w:val="00E60420"/>
    <w:rsid w:val="00E61674"/>
    <w:rsid w:val="00E81FC2"/>
    <w:rsid w:val="00E86C04"/>
    <w:rsid w:val="00E954DA"/>
    <w:rsid w:val="00EA3777"/>
    <w:rsid w:val="00EA78F0"/>
    <w:rsid w:val="00EC6D75"/>
    <w:rsid w:val="00ED7240"/>
    <w:rsid w:val="00EE4F9D"/>
    <w:rsid w:val="00EE79C8"/>
    <w:rsid w:val="00EF3589"/>
    <w:rsid w:val="00EF6B75"/>
    <w:rsid w:val="00F4544E"/>
    <w:rsid w:val="00F4656F"/>
    <w:rsid w:val="00F667BC"/>
    <w:rsid w:val="00F75852"/>
    <w:rsid w:val="00F815E1"/>
    <w:rsid w:val="00FA60B4"/>
    <w:rsid w:val="00FD29EB"/>
    <w:rsid w:val="00FF5D4C"/>
    <w:rsid w:val="00FF75DD"/>
    <w:rsid w:val="143D402D"/>
    <w:rsid w:val="1BE1A253"/>
    <w:rsid w:val="2269B70B"/>
    <w:rsid w:val="4DDC7D95"/>
    <w:rsid w:val="7A1CF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BCDC"/>
  <w15:docId w15:val="{3ACCB204-0B03-4CE9-8504-92F366F6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29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gkelc" w:customStyle="1">
    <w:name w:val="hgkelc"/>
    <w:basedOn w:val="Fuentedeprrafopredeter"/>
    <w:qFormat/>
    <w:rsid w:val="009460B6"/>
  </w:style>
  <w:style w:type="character" w:styleId="EnlacedeInternet" w:customStyle="1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styleId="EncabezadoCar" w:customStyle="1">
    <w:name w:val="Encabezado Car"/>
    <w:basedOn w:val="Fuentedeprrafopredeter"/>
    <w:uiPriority w:val="99"/>
    <w:qFormat/>
    <w:rsid w:val="00155B85"/>
  </w:style>
  <w:style w:type="character" w:styleId="PiedepginaCar" w:customStyle="1">
    <w:name w:val="Pie de página Car"/>
    <w:basedOn w:val="Fuentedeprrafopredeter"/>
    <w:uiPriority w:val="99"/>
    <w:qFormat/>
    <w:rsid w:val="00155B85"/>
  </w:style>
  <w:style w:type="character" w:styleId="Destacado" w:customStyle="1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styleId="Smbolosdenumeracin" w:customStyle="1">
    <w:name w:val="Símbolos de numeración"/>
    <w:qFormat/>
  </w:style>
  <w:style w:type="character" w:styleId="EncabezadoCar1" w:customStyle="1">
    <w:name w:val="Encabezado Car1"/>
    <w:basedOn w:val="Fuentedeprrafopredeter"/>
    <w:link w:val="Encabezado"/>
    <w:uiPriority w:val="99"/>
    <w:qFormat/>
  </w:style>
  <w:style w:type="character" w:styleId="PiedepginaCar1" w:customStyle="1">
    <w:name w:val="Pie de página Car1"/>
    <w:basedOn w:val="Fuentedeprrafopredeter"/>
    <w:link w:val="Piedepgina"/>
    <w:uiPriority w:val="99"/>
    <w:qFormat/>
  </w:style>
  <w:style w:type="character" w:styleId="SinespaciadoCar" w:customStyle="1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styleId="Ttulo2Car" w:customStyle="1">
    <w:name w:val="Título 2 Car"/>
    <w:basedOn w:val="Fuentedeprrafopredeter"/>
    <w:link w:val="Ttulo2"/>
    <w:uiPriority w:val="9"/>
    <w:qFormat/>
    <w:rsid w:val="00CA06E5"/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-hidden-focus" w:customStyle="1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Contenidodelmarco" w:customStyle="1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hAnsi="Calibri"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472C4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styleId="Standard" w:customStyle="1">
    <w:name w:val="Standard"/>
    <w:rsid w:val="00993281"/>
    <w:pPr>
      <w:autoSpaceDN w:val="0"/>
      <w:textAlignment w:val="baseline"/>
    </w:pPr>
    <w:rPr>
      <w:rFonts w:ascii="Liberation Serif" w:hAnsi="Liberation Serif" w:eastAsia="Noto Serif CJK SC" w:cs="Lohit Devanagari"/>
      <w:kern w:val="3"/>
      <w:sz w:val="24"/>
      <w:szCs w:val="24"/>
      <w:lang w:eastAsia="zh-CN" w:bidi="hi-IN"/>
    </w:rPr>
  </w:style>
  <w:style w:type="paragraph" w:styleId="Textbody" w:customStyle="1">
    <w:name w:val="Text body"/>
    <w:basedOn w:val="Standard"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F4096"/>
    <w:rPr>
      <w:color w:val="0000FF"/>
      <w:u w:val="single"/>
    </w:rPr>
  </w:style>
  <w:style w:type="table" w:styleId="Tablaconcuadrcula4-nfasis1">
    <w:name w:val="Grid Table 4 Accent 1"/>
    <w:basedOn w:val="Tablanormal"/>
    <w:uiPriority w:val="49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Ttulo3Car" w:customStyle="1">
    <w:name w:val="Título 3 Car"/>
    <w:basedOn w:val="Fuentedeprrafopredeter"/>
    <w:link w:val="Ttulo3"/>
    <w:uiPriority w:val="9"/>
    <w:semiHidden/>
    <w:rsid w:val="0000329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ualesmiip.com/" TargetMode="External" Id="rId18" /><Relationship Type="http://schemas.openxmlformats.org/officeDocument/2006/relationships/image" Target="media/image30.png" Id="rId39" /><Relationship Type="http://schemas.openxmlformats.org/officeDocument/2006/relationships/image" Target="media/image38.png" Id="rId47" /><Relationship Type="http://schemas.openxmlformats.org/officeDocument/2006/relationships/footer" Target="footer1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4.png" Id="rId11" /><Relationship Type="http://schemas.openxmlformats.org/officeDocument/2006/relationships/image" Target="media/image28.png" Id="rId37" /><Relationship Type="http://schemas.openxmlformats.org/officeDocument/2006/relationships/image" Target="media/image36.png" Id="rId45" /><Relationship Type="http://schemas.openxmlformats.org/officeDocument/2006/relationships/fontTable" Target="fontTable.xml" Id="rId53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image" Target="media/image35.png" Id="rId44" /><Relationship Type="http://schemas.openxmlformats.org/officeDocument/2006/relationships/footer" Target="footer2.xml" Id="rId52" /><Relationship Type="http://schemas.openxmlformats.org/officeDocument/2006/relationships/settings" Target="settings.xml" Id="rId4" /><Relationship Type="http://schemas.openxmlformats.org/officeDocument/2006/relationships/hyperlink" Target="https://www.putty.org/" TargetMode="External" Id="rId30" /><Relationship Type="http://schemas.openxmlformats.org/officeDocument/2006/relationships/image" Target="media/image39.png" Id="rId48" /><Relationship Type="http://schemas.openxmlformats.org/officeDocument/2006/relationships/image" Target="media/image1.jpeg" Id="rId8" /><Relationship Type="http://schemas.openxmlformats.org/officeDocument/2006/relationships/header" Target="header2.xml" Id="rId51" /><Relationship Type="http://schemas.openxmlformats.org/officeDocument/2006/relationships/styles" Target="styles.xml" Id="rId3" /><Relationship Type="http://schemas.openxmlformats.org/officeDocument/2006/relationships/image" Target="media/image29.png" Id="rId38" /><Relationship Type="http://schemas.openxmlformats.org/officeDocument/2006/relationships/image" Target="media/image37.png" Id="rId46" /><Relationship Type="http://schemas.openxmlformats.org/officeDocument/2006/relationships/image" Target="media/image12.png" Id="rId20" /><Relationship Type="http://schemas.openxmlformats.org/officeDocument/2006/relationships/image" Target="media/image32.png" Id="rId41" /><Relationship Type="http://schemas.openxmlformats.org/officeDocument/2006/relationships/theme" Target="theme/theme1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7.png" Id="rId36" /><Relationship Type="http://schemas.openxmlformats.org/officeDocument/2006/relationships/header" Target="header1.xml" Id="rId49" /><Relationship Type="http://schemas.openxmlformats.org/officeDocument/2006/relationships/image" Target="/media/image27.png" Id="Rfb716f2f2cce4ddd" /><Relationship Type="http://schemas.openxmlformats.org/officeDocument/2006/relationships/image" Target="/media/image28.png" Id="Rfdf6fbc6fdd34522" /><Relationship Type="http://schemas.openxmlformats.org/officeDocument/2006/relationships/image" Target="/media/image29.png" Id="R6434e4cd76994dee" /><Relationship Type="http://schemas.openxmlformats.org/officeDocument/2006/relationships/image" Target="/media/image2a.png" Id="R17be7932e0dd4a83" /><Relationship Type="http://schemas.openxmlformats.org/officeDocument/2006/relationships/image" Target="/media/image2b.png" Id="R3de46c5d9f4940b3" /><Relationship Type="http://schemas.openxmlformats.org/officeDocument/2006/relationships/image" Target="/media/image2c.png" Id="Rd1b224faaed644bd" /><Relationship Type="http://schemas.openxmlformats.org/officeDocument/2006/relationships/image" Target="/media/image2d.png" Id="R92ffcf4d3d2044e9" /><Relationship Type="http://schemas.openxmlformats.org/officeDocument/2006/relationships/image" Target="/media/image2e.png" Id="R573a2f1f792f4ca0" /><Relationship Type="http://schemas.openxmlformats.org/officeDocument/2006/relationships/image" Target="/media/image2f.png" Id="R3288922969744566" /><Relationship Type="http://schemas.openxmlformats.org/officeDocument/2006/relationships/image" Target="/media/image30.png" Id="Rd0e3f361091d4686" /><Relationship Type="http://schemas.openxmlformats.org/officeDocument/2006/relationships/image" Target="/media/image31.png" Id="R723d1e595ee44ad4" /><Relationship Type="http://schemas.openxmlformats.org/officeDocument/2006/relationships/image" Target="/media/image32.png" Id="Ref34af57bf9d4714" /><Relationship Type="http://schemas.openxmlformats.org/officeDocument/2006/relationships/image" Target="/media/image33.png" Id="R4c6cfa9f6fcc4e84" /><Relationship Type="http://schemas.openxmlformats.org/officeDocument/2006/relationships/image" Target="/media/image34.png" Id="Rbe199f92721b4ba0" /><Relationship Type="http://schemas.openxmlformats.org/officeDocument/2006/relationships/image" Target="/media/image35.png" Id="R3b82c119a96249b5" /><Relationship Type="http://schemas.openxmlformats.org/officeDocument/2006/relationships/image" Target="/media/image36.png" Id="R63a9b9d6b2854996" /><Relationship Type="http://schemas.openxmlformats.org/officeDocument/2006/relationships/image" Target="/media/image37.png" Id="R5c490bee494b40e2" /><Relationship Type="http://schemas.openxmlformats.org/officeDocument/2006/relationships/image" Target="/media/image38.png" Id="R334c3292d0544239" /><Relationship Type="http://schemas.openxmlformats.org/officeDocument/2006/relationships/image" Target="/media/image39.png" Id="R8ca4b05ad6734d5c" /><Relationship Type="http://schemas.openxmlformats.org/officeDocument/2006/relationships/image" Target="/media/image3a.png" Id="R27b398be7a074e0e" /><Relationship Type="http://schemas.openxmlformats.org/officeDocument/2006/relationships/image" Target="/media/image3b.png" Id="Rd424f0de646648ea" /><Relationship Type="http://schemas.openxmlformats.org/officeDocument/2006/relationships/image" Target="/media/image3c.png" Id="Rece2089bbf9d488e" /><Relationship Type="http://schemas.openxmlformats.org/officeDocument/2006/relationships/image" Target="/media/image3d.png" Id="R9641fbf6a5504aac" /><Relationship Type="http://schemas.openxmlformats.org/officeDocument/2006/relationships/image" Target="/media/image3e.png" Id="Ra5b50b78ec294c4d" /><Relationship Type="http://schemas.openxmlformats.org/officeDocument/2006/relationships/glossaryDocument" Target="/word/glossary/document.xml" Id="Rfd7203748e3242e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306b-0580-47f4-8e78-70b23d15a589}"/>
      </w:docPartPr>
      <w:docPartBody>
        <w:p w14:paraId="1977E7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763B-7026-49C5-8381-643B3D8812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meros pasos con los SSOO. Medidas de prevención y recuperación del sistema</dc:title>
  <dc:subject/>
  <dc:creator>Usuario de Windows</dc:creator>
  <keywords/>
  <dc:description/>
  <lastModifiedBy>carmen c</lastModifiedBy>
  <revision>19</revision>
  <dcterms:created xsi:type="dcterms:W3CDTF">2021-05-01T15:53:00.0000000Z</dcterms:created>
  <dcterms:modified xsi:type="dcterms:W3CDTF">2021-05-23T16:22:53.6944949Z</dcterms:modified>
  <dc:language>es-ES</dc:language>
</coreProperties>
</file>